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2CA0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017CC0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Mateusz </w:t>
      </w:r>
      <w:r w:rsidRPr="00017CC0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4CB0BEC1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jalność: </w:t>
      </w:r>
      <w:r w:rsidR="00017CC0" w:rsidRPr="00017CC0">
        <w:rPr>
          <w:rFonts w:ascii="Arial" w:hAnsi="Arial" w:cs="Arial"/>
          <w:b/>
          <w:sz w:val="28"/>
          <w:szCs w:val="28"/>
        </w:rPr>
        <w:t xml:space="preserve">Data Science </w:t>
      </w:r>
      <w:r w:rsidR="00014959">
        <w:rPr>
          <w:rFonts w:ascii="Arial" w:hAnsi="Arial" w:cs="Arial"/>
          <w:b/>
          <w:sz w:val="28"/>
          <w:szCs w:val="28"/>
        </w:rPr>
        <w:t>w Praktyce</w:t>
      </w:r>
    </w:p>
    <w:p w14:paraId="09934B4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61FCF512" w:rsidR="004D51E4" w:rsidRPr="00017CC0" w:rsidRDefault="00017CC0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likacja internetowa do analizy danych pogodowych </w:t>
      </w:r>
      <w:r>
        <w:rPr>
          <w:rFonts w:ascii="Arial" w:hAnsi="Arial" w:cs="Arial"/>
          <w:b/>
          <w:sz w:val="32"/>
          <w:szCs w:val="32"/>
        </w:rPr>
        <w:br/>
        <w:t>w celu przewidzenia prognozy pogody</w:t>
      </w:r>
    </w:p>
    <w:p w14:paraId="59F3EB0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Praca inżynierska</w:t>
      </w:r>
      <w:r w:rsidR="00942F67" w:rsidRPr="00017CC0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322ADD0E" w:rsidR="00942F67" w:rsidRPr="00017CC0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</w:t>
      </w:r>
      <w:r w:rsidR="00017CC0" w:rsidRPr="00017CC0">
        <w:rPr>
          <w:rFonts w:ascii="Arial" w:hAnsi="Arial" w:cs="Arial"/>
          <w:sz w:val="24"/>
          <w:szCs w:val="24"/>
        </w:rPr>
        <w:t>Katedrze Metod Matematycznych Informatyki</w:t>
      </w:r>
    </w:p>
    <w:p w14:paraId="3938C389" w14:textId="77777777" w:rsidR="00942F67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0DE4A081" w:rsidR="004D51E4" w:rsidRPr="00017CC0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 w:rsidRPr="00017CC0">
        <w:rPr>
          <w:rFonts w:ascii="Arial" w:hAnsi="Arial" w:cs="Arial"/>
          <w:bCs/>
          <w:sz w:val="24"/>
          <w:szCs w:val="24"/>
        </w:rPr>
        <w:t>Pawła Drozdę</w:t>
      </w:r>
    </w:p>
    <w:p w14:paraId="1E8C92F0" w14:textId="51AB54A5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4DB1C94" w14:textId="54E41D0D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E3B59E8" w14:textId="55F4FF7C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2FA0899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691BED5" w14:textId="4A2C1242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p w14:paraId="7052B75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lastRenderedPageBreak/>
        <w:t>UNIVERSITY OF WARMIA AND MAZURY IN OLSZTYN</w:t>
      </w:r>
    </w:p>
    <w:p w14:paraId="3051374A" w14:textId="38B71F1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THE FACULTY OF MATHEMATICS AND COMPUTER</w:t>
      </w:r>
      <w:r w:rsidR="006F112B" w:rsidRPr="00017CC0">
        <w:rPr>
          <w:rFonts w:ascii="Arial" w:hAnsi="Arial" w:cs="Arial"/>
          <w:b/>
          <w:sz w:val="32"/>
          <w:szCs w:val="32"/>
        </w:rPr>
        <w:t xml:space="preserve"> SCIENCE</w:t>
      </w:r>
    </w:p>
    <w:p w14:paraId="36C2D6E5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BBACDD4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0C045EC" w14:textId="2D53E2F8" w:rsidR="004D51E4" w:rsidRPr="00017CC0" w:rsidRDefault="004D51E4" w:rsidP="000C23C5">
      <w:pPr>
        <w:rPr>
          <w:rFonts w:ascii="Arial" w:hAnsi="Arial" w:cs="Arial"/>
          <w:b/>
          <w:sz w:val="32"/>
          <w:szCs w:val="32"/>
        </w:rPr>
      </w:pPr>
    </w:p>
    <w:p w14:paraId="5EC4D1FE" w14:textId="77777777" w:rsidR="000A6297" w:rsidRPr="00017CC0" w:rsidRDefault="000A6297" w:rsidP="000C23C5">
      <w:pPr>
        <w:rPr>
          <w:rFonts w:ascii="Arial" w:hAnsi="Arial" w:cs="Arial"/>
          <w:b/>
          <w:sz w:val="32"/>
          <w:szCs w:val="32"/>
        </w:rPr>
      </w:pPr>
    </w:p>
    <w:p w14:paraId="3B472F19" w14:textId="76FCB365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Dominik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 Mateusz</w:t>
      </w:r>
      <w:r w:rsidRPr="00017CC0">
        <w:rPr>
          <w:rFonts w:ascii="Arial" w:hAnsi="Arial" w:cs="Arial"/>
          <w:b/>
          <w:sz w:val="32"/>
          <w:szCs w:val="32"/>
        </w:rPr>
        <w:t xml:space="preserve"> Lewczyński</w:t>
      </w:r>
    </w:p>
    <w:p w14:paraId="34E6AD0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Field of study: Computer science</w:t>
      </w:r>
    </w:p>
    <w:p w14:paraId="10896C78" w14:textId="25327EC6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ialty: </w:t>
      </w:r>
      <w:r w:rsidR="00017CC0" w:rsidRPr="00017CC0">
        <w:rPr>
          <w:rFonts w:ascii="Arial" w:hAnsi="Arial" w:cs="Arial"/>
          <w:b/>
          <w:sz w:val="28"/>
          <w:szCs w:val="28"/>
        </w:rPr>
        <w:t>Data Science in Practice</w:t>
      </w:r>
    </w:p>
    <w:p w14:paraId="0312F989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FBAA4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D4EF0EE" w14:textId="3A49536B" w:rsidR="004D51E4" w:rsidRPr="00017CC0" w:rsidRDefault="00017CC0" w:rsidP="00017CC0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eb application for analysing weather data in order to predict the weather forecast</w:t>
      </w:r>
    </w:p>
    <w:p w14:paraId="387DC8C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4C8B7C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E2DE27C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1A0D611" w14:textId="77777777" w:rsidR="00017CC0" w:rsidRPr="00017CC0" w:rsidRDefault="00017CC0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4EDD165" w14:textId="3FB8DF21" w:rsidR="00942F67" w:rsidRPr="00017CC0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Engineering Thesis written in</w:t>
      </w:r>
    </w:p>
    <w:p w14:paraId="37439AE6" w14:textId="32DC4BFE" w:rsidR="006159E7" w:rsidRPr="00017CC0" w:rsidRDefault="00017CC0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Chair of Mathematical Methods of Computer Science</w:t>
      </w:r>
    </w:p>
    <w:p w14:paraId="013613C9" w14:textId="45390362" w:rsidR="00942F67" w:rsidRPr="00017CC0" w:rsidRDefault="004D51E4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under the supervision of </w:t>
      </w:r>
    </w:p>
    <w:p w14:paraId="1BBA1DEF" w14:textId="51A01FBF" w:rsidR="004D51E4" w:rsidRPr="00017CC0" w:rsidRDefault="00596F22" w:rsidP="004D51E4">
      <w:pPr>
        <w:ind w:left="4956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>
        <w:rPr>
          <w:rFonts w:ascii="Arial" w:hAnsi="Arial" w:cs="Arial"/>
          <w:bCs/>
          <w:sz w:val="24"/>
          <w:szCs w:val="24"/>
        </w:rPr>
        <w:t>Paweł Drozda</w:t>
      </w:r>
    </w:p>
    <w:p w14:paraId="4E1B22BB" w14:textId="7BD71DF1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6A49CDE" w14:textId="74229CEE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EEB3DB6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D04A5EE" w14:textId="77777777" w:rsidR="00B47585" w:rsidRPr="00017CC0" w:rsidRDefault="00B47585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C8509C9" w14:textId="09520CB8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02B516B3" w14:textId="1D281BC3" w:rsidR="00104163" w:rsidRPr="00017CC0" w:rsidRDefault="00937B76" w:rsidP="0010416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017CC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67B073B0" w14:textId="4347423A" w:rsidR="00315042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7CC0">
            <w:rPr>
              <w:rFonts w:ascii="Arial" w:hAnsi="Arial" w:cs="Arial"/>
              <w:b/>
              <w:bCs/>
            </w:rPr>
            <w:fldChar w:fldCharType="begin"/>
          </w:r>
          <w:r w:rsidRPr="00017CC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7CC0">
            <w:rPr>
              <w:rFonts w:ascii="Arial" w:hAnsi="Arial" w:cs="Arial"/>
              <w:b/>
              <w:bCs/>
            </w:rPr>
            <w:fldChar w:fldCharType="separate"/>
          </w:r>
          <w:hyperlink w:anchor="_Toc16667561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4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7531A19" w14:textId="6C5A840A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6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3841" w14:textId="532F84AD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7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E32A" w14:textId="23890311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8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9C05" w14:textId="37D07DF8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9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5CE2" w14:textId="4EBB0B88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0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279C" w14:textId="59F5CDAE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1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7FE3" w14:textId="2134C8F8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22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F6D1" w14:textId="6BC6353A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3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711E" w14:textId="1FB63651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4" w:history="1">
            <w:r w:rsidRPr="00BB2FC0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406C" w14:textId="0C15559F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5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55BD" w14:textId="4BDF5E9A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6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F9B8" w14:textId="4CD049CA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7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DB50" w14:textId="222FB920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8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733D" w14:textId="346B7413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9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C9A4" w14:textId="27E808E7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0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9AA8" w14:textId="0F6C3770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1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ategia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DF19" w14:textId="26D5A00D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2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łówne moduł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812B" w14:textId="5F1DCAE4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3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zorce wykorzyst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4C94" w14:textId="48015FF1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4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8A48" w14:textId="7FAAA378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5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AEB1" w14:textId="2EC43713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6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Pr="00BB2FC0">
              <w:rPr>
                <w:rStyle w:val="Hipercze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A187" w14:textId="2C521585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7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A118" w14:textId="009B8A93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8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E284" w14:textId="71E10F6D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9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E920" w14:textId="4F524289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0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3E2D" w14:textId="0693448F" w:rsidR="00315042" w:rsidRDefault="003150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1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1E1C" w14:textId="0FE8025A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2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093D" w14:textId="599ED9D2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3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46AB" w14:textId="473FDBC6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4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0256" w14:textId="7A7E8492" w:rsidR="00315042" w:rsidRDefault="00315042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5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6C97" w14:textId="76E46A43" w:rsidR="00315042" w:rsidRDefault="0031504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6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C468" w14:textId="47A779CB" w:rsidR="00315042" w:rsidRDefault="00315042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7" w:history="1"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3E41" w14:textId="0EB7A4AC" w:rsidR="00315042" w:rsidRDefault="00937B76" w:rsidP="00315042">
          <w:pPr>
            <w:jc w:val="both"/>
            <w:rPr>
              <w:rFonts w:ascii="Arial" w:hAnsi="Arial" w:cs="Arial"/>
              <w:b/>
              <w:bCs/>
            </w:rPr>
          </w:pPr>
          <w:r w:rsidRPr="00017C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512FACB" w14:textId="61305F70" w:rsidR="00315042" w:rsidRPr="00315042" w:rsidRDefault="00315042" w:rsidP="0031504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lastRenderedPageBreak/>
        <w:t>Spis rysunków</w:t>
      </w:r>
    </w:p>
    <w:p w14:paraId="042C1B1D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Rysunek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514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1: Diagram związków encji (ERD)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4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2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B18D817" w14:textId="6A83D6CB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5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2: Diagram przypadk</w:t>
        </w:r>
        <w:r w:rsidRPr="00315042">
          <w:rPr>
            <w:rStyle w:val="Hipercze"/>
            <w:rFonts w:ascii="Arial" w:hAnsi="Arial" w:cs="Arial"/>
            <w:b/>
            <w:bCs/>
            <w:noProof/>
          </w:rPr>
          <w:t>ó</w:t>
        </w:r>
        <w:r w:rsidRPr="00315042">
          <w:rPr>
            <w:rStyle w:val="Hipercze"/>
            <w:rFonts w:ascii="Arial" w:hAnsi="Arial" w:cs="Arial"/>
            <w:b/>
            <w:bCs/>
            <w:noProof/>
          </w:rPr>
          <w:t>w użycia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5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3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326B8CD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6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3: Diagram FHD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6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4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F8C977F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7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4: Strona główna aplikacji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7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5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3F9CA2E7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8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5: Strona About company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8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6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722417F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9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6: Strona About App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9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6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8378D36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0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7: Strona Contact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20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7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06313600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1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8: Strona Register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21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7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8F14856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2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9: Strona Login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22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8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B70D6C5" w14:textId="77777777" w:rsidR="00315042" w:rsidRDefault="00315042" w:rsidP="00315042">
      <w:pPr>
        <w:rPr>
          <w:rFonts w:ascii="Arial" w:hAnsi="Arial" w:cs="Arial"/>
          <w:sz w:val="28"/>
          <w:szCs w:val="28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42EC2101" w14:textId="77777777" w:rsidR="00315042" w:rsidRPr="00315042" w:rsidRDefault="00315042" w:rsidP="00315042">
      <w:pPr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t>Spis tabel</w:t>
      </w:r>
    </w:p>
    <w:p w14:paraId="77BAEA3E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Tabela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456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1: Dokumentacja przypadku użycia Autoryzacja użytkownika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6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5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8B94648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7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2: Dokumentacja przypadku użycia Zarządzanie kontem użytkowników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7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6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6CA1870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8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3: Dokumentacja przypadku użycia Zarządzanie tabelą miejscowości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8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7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2186A30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9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4: Dokumentacja przypadku użycia Zarządzanie tabelą danych pogodowych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9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8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DAE83B0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0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5: Dokumentacja przypadku użycia Przeglądanie aktualnej pogody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60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9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AFEBF05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1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6: Dokumentacja przypadku użycia Przeprowadzenie prognozy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61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0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9F2F29E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2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7: Dokumentacja przypadku użycia Tworzenie raportu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62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21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0372574" w14:textId="68525C08" w:rsidR="00315042" w:rsidRPr="00315042" w:rsidRDefault="00315042" w:rsidP="00315042">
      <w:pPr>
        <w:rPr>
          <w:rFonts w:ascii="Arial" w:hAnsi="Arial" w:cs="Arial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7B9EAC9B" w14:textId="77777777" w:rsidR="00315042" w:rsidRPr="00315042" w:rsidRDefault="00315042" w:rsidP="00315042">
      <w:pPr>
        <w:rPr>
          <w:rFonts w:ascii="Arial" w:hAnsi="Arial" w:cs="Arial"/>
        </w:rPr>
      </w:pPr>
    </w:p>
    <w:p w14:paraId="0DD6D8F8" w14:textId="1AEAD9AF" w:rsidR="00315042" w:rsidRPr="00315042" w:rsidRDefault="00315042" w:rsidP="00315042">
      <w:pPr>
        <w:rPr>
          <w:rFonts w:ascii="Arial" w:hAnsi="Arial" w:cs="Arial"/>
        </w:rPr>
        <w:sectPr w:rsidR="00315042" w:rsidRPr="00315042" w:rsidSect="00F1647B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00826014" w14:textId="26E500F8" w:rsidR="00B03082" w:rsidRPr="00017CC0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66675615"/>
      <w:r w:rsidRPr="00017CC0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0952EE0C" w14:textId="7AFEAE04" w:rsidR="00B03082" w:rsidRPr="00017CC0" w:rsidRDefault="00BA64E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A64EF">
        <w:rPr>
          <w:rFonts w:ascii="Arial" w:hAnsi="Arial" w:cs="Arial"/>
          <w:sz w:val="24"/>
          <w:szCs w:val="24"/>
        </w:rPr>
        <w:t>Praca przedstawia proces tworzenia „</w:t>
      </w:r>
      <w:r w:rsidRPr="004B75DD">
        <w:rPr>
          <w:rFonts w:ascii="Arial" w:hAnsi="Arial" w:cs="Arial"/>
          <w:b/>
          <w:bCs/>
          <w:sz w:val="24"/>
          <w:szCs w:val="24"/>
        </w:rPr>
        <w:t>Aplikacja internetowa do analizy danych pogodowych w celu przewidzenia prognozy pogody</w:t>
      </w:r>
      <w:r w:rsidRPr="00BA64EF">
        <w:rPr>
          <w:rFonts w:ascii="Arial" w:hAnsi="Arial" w:cs="Arial"/>
          <w:sz w:val="24"/>
          <w:szCs w:val="24"/>
        </w:rPr>
        <w:t xml:space="preserve">”. Ma to być aplikacja umożliwiająca </w:t>
      </w:r>
      <w:r w:rsidRPr="004B75DD">
        <w:rPr>
          <w:rFonts w:ascii="Arial" w:hAnsi="Arial" w:cs="Arial"/>
          <w:b/>
          <w:bCs/>
          <w:sz w:val="24"/>
          <w:szCs w:val="24"/>
        </w:rPr>
        <w:t>Użytkownikom</w:t>
      </w:r>
      <w:r>
        <w:rPr>
          <w:rFonts w:ascii="Arial" w:hAnsi="Arial" w:cs="Arial"/>
          <w:sz w:val="24"/>
          <w:szCs w:val="24"/>
        </w:rPr>
        <w:t xml:space="preserve"> na przeglądanie dostępnych danych pogodowych oraz przeprowadzeniu prognozy pogody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Dane pogodowe</w:t>
      </w:r>
      <w:r w:rsidR="004B75DD">
        <w:rPr>
          <w:rFonts w:ascii="Arial" w:hAnsi="Arial" w:cs="Arial"/>
          <w:sz w:val="24"/>
          <w:szCs w:val="24"/>
        </w:rPr>
        <w:t xml:space="preserve"> są pobierane z zewnętrznego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="004B75DD">
        <w:rPr>
          <w:rFonts w:ascii="Arial" w:hAnsi="Arial" w:cs="Arial"/>
          <w:sz w:val="24"/>
          <w:szCs w:val="24"/>
        </w:rPr>
        <w:t xml:space="preserve"> i są przechowywane w bazie danych </w:t>
      </w:r>
      <w:r w:rsidR="004B75DD">
        <w:rPr>
          <w:rFonts w:ascii="Arial" w:hAnsi="Arial" w:cs="Arial"/>
          <w:sz w:val="24"/>
          <w:szCs w:val="24"/>
        </w:rPr>
        <w:br/>
        <w:t>w celu dalszej analizy i wizualizacji</w:t>
      </w:r>
      <w:r w:rsidRPr="00BA64EF">
        <w:rPr>
          <w:rFonts w:ascii="Arial" w:hAnsi="Arial" w:cs="Arial"/>
          <w:sz w:val="24"/>
          <w:szCs w:val="24"/>
        </w:rPr>
        <w:t xml:space="preserve">. Każdy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U</w:t>
      </w:r>
      <w:r w:rsidRPr="004B75DD">
        <w:rPr>
          <w:rFonts w:ascii="Arial" w:hAnsi="Arial" w:cs="Arial"/>
          <w:b/>
          <w:bCs/>
          <w:sz w:val="24"/>
          <w:szCs w:val="24"/>
        </w:rPr>
        <w:t>żytkownik</w:t>
      </w:r>
      <w:r w:rsidRPr="00BA64EF">
        <w:rPr>
          <w:rFonts w:ascii="Arial" w:hAnsi="Arial" w:cs="Arial"/>
          <w:sz w:val="24"/>
          <w:szCs w:val="24"/>
        </w:rPr>
        <w:t xml:space="preserve">, który się </w:t>
      </w:r>
      <w:r w:rsidR="004B75DD">
        <w:rPr>
          <w:rFonts w:ascii="Arial" w:hAnsi="Arial" w:cs="Arial"/>
          <w:sz w:val="24"/>
          <w:szCs w:val="24"/>
        </w:rPr>
        <w:t xml:space="preserve">zarejestruje ma mieć możliwość przeglądania </w:t>
      </w:r>
      <w:r w:rsidR="004B75DD" w:rsidRPr="004B75DD">
        <w:rPr>
          <w:rFonts w:ascii="Arial" w:hAnsi="Arial" w:cs="Arial"/>
          <w:sz w:val="24"/>
          <w:szCs w:val="24"/>
        </w:rPr>
        <w:t>da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 xml:space="preserve"> historycz</w:t>
      </w:r>
      <w:r w:rsidR="004B75DD">
        <w:rPr>
          <w:rFonts w:ascii="Arial" w:hAnsi="Arial" w:cs="Arial"/>
          <w:sz w:val="24"/>
          <w:szCs w:val="24"/>
        </w:rPr>
        <w:t>nych</w:t>
      </w:r>
      <w:r w:rsidR="004B75DD" w:rsidRPr="004B75DD">
        <w:rPr>
          <w:rFonts w:ascii="Arial" w:hAnsi="Arial" w:cs="Arial"/>
          <w:sz w:val="24"/>
          <w:szCs w:val="24"/>
        </w:rPr>
        <w:t xml:space="preserve"> i aktual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>, a także generować prognozy pogody dla wybranych lokalizacji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Pr="004B75DD">
        <w:rPr>
          <w:rFonts w:ascii="Arial" w:hAnsi="Arial" w:cs="Arial"/>
          <w:b/>
          <w:bCs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jest jedynym użytkownikiem, który nie musi się rejestrować, ponieważ jest już dodany do systemu </w:t>
      </w:r>
      <w:r w:rsidR="004B75DD">
        <w:rPr>
          <w:rFonts w:ascii="Arial" w:hAnsi="Arial" w:cs="Arial"/>
          <w:sz w:val="24"/>
          <w:szCs w:val="24"/>
        </w:rPr>
        <w:br/>
      </w:r>
      <w:r w:rsidRPr="00BA64EF">
        <w:rPr>
          <w:rFonts w:ascii="Arial" w:hAnsi="Arial" w:cs="Arial"/>
          <w:sz w:val="24"/>
          <w:szCs w:val="24"/>
        </w:rPr>
        <w:t xml:space="preserve">i ma możliwość </w:t>
      </w:r>
      <w:r>
        <w:rPr>
          <w:rFonts w:ascii="Arial" w:hAnsi="Arial" w:cs="Arial"/>
          <w:sz w:val="24"/>
          <w:szCs w:val="24"/>
        </w:rPr>
        <w:t>zarządzania danymi pogodowymi i danymi lokalizac</w:t>
      </w:r>
      <w:r w:rsidR="004B75DD">
        <w:rPr>
          <w:rFonts w:ascii="Arial" w:hAnsi="Arial" w:cs="Arial"/>
          <w:sz w:val="24"/>
          <w:szCs w:val="24"/>
        </w:rPr>
        <w:t>yjnymi</w:t>
      </w:r>
      <w:r w:rsidRPr="00BA64EF">
        <w:rPr>
          <w:rFonts w:ascii="Arial" w:hAnsi="Arial" w:cs="Arial"/>
          <w:sz w:val="24"/>
          <w:szCs w:val="24"/>
        </w:rPr>
        <w:t xml:space="preserve"> oraz zarządza kontami użytkowników.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Aplikację stworzyłem przy użyciu biblioteki React.js do frontendu i przy użyciu biblioteki Express.js</w:t>
      </w:r>
      <w:r>
        <w:rPr>
          <w:rFonts w:ascii="Arial" w:hAnsi="Arial" w:cs="Arial"/>
          <w:sz w:val="24"/>
          <w:szCs w:val="24"/>
        </w:rPr>
        <w:t xml:space="preserve"> oraz Flask</w:t>
      </w:r>
      <w:r w:rsidRPr="00BA64EF">
        <w:rPr>
          <w:rFonts w:ascii="Arial" w:hAnsi="Arial" w:cs="Arial"/>
          <w:sz w:val="24"/>
          <w:szCs w:val="24"/>
        </w:rPr>
        <w:t xml:space="preserve"> do backendu oraz przy użyciu </w:t>
      </w:r>
      <w:r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do tworzenia bazy danych. Napisałem oraz przedstawiłem dokumentację projektową powstałą na podstawie wymagań użytkownika oraz wstępnych założeń. Dodałem obszerną instrukcję użytkownika wraz z odpowiednimi zrzutami ekranów. Całość wieńczy podsumowanie, mówiące o zrealizowaniu założeń wstępnych wraz ze wskazaniem możliwości dalszego rozwoju pracy.</w:t>
      </w:r>
    </w:p>
    <w:p w14:paraId="4D8302FC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6165DB8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7BF629" w14:textId="77777777" w:rsidR="00B03082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BA1DF26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2A46B21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05898DD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FC5BAA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9E75C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C40DCF1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5C9064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7B113546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DD2A1F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336494C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8142B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555363E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6ED0BE9F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FDD0641" w14:textId="77777777" w:rsidR="00532910" w:rsidRPr="00017CC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378E18EE" w:rsidR="00B03082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66675616"/>
      <w:r w:rsidRPr="00017CC0">
        <w:rPr>
          <w:rFonts w:ascii="Arial" w:hAnsi="Arial" w:cs="Arial"/>
          <w:b/>
          <w:bCs/>
          <w:color w:val="auto"/>
        </w:rPr>
        <w:lastRenderedPageBreak/>
        <w:t>Abstract</w:t>
      </w:r>
      <w:bookmarkEnd w:id="1"/>
    </w:p>
    <w:p w14:paraId="769ED915" w14:textId="20310EE4" w:rsidR="00B03082" w:rsidRPr="00017CC0" w:rsidRDefault="004B75DD" w:rsidP="004B75DD">
      <w:pPr>
        <w:jc w:val="both"/>
      </w:pPr>
      <w:r w:rsidRPr="004B75DD">
        <w:rPr>
          <w:rFonts w:ascii="Arial" w:hAnsi="Arial" w:cs="Arial"/>
          <w:sz w:val="24"/>
          <w:szCs w:val="24"/>
        </w:rPr>
        <w:t>The work presents the process of developing a '</w:t>
      </w:r>
      <w:r w:rsidRPr="004B75DD">
        <w:rPr>
          <w:rFonts w:ascii="Arial" w:hAnsi="Arial" w:cs="Arial"/>
          <w:b/>
          <w:bCs/>
          <w:sz w:val="24"/>
          <w:szCs w:val="24"/>
        </w:rPr>
        <w:t>Web application for analysing weather data to predict the weather forecast</w:t>
      </w:r>
      <w:r w:rsidRPr="004B75DD">
        <w:rPr>
          <w:rFonts w:ascii="Arial" w:hAnsi="Arial" w:cs="Arial"/>
          <w:sz w:val="24"/>
          <w:szCs w:val="24"/>
        </w:rPr>
        <w:t xml:space="preserve">'. It is intended to be an application that allows </w:t>
      </w:r>
      <w:r w:rsidRPr="004B75DD">
        <w:rPr>
          <w:rFonts w:ascii="Arial" w:hAnsi="Arial" w:cs="Arial"/>
          <w:b/>
          <w:bCs/>
          <w:sz w:val="24"/>
          <w:szCs w:val="24"/>
        </w:rPr>
        <w:t>Users</w:t>
      </w:r>
      <w:r w:rsidRPr="004B75DD">
        <w:rPr>
          <w:rFonts w:ascii="Arial" w:hAnsi="Arial" w:cs="Arial"/>
          <w:sz w:val="24"/>
          <w:szCs w:val="24"/>
        </w:rPr>
        <w:t xml:space="preserve"> to view available weather data and carry out a weather forecast. </w:t>
      </w:r>
      <w:r>
        <w:rPr>
          <w:rFonts w:ascii="Arial" w:hAnsi="Arial" w:cs="Arial"/>
          <w:sz w:val="24"/>
          <w:szCs w:val="24"/>
        </w:rPr>
        <w:br/>
      </w:r>
      <w:r w:rsidRPr="004B75DD">
        <w:rPr>
          <w:rFonts w:ascii="Arial" w:hAnsi="Arial" w:cs="Arial"/>
          <w:b/>
          <w:bCs/>
          <w:sz w:val="24"/>
          <w:szCs w:val="24"/>
        </w:rPr>
        <w:t>The weather data</w:t>
      </w:r>
      <w:r w:rsidRPr="004B75DD">
        <w:rPr>
          <w:rFonts w:ascii="Arial" w:hAnsi="Arial" w:cs="Arial"/>
          <w:sz w:val="24"/>
          <w:szCs w:val="24"/>
        </w:rPr>
        <w:t xml:space="preserve"> is retrieved from an external </w:t>
      </w:r>
      <w:r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Pr="004B75DD">
        <w:rPr>
          <w:rFonts w:ascii="Arial" w:hAnsi="Arial" w:cs="Arial"/>
          <w:sz w:val="24"/>
          <w:szCs w:val="24"/>
        </w:rPr>
        <w:t xml:space="preserve"> and is stored in a database for further analysis and visualisation. Any </w:t>
      </w:r>
      <w:r w:rsidRPr="004B75DD">
        <w:rPr>
          <w:rFonts w:ascii="Arial" w:hAnsi="Arial" w:cs="Arial"/>
          <w:b/>
          <w:bCs/>
          <w:sz w:val="24"/>
          <w:szCs w:val="24"/>
        </w:rPr>
        <w:t>User</w:t>
      </w:r>
      <w:r w:rsidRPr="004B75DD">
        <w:rPr>
          <w:rFonts w:ascii="Arial" w:hAnsi="Arial" w:cs="Arial"/>
          <w:sz w:val="24"/>
          <w:szCs w:val="24"/>
        </w:rPr>
        <w:t xml:space="preserve"> who registers is to be able to view historical and current data, as well as generate weather forecasts for selected locations. </w:t>
      </w:r>
      <w:r w:rsidRPr="004B75D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36BA3" w:rsidRPr="004B75DD">
        <w:rPr>
          <w:rFonts w:ascii="Arial" w:hAnsi="Arial" w:cs="Arial"/>
          <w:b/>
          <w:bCs/>
          <w:sz w:val="24"/>
          <w:szCs w:val="24"/>
        </w:rPr>
        <w:t>Admin</w:t>
      </w:r>
      <w:r w:rsidR="00936BA3" w:rsidRPr="004B75DD">
        <w:rPr>
          <w:rFonts w:ascii="Arial" w:hAnsi="Arial" w:cs="Arial"/>
          <w:sz w:val="24"/>
          <w:szCs w:val="24"/>
        </w:rPr>
        <w:t xml:space="preserve"> </w:t>
      </w:r>
      <w:r w:rsidR="00936BA3">
        <w:rPr>
          <w:rFonts w:ascii="Arial" w:hAnsi="Arial" w:cs="Arial"/>
          <w:sz w:val="24"/>
          <w:szCs w:val="24"/>
        </w:rPr>
        <w:t>is</w:t>
      </w:r>
      <w:r w:rsidRPr="004B75DD">
        <w:rPr>
          <w:rFonts w:ascii="Arial" w:hAnsi="Arial" w:cs="Arial"/>
          <w:sz w:val="24"/>
          <w:szCs w:val="24"/>
        </w:rPr>
        <w:t xml:space="preserve"> the only user who does not need to register, as he or she is already added to the </w:t>
      </w:r>
      <w:r w:rsidR="00936BA3" w:rsidRPr="004B75DD">
        <w:rPr>
          <w:rFonts w:ascii="Arial" w:hAnsi="Arial" w:cs="Arial"/>
          <w:sz w:val="24"/>
          <w:szCs w:val="24"/>
        </w:rPr>
        <w:t>system and</w:t>
      </w:r>
      <w:r w:rsidRPr="004B75DD">
        <w:rPr>
          <w:rFonts w:ascii="Arial" w:hAnsi="Arial" w:cs="Arial"/>
          <w:sz w:val="24"/>
          <w:szCs w:val="24"/>
        </w:rPr>
        <w:t xml:space="preserve"> has the ability to manage weather and location data and manages user accounts. I created the application using the React.js library for the frontend and using the Express.js library and Flask for the backend and using PostgreSQL to create the database. I wrote and presented design documentation created from user requirements and initial assumptions. I have added a comprehensive user guide with relevant screenshots. The project is rounded off with a summary of how the initial brief was realised and options for further development.</w:t>
      </w:r>
    </w:p>
    <w:p w14:paraId="286E9E56" w14:textId="77777777" w:rsidR="00B03082" w:rsidRDefault="00B03082" w:rsidP="00B03082"/>
    <w:p w14:paraId="3F7E1CF8" w14:textId="77777777" w:rsidR="00532910" w:rsidRDefault="00532910" w:rsidP="00B03082"/>
    <w:p w14:paraId="62FFAD06" w14:textId="77777777" w:rsidR="00532910" w:rsidRDefault="00532910" w:rsidP="00B03082"/>
    <w:p w14:paraId="14DBCD5D" w14:textId="77777777" w:rsidR="00532910" w:rsidRDefault="00532910" w:rsidP="00B03082"/>
    <w:p w14:paraId="3205BEEB" w14:textId="77777777" w:rsidR="00532910" w:rsidRDefault="00532910" w:rsidP="00B03082"/>
    <w:p w14:paraId="7CB3B6FB" w14:textId="77777777" w:rsidR="00532910" w:rsidRDefault="00532910" w:rsidP="00B03082"/>
    <w:p w14:paraId="74D96EBC" w14:textId="77777777" w:rsidR="00532910" w:rsidRDefault="00532910" w:rsidP="00B03082"/>
    <w:p w14:paraId="769249F3" w14:textId="77777777" w:rsidR="00532910" w:rsidRDefault="00532910" w:rsidP="00B03082"/>
    <w:p w14:paraId="16EA5AC5" w14:textId="77777777" w:rsidR="00532910" w:rsidRDefault="00532910" w:rsidP="00B03082"/>
    <w:p w14:paraId="4B3956E3" w14:textId="77777777" w:rsidR="00532910" w:rsidRDefault="00532910" w:rsidP="00B03082"/>
    <w:p w14:paraId="056CFC1D" w14:textId="77777777" w:rsidR="00532910" w:rsidRDefault="00532910" w:rsidP="00B03082"/>
    <w:p w14:paraId="4B1E8675" w14:textId="77777777" w:rsidR="00532910" w:rsidRDefault="00532910" w:rsidP="00B03082"/>
    <w:p w14:paraId="2A6369F1" w14:textId="77777777" w:rsidR="00532910" w:rsidRDefault="00532910" w:rsidP="00B03082"/>
    <w:p w14:paraId="5AC0E477" w14:textId="77777777" w:rsidR="00532910" w:rsidRDefault="00532910" w:rsidP="00B03082"/>
    <w:p w14:paraId="0F2F3A61" w14:textId="77777777" w:rsidR="00532910" w:rsidRDefault="00532910" w:rsidP="00B03082"/>
    <w:p w14:paraId="2FDC9274" w14:textId="77777777" w:rsidR="00532910" w:rsidRDefault="00532910" w:rsidP="00B03082"/>
    <w:p w14:paraId="601B7D53" w14:textId="77777777" w:rsidR="00532910" w:rsidRDefault="00532910" w:rsidP="00B03082"/>
    <w:p w14:paraId="0A3D8228" w14:textId="77777777" w:rsidR="00532910" w:rsidRDefault="00532910" w:rsidP="00B03082"/>
    <w:p w14:paraId="1B855CDB" w14:textId="77777777" w:rsidR="00532910" w:rsidRDefault="00532910" w:rsidP="00B03082"/>
    <w:p w14:paraId="065AA21B" w14:textId="77777777" w:rsidR="00532910" w:rsidRPr="00017CC0" w:rsidRDefault="00532910" w:rsidP="00B03082"/>
    <w:p w14:paraId="2A831846" w14:textId="1B182F2C" w:rsidR="00CA745C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66675617"/>
      <w:r w:rsidRPr="00017CC0">
        <w:rPr>
          <w:rFonts w:ascii="Arial" w:hAnsi="Arial" w:cs="Arial"/>
          <w:b/>
          <w:bCs/>
          <w:color w:val="auto"/>
        </w:rPr>
        <w:lastRenderedPageBreak/>
        <w:t>Wstęp</w:t>
      </w:r>
      <w:bookmarkEnd w:id="2"/>
    </w:p>
    <w:p w14:paraId="0D04A0AE" w14:textId="3DB57744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Prognoza pogody odgrywa </w:t>
      </w:r>
      <w:r>
        <w:rPr>
          <w:rFonts w:ascii="Arial" w:eastAsia="Times New Roman" w:hAnsi="Arial" w:cs="Arial"/>
          <w:sz w:val="24"/>
          <w:szCs w:val="24"/>
          <w:lang w:eastAsia="pl-PL"/>
        </w:rPr>
        <w:t>kluczową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rolę w życiu człowieka, wpływając na wiele aspektów codziennego funkcjonowania oraz kluczowe dziedziny gospodarki, takie jak rolnictwo, transport, turystyka czy lotnictwo. Zapewnienie precyzyj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>i niezawodnych prognoz jest niezbędne do podejmowania trafnych decyzji oraz skutecznego planowania działań. W miarę wzrostu zmienności warunków atmosferycznych i złożoności procesów kształtujących pogodę, zapewnienie jak najbardziej precyzyjnych prognoz staje się priorytetem.</w:t>
      </w:r>
    </w:p>
    <w:p w14:paraId="110191D0" w14:textId="77777777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Tradycyjne metody prognozowania pogody, oparte głównie na ręcznej analizie danych meteorologicznych oraz doświadczeniu meteorologów, stają się coraz mniej skuteczne w obliczu rosnącej ilości dostępnych danych. </w:t>
      </w:r>
    </w:p>
    <w:p w14:paraId="3CF838E3" w14:textId="0443908A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Rozwój technologii, takich jak stacje meteorologiczne, satelity meteorologiczne oraz modele numeryczne, przyczynił się do wzrostu ilości dostępnych danych. Jednakże, efektywne wykorzystanie tych danych do generowania precyzyjnych prognoz wymaga zaawansowanych narzędzi i technik analizy danych.</w:t>
      </w:r>
    </w:p>
    <w:p w14:paraId="54DF8795" w14:textId="428ABA8D" w:rsidR="007A4B11" w:rsidRPr="007A4B11" w:rsidRDefault="007A4B11" w:rsidP="0053291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Jednym z najbardziej obiecujących podejść w prognozowaniu pogody jest wykorzystanie sztucznej inteligencji. Algorytmy uczenia maszynowego mogą efektywnie analizować duże ilości danych pogodowych i identyfikować wzorce, które mogą być wykorzystane do generowania prognoz. Dzięki sztucznej inteligencji możliwe jest także uwzględnianie wielu zmiennych i ich skomplikowanych zależności, co pozwala na bardziej precyzyjne prognozy pogody.</w:t>
      </w:r>
    </w:p>
    <w:p w14:paraId="4CC42300" w14:textId="640C168B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Wraz z rosnącą ilością danych pogodowych dostępnych z różnych źródeł pojawia się pilna potrzeba efektywnych narzędzi do ich analizy i interpretacji. Automatyzacja przetwarzania dużych ilości danych w czasie rzeczywistym oraz generowanie dokładnych prognoz na różne </w:t>
      </w:r>
      <w:r w:rsidR="00936BA3" w:rsidRPr="007A4B11">
        <w:rPr>
          <w:rFonts w:ascii="Arial" w:eastAsia="Times New Roman" w:hAnsi="Arial" w:cs="Arial"/>
          <w:sz w:val="24"/>
          <w:szCs w:val="24"/>
          <w:lang w:eastAsia="pl-PL"/>
        </w:rPr>
        <w:t>okresy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staje się kluczowym wyzwaniem. </w:t>
      </w:r>
    </w:p>
    <w:p w14:paraId="0C054A90" w14:textId="5B0793F6" w:rsidR="00425E5F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W odpowiedzi na to zapotrzebowanie, aplikacje internetowe stają się obiecującym narzędziem, umożliwiając dostęp do danych pogodowych oraz generowanie prognoz za pomocą intuicyjnych interfejsów użytkownika.</w:t>
      </w:r>
    </w:p>
    <w:p w14:paraId="1F7D691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5791D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75CA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6CE55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A266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D25E8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4DFE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49D62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A9D5" w14:textId="77777777" w:rsidR="004B75DD" w:rsidRPr="00017CC0" w:rsidRDefault="004B75DD" w:rsidP="004B75D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669A9" w14:textId="0D16033D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66675618"/>
      <w:r w:rsidRPr="00017CC0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3"/>
    </w:p>
    <w:p w14:paraId="1270890F" w14:textId="7DC5D1C2" w:rsidR="00047C7C" w:rsidRPr="00017CC0" w:rsidRDefault="007E4A34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 w:rsidRPr="00017CC0">
        <w:rPr>
          <w:rFonts w:ascii="Arial" w:hAnsi="Arial" w:cs="Arial"/>
          <w:sz w:val="24"/>
          <w:szCs w:val="24"/>
        </w:rPr>
        <w:t xml:space="preserve">internetową </w:t>
      </w:r>
      <w:r w:rsidRPr="00017CC0">
        <w:rPr>
          <w:rFonts w:ascii="Arial" w:hAnsi="Arial" w:cs="Arial"/>
          <w:sz w:val="24"/>
          <w:szCs w:val="24"/>
        </w:rPr>
        <w:t xml:space="preserve">stworzoną </w:t>
      </w:r>
      <w:r w:rsidR="000C56EB" w:rsidRPr="00017CC0">
        <w:rPr>
          <w:rFonts w:ascii="Arial" w:hAnsi="Arial" w:cs="Arial"/>
          <w:sz w:val="24"/>
          <w:szCs w:val="24"/>
        </w:rPr>
        <w:t>za pomocą technologii React.js, Express.js</w:t>
      </w:r>
      <w:r w:rsidR="0045594F">
        <w:rPr>
          <w:rFonts w:ascii="Arial" w:hAnsi="Arial" w:cs="Arial"/>
          <w:sz w:val="24"/>
          <w:szCs w:val="24"/>
        </w:rPr>
        <w:t>, Flask</w:t>
      </w:r>
      <w:r w:rsidRPr="00017CC0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5FC7473" w14:textId="275BB57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Wymagania ogólne</w:t>
      </w:r>
      <w:r w:rsidRPr="00017CC0">
        <w:rPr>
          <w:rFonts w:ascii="Arial" w:hAnsi="Arial" w:cs="Arial"/>
          <w:sz w:val="24"/>
          <w:szCs w:val="24"/>
        </w:rPr>
        <w:t xml:space="preserve"> – podstawowe założenia powstającej aplikacji,</w:t>
      </w:r>
    </w:p>
    <w:p w14:paraId="110C1BDF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Cel pracy</w:t>
      </w:r>
      <w:r w:rsidRPr="00017CC0">
        <w:rPr>
          <w:rFonts w:ascii="Arial" w:hAnsi="Arial" w:cs="Arial"/>
          <w:sz w:val="24"/>
          <w:szCs w:val="24"/>
        </w:rPr>
        <w:t xml:space="preserve"> – określono cel powstania aplikacji,</w:t>
      </w:r>
    </w:p>
    <w:p w14:paraId="4EA73956" w14:textId="7F69D6AA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tawowe wymagania użytkownika</w:t>
      </w:r>
      <w:r w:rsidRPr="00017CC0">
        <w:rPr>
          <w:rFonts w:ascii="Arial" w:hAnsi="Arial" w:cs="Arial"/>
          <w:sz w:val="24"/>
          <w:szCs w:val="24"/>
        </w:rPr>
        <w:t xml:space="preserve"> – przedstawienie podstawowych wymagań użytkownika wobec działania aplikacji,</w:t>
      </w:r>
    </w:p>
    <w:p w14:paraId="01CFED34" w14:textId="77870AE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Dokumentacja projektowa</w:t>
      </w:r>
      <w:r w:rsidRPr="00017CC0">
        <w:rPr>
          <w:rFonts w:ascii="Arial" w:hAnsi="Arial" w:cs="Arial"/>
          <w:sz w:val="24"/>
          <w:szCs w:val="24"/>
        </w:rPr>
        <w:t xml:space="preserve"> – część poświęcona dokumentacji projektowej</w:t>
      </w:r>
    </w:p>
    <w:p w14:paraId="20CB926D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sprzętowe</w:t>
      </w:r>
      <w:r w:rsidRPr="00017CC0">
        <w:rPr>
          <w:rFonts w:ascii="Arial" w:hAnsi="Arial" w:cs="Arial"/>
          <w:sz w:val="24"/>
          <w:szCs w:val="24"/>
        </w:rPr>
        <w:t xml:space="preserve"> – opis wymagań dotyczących użytkowania programu,</w:t>
      </w:r>
    </w:p>
    <w:p w14:paraId="3CBD19BB" w14:textId="5F1C621F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łownik pojęć systemowych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A86138" w:rsidRPr="00017CC0">
        <w:rPr>
          <w:rFonts w:ascii="Arial" w:hAnsi="Arial" w:cs="Arial"/>
          <w:sz w:val="24"/>
          <w:szCs w:val="24"/>
        </w:rPr>
        <w:t>– opis poszczególnych pojęć systemowych</w:t>
      </w:r>
    </w:p>
    <w:p w14:paraId="3D90F316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Aktorzy</w:t>
      </w:r>
      <w:r w:rsidRPr="00017CC0">
        <w:rPr>
          <w:rFonts w:ascii="Arial" w:hAnsi="Arial" w:cs="Arial"/>
          <w:sz w:val="24"/>
          <w:szCs w:val="24"/>
        </w:rPr>
        <w:t xml:space="preserve"> – opis poszczególnych Użytkowników, występujących </w:t>
      </w:r>
      <w:r w:rsidRPr="00017CC0">
        <w:rPr>
          <w:rFonts w:ascii="Arial" w:hAnsi="Arial" w:cs="Arial"/>
          <w:sz w:val="24"/>
          <w:szCs w:val="24"/>
        </w:rPr>
        <w:br/>
        <w:t>w systemie,</w:t>
      </w:r>
    </w:p>
    <w:p w14:paraId="7CCA748C" w14:textId="77777777" w:rsidR="00706763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funkcjonalne</w:t>
      </w:r>
      <w:r w:rsidRPr="00017CC0">
        <w:rPr>
          <w:rFonts w:ascii="Arial" w:hAnsi="Arial" w:cs="Arial"/>
          <w:sz w:val="24"/>
          <w:szCs w:val="24"/>
        </w:rPr>
        <w:t xml:space="preserve"> – przedstawienie głównych założeń programu,</w:t>
      </w:r>
    </w:p>
    <w:p w14:paraId="625390D3" w14:textId="6C1EC3E9" w:rsidR="008D08CA" w:rsidRPr="00017CC0" w:rsidRDefault="008D08CA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truktura bazy danych</w:t>
      </w:r>
      <w:r>
        <w:rPr>
          <w:rFonts w:ascii="Arial" w:hAnsi="Arial" w:cs="Arial"/>
          <w:sz w:val="24"/>
          <w:szCs w:val="24"/>
        </w:rPr>
        <w:t xml:space="preserve"> – cześć poświęcona diagramowi związków encji (ERD)</w:t>
      </w:r>
    </w:p>
    <w:p w14:paraId="7DE60BBA" w14:textId="294FB9CC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Diagram przypadków użycia</w:t>
      </w:r>
      <w:r w:rsidR="00A86138" w:rsidRPr="00017CC0">
        <w:rPr>
          <w:rFonts w:ascii="Arial" w:hAnsi="Arial" w:cs="Arial"/>
          <w:sz w:val="24"/>
          <w:szCs w:val="24"/>
        </w:rPr>
        <w:t xml:space="preserve"> – część poświęcona diagramowi przypadków użycia,</w:t>
      </w:r>
    </w:p>
    <w:p w14:paraId="7D5CDBEC" w14:textId="5264CC8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Diagram hierarchii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i</w:t>
      </w:r>
      <w:r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835344" w:rsidRPr="00017CC0">
        <w:rPr>
          <w:rFonts w:ascii="Arial" w:hAnsi="Arial" w:cs="Arial"/>
          <w:sz w:val="24"/>
          <w:szCs w:val="24"/>
        </w:rPr>
        <w:t>funkcjonalnościom przedstawionym na diagramie hierarchii funkcji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0CC70" w14:textId="74C4B9C9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onalności</w:t>
      </w:r>
      <w:r w:rsidR="00A86138" w:rsidRPr="00017CC0">
        <w:rPr>
          <w:rFonts w:ascii="Arial" w:hAnsi="Arial" w:cs="Arial"/>
          <w:sz w:val="24"/>
          <w:szCs w:val="24"/>
        </w:rPr>
        <w:t xml:space="preserve"> – cz</w:t>
      </w:r>
      <w:r w:rsidR="00835344" w:rsidRPr="00017CC0">
        <w:rPr>
          <w:rFonts w:ascii="Arial" w:hAnsi="Arial" w:cs="Arial"/>
          <w:sz w:val="24"/>
          <w:szCs w:val="24"/>
        </w:rPr>
        <w:t>ę</w:t>
      </w:r>
      <w:r w:rsidR="00A86138" w:rsidRPr="00017CC0">
        <w:rPr>
          <w:rFonts w:ascii="Arial" w:hAnsi="Arial" w:cs="Arial"/>
          <w:sz w:val="24"/>
          <w:szCs w:val="24"/>
        </w:rPr>
        <w:t>ść poświęcona szczegółowemu opisaniu wszystkich funkcjonalności.</w:t>
      </w:r>
    </w:p>
    <w:p w14:paraId="183D7A4B" w14:textId="5544AC8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Instrukcja Użytkownika</w:t>
      </w:r>
      <w:r w:rsidRPr="00017CC0">
        <w:rPr>
          <w:rFonts w:ascii="Arial" w:hAnsi="Arial" w:cs="Arial"/>
          <w:sz w:val="24"/>
          <w:szCs w:val="24"/>
        </w:rPr>
        <w:t xml:space="preserve"> – opis działani</w:t>
      </w:r>
      <w:r w:rsidR="00EA7D15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programu oraz jego użytkowani</w:t>
      </w:r>
      <w:r w:rsidR="00EA7D15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93D55" w14:textId="3B6DABAF" w:rsidR="00706763" w:rsidRPr="00017CC0" w:rsidRDefault="00532910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Interfejs strony głównej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zęść poświęcona przestawieniu strony głównej i innych stron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2F37088F" w14:textId="7A525880" w:rsidR="00532910" w:rsidRPr="00532910" w:rsidRDefault="00532910" w:rsidP="0053291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Konto Użytkownika</w:t>
      </w:r>
      <w:r w:rsidRPr="00017CC0">
        <w:rPr>
          <w:rFonts w:ascii="Arial" w:hAnsi="Arial" w:cs="Arial"/>
          <w:sz w:val="24"/>
          <w:szCs w:val="24"/>
        </w:rPr>
        <w:t xml:space="preserve"> – czynności związane z kontem Użytkownika,</w:t>
      </w:r>
    </w:p>
    <w:p w14:paraId="71028E30" w14:textId="72AB4305" w:rsidR="00706763" w:rsidRPr="00017CC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glądanie danych pogodowych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 w:rsidR="00835344" w:rsidRPr="00017CC0">
        <w:rPr>
          <w:rFonts w:ascii="Arial" w:hAnsi="Arial" w:cs="Arial"/>
          <w:sz w:val="24"/>
          <w:szCs w:val="24"/>
        </w:rPr>
        <w:t xml:space="preserve">część poświęcona </w:t>
      </w:r>
      <w:r>
        <w:rPr>
          <w:rFonts w:ascii="Arial" w:hAnsi="Arial" w:cs="Arial"/>
          <w:sz w:val="24"/>
          <w:szCs w:val="24"/>
        </w:rPr>
        <w:t>przeglądaniu danych pogodowych po zalogowaniu do konta użytkownika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7F0082B0" w14:textId="498F8645" w:rsidR="00706763" w:rsidRPr="008D08CA" w:rsidRDefault="004E122D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prowadzenie prognozy</w:t>
      </w:r>
      <w:r w:rsidR="00706763"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EC0520" w:rsidRPr="00017CC0">
        <w:rPr>
          <w:rFonts w:ascii="Arial" w:hAnsi="Arial" w:cs="Arial"/>
          <w:sz w:val="24"/>
          <w:szCs w:val="24"/>
        </w:rPr>
        <w:t xml:space="preserve">procesowi </w:t>
      </w:r>
      <w:r>
        <w:rPr>
          <w:rFonts w:ascii="Arial" w:hAnsi="Arial" w:cs="Arial"/>
          <w:sz w:val="24"/>
          <w:szCs w:val="24"/>
        </w:rPr>
        <w:t>przeprowadzenia prognozy pogody dla wybranej miejscowości na wybrane przez użytkownika dni.</w:t>
      </w:r>
    </w:p>
    <w:p w14:paraId="62B02EE6" w14:textId="31A360A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Licencje</w:t>
      </w:r>
      <w:r w:rsidRPr="00017CC0">
        <w:rPr>
          <w:rFonts w:ascii="Arial" w:hAnsi="Arial" w:cs="Arial"/>
          <w:sz w:val="24"/>
          <w:szCs w:val="24"/>
        </w:rPr>
        <w:t xml:space="preserve"> – opis licencji dotyczących technologii oraz elementów wykorzystanych w programie,</w:t>
      </w:r>
    </w:p>
    <w:p w14:paraId="1C042165" w14:textId="094E287A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Narzędzia</w:t>
      </w:r>
      <w:r w:rsidR="008D08CA">
        <w:rPr>
          <w:rFonts w:ascii="Arial" w:hAnsi="Arial" w:cs="Arial"/>
          <w:sz w:val="24"/>
          <w:szCs w:val="24"/>
        </w:rPr>
        <w:t xml:space="preserve"> – lista narzędzi wykorzystanych w czasie robienia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6581F27C" w14:textId="1068FE00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Grafika</w:t>
      </w:r>
      <w:r w:rsidR="008D08CA">
        <w:rPr>
          <w:rFonts w:ascii="Arial" w:hAnsi="Arial" w:cs="Arial"/>
          <w:sz w:val="24"/>
          <w:szCs w:val="24"/>
        </w:rPr>
        <w:t xml:space="preserve"> – </w:t>
      </w:r>
      <w:r w:rsidR="008D08CA">
        <w:rPr>
          <w:rFonts w:ascii="Arial" w:hAnsi="Arial" w:cs="Arial"/>
          <w:sz w:val="24"/>
          <w:szCs w:val="24"/>
        </w:rPr>
        <w:t xml:space="preserve">lista </w:t>
      </w:r>
      <w:r w:rsidR="00294BFB">
        <w:rPr>
          <w:rFonts w:ascii="Arial" w:hAnsi="Arial" w:cs="Arial"/>
          <w:sz w:val="24"/>
          <w:szCs w:val="24"/>
        </w:rPr>
        <w:t>linków</w:t>
      </w:r>
      <w:r w:rsidR="008D08CA">
        <w:rPr>
          <w:rFonts w:ascii="Arial" w:hAnsi="Arial" w:cs="Arial"/>
          <w:sz w:val="24"/>
          <w:szCs w:val="24"/>
        </w:rPr>
        <w:t xml:space="preserve"> do grafik</w:t>
      </w:r>
      <w:r w:rsidR="008D08CA">
        <w:rPr>
          <w:rFonts w:ascii="Arial" w:hAnsi="Arial" w:cs="Arial"/>
          <w:sz w:val="24"/>
          <w:szCs w:val="24"/>
        </w:rPr>
        <w:t xml:space="preserve"> wykorzystanych w czasie robienia pracy</w:t>
      </w:r>
    </w:p>
    <w:p w14:paraId="4540743C" w14:textId="382DCCD3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Biblioteki zewnętrzne</w:t>
      </w:r>
      <w:r w:rsidR="008D08CA">
        <w:rPr>
          <w:rFonts w:ascii="Arial" w:hAnsi="Arial" w:cs="Arial"/>
          <w:sz w:val="24"/>
          <w:szCs w:val="24"/>
        </w:rPr>
        <w:t xml:space="preserve"> – lista bibliotek wykorzystanych w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31BBE833" w14:textId="2312B8EF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Źródła wiedzy programistycznej</w:t>
      </w:r>
      <w:r w:rsidR="008D08CA">
        <w:rPr>
          <w:rFonts w:ascii="Arial" w:hAnsi="Arial" w:cs="Arial"/>
          <w:sz w:val="24"/>
          <w:szCs w:val="24"/>
        </w:rPr>
        <w:t xml:space="preserve"> – lista </w:t>
      </w:r>
      <w:r w:rsidR="00294BFB">
        <w:rPr>
          <w:rFonts w:ascii="Arial" w:hAnsi="Arial" w:cs="Arial"/>
          <w:sz w:val="24"/>
          <w:szCs w:val="24"/>
        </w:rPr>
        <w:t>adresów</w:t>
      </w:r>
      <w:r w:rsidR="008D08CA">
        <w:rPr>
          <w:rFonts w:ascii="Arial" w:hAnsi="Arial" w:cs="Arial"/>
          <w:sz w:val="24"/>
          <w:szCs w:val="24"/>
        </w:rPr>
        <w:t xml:space="preserve"> </w:t>
      </w:r>
      <w:r w:rsidR="00294BFB">
        <w:rPr>
          <w:rFonts w:ascii="Arial" w:hAnsi="Arial" w:cs="Arial"/>
          <w:sz w:val="24"/>
          <w:szCs w:val="24"/>
        </w:rPr>
        <w:t>jako źródła wiedzy podczas tworzenia aplikacji</w:t>
      </w:r>
    </w:p>
    <w:p w14:paraId="7AB45B97" w14:textId="6B36ADE1" w:rsidR="00532910" w:rsidRPr="008D08CA" w:rsidRDefault="00706763" w:rsidP="008D08C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umowanie</w:t>
      </w:r>
      <w:r w:rsidRPr="00017CC0">
        <w:rPr>
          <w:rFonts w:ascii="Arial" w:hAnsi="Arial" w:cs="Arial"/>
          <w:sz w:val="24"/>
          <w:szCs w:val="24"/>
        </w:rPr>
        <w:t xml:space="preserve"> – bilans całej pracy, przedstawienie wyciągniętych wniosków oraz oszacowanie stopnia zrealizowania założeń początkowych.</w:t>
      </w:r>
    </w:p>
    <w:p w14:paraId="56D346B4" w14:textId="53A8FB1C" w:rsidR="00706763" w:rsidRPr="00532910" w:rsidRDefault="00425E5F" w:rsidP="005329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Bibliografia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sta materiałów wykorzystanych w calu zrobienia pracy magisterskiej</w:t>
      </w:r>
      <w:r w:rsidRPr="00017CC0">
        <w:rPr>
          <w:rFonts w:ascii="Arial" w:hAnsi="Arial" w:cs="Arial"/>
          <w:sz w:val="24"/>
          <w:szCs w:val="24"/>
        </w:rPr>
        <w:t>.</w:t>
      </w:r>
    </w:p>
    <w:p w14:paraId="0AB868EC" w14:textId="7D8117C5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66675619"/>
      <w:r w:rsidRPr="00017CC0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4"/>
    </w:p>
    <w:p w14:paraId="5C79DE85" w14:textId="37F9D733" w:rsidR="007872A6" w:rsidRPr="00017CC0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017CC0">
        <w:rPr>
          <w:rFonts w:ascii="Arial" w:hAnsi="Arial" w:cs="Arial"/>
          <w:sz w:val="24"/>
          <w:szCs w:val="24"/>
        </w:rPr>
        <w:t>opisuj</w:t>
      </w:r>
      <w:r w:rsidR="00A32E12" w:rsidRPr="00017CC0">
        <w:rPr>
          <w:rFonts w:ascii="Arial" w:hAnsi="Arial" w:cs="Arial"/>
          <w:sz w:val="24"/>
          <w:szCs w:val="24"/>
        </w:rPr>
        <w:t>ę</w:t>
      </w:r>
      <w:r w:rsidR="002F1F67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dlaczego tworzona jest aplikacja. </w:t>
      </w:r>
      <w:r w:rsidR="00DC2FCB" w:rsidRPr="00017CC0">
        <w:rPr>
          <w:rFonts w:ascii="Arial" w:hAnsi="Arial" w:cs="Arial"/>
          <w:sz w:val="24"/>
          <w:szCs w:val="24"/>
        </w:rPr>
        <w:t>W p</w:t>
      </w:r>
      <w:r w:rsidRPr="00017CC0">
        <w:rPr>
          <w:rFonts w:ascii="Arial" w:hAnsi="Arial" w:cs="Arial"/>
          <w:sz w:val="24"/>
          <w:szCs w:val="24"/>
        </w:rPr>
        <w:t>odrozdzia</w:t>
      </w:r>
      <w:r w:rsidR="00DC2FCB" w:rsidRPr="00017CC0">
        <w:rPr>
          <w:rFonts w:ascii="Arial" w:hAnsi="Arial" w:cs="Arial"/>
          <w:sz w:val="24"/>
          <w:szCs w:val="24"/>
        </w:rPr>
        <w:t>le</w:t>
      </w:r>
      <w:r w:rsidRPr="00017CC0">
        <w:rPr>
          <w:rFonts w:ascii="Arial" w:hAnsi="Arial" w:cs="Arial"/>
          <w:sz w:val="24"/>
          <w:szCs w:val="24"/>
        </w:rPr>
        <w:t xml:space="preserve"> 3.2 wyjaśnia</w:t>
      </w:r>
      <w:r w:rsidR="00DC2FCB" w:rsidRPr="00017CC0">
        <w:rPr>
          <w:rFonts w:ascii="Arial" w:hAnsi="Arial" w:cs="Arial"/>
          <w:sz w:val="24"/>
          <w:szCs w:val="24"/>
        </w:rPr>
        <w:t>m</w:t>
      </w:r>
      <w:r w:rsidRPr="00017CC0">
        <w:rPr>
          <w:rFonts w:ascii="Arial" w:hAnsi="Arial" w:cs="Arial"/>
          <w:sz w:val="24"/>
          <w:szCs w:val="24"/>
        </w:rPr>
        <w:t>, jakie były wymagania użytkownika wobec tworzonej aplikacji.</w:t>
      </w:r>
    </w:p>
    <w:p w14:paraId="51944AE8" w14:textId="7636ED4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6675620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5"/>
    </w:p>
    <w:p w14:paraId="5621DC31" w14:textId="56E64BFA" w:rsidR="00FB40A0" w:rsidRPr="00FB40A0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 xml:space="preserve">Celem niniejszej pracy magisterskiej jest opracowanie aplikacji internetowej, która umożliwia analizę danych pogodowych w celu przewidzenia prognozy pogody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40A0">
        <w:rPr>
          <w:rFonts w:ascii="Arial" w:eastAsia="Times New Roman" w:hAnsi="Arial" w:cs="Arial"/>
          <w:sz w:val="24"/>
          <w:szCs w:val="24"/>
          <w:lang w:eastAsia="pl-PL"/>
        </w:rPr>
        <w:t>W dobie szybkiego rozwoju technologii informacyjnych i wzrostu dostępności danych meteorologicznych, istnieje coraz większe zapotrzebowanie na narzędzia umożliwiające skuteczną analizę tych danych w celu prognozowania warunków atmosferycznych.</w:t>
      </w:r>
    </w:p>
    <w:p w14:paraId="7F1791A8" w14:textId="5BFD8ACA" w:rsidR="00706763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>Głównym celem aplikacji będzie zapewnienie użytkownikom możliwości dostępu do aktualnych i historycznych danych pogodowych, a także ich analizy za pomocą zaawansowanych algorytmów przetwarzania da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303AAC" w14:textId="77777777" w:rsidR="00FB40A0" w:rsidRPr="00017CC0" w:rsidRDefault="00FB40A0" w:rsidP="00FB40A0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2472382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6667562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6"/>
    </w:p>
    <w:p w14:paraId="68C4B81B" w14:textId="77777777" w:rsidR="00706763" w:rsidRPr="00017CC0" w:rsidRDefault="00706763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niżej przedstawiam wymagania Użytkownika wobec tworzonej aplikacji internetowej:</w:t>
      </w:r>
    </w:p>
    <w:p w14:paraId="5DD7CE0E" w14:textId="2419188C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jnowsza wersja przeglądarki internetowej do poprawnego działania aplikacji. Dostępne przeglądarki to np.: Google Chrome, Mozilla Firefox, Microsoft Edge oraz Opera.</w:t>
      </w:r>
    </w:p>
    <w:p w14:paraId="3B08DEA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Komputer, na którym powinna działać aplikacja powinien spełniać minimalne wymagania. (procesor Pentium 4, pamięć RAM 4GB, system operacyjny Windows XP, dysk twardy 20GB)</w:t>
      </w:r>
    </w:p>
    <w:p w14:paraId="5E529843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z Internetem jest wymagane, ponieważ serwer musi stać na szybkim i stabilnym łączu.</w:t>
      </w:r>
    </w:p>
    <w:p w14:paraId="21A83C40" w14:textId="4A119D22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Aplikacja ma być intuicyjna oraz estetyczna. Użytkownik nie powinien mieć problemu z korzystaniem </w:t>
      </w:r>
      <w:r w:rsidR="00A32E12" w:rsidRPr="00017CC0">
        <w:rPr>
          <w:rFonts w:ascii="Arial" w:hAnsi="Arial" w:cs="Arial"/>
          <w:sz w:val="24"/>
          <w:szCs w:val="24"/>
        </w:rPr>
        <w:t xml:space="preserve">z </w:t>
      </w:r>
      <w:r w:rsidRPr="00017CC0">
        <w:rPr>
          <w:rFonts w:ascii="Arial" w:hAnsi="Arial" w:cs="Arial"/>
          <w:sz w:val="24"/>
          <w:szCs w:val="24"/>
        </w:rPr>
        <w:t>aplikacji.</w:t>
      </w:r>
    </w:p>
    <w:p w14:paraId="4E1C2B0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odpowiednio zabezpieczona by chronić dane użytkowników.</w:t>
      </w:r>
    </w:p>
    <w:p w14:paraId="29ABAC32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działać na dużych jak i mniejszych ekranach.</w:t>
      </w:r>
    </w:p>
    <w:p w14:paraId="39F9CF49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kompatybilna z innymi systemami IT.</w:t>
      </w:r>
    </w:p>
    <w:p w14:paraId="3F91E42F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6545189E" w14:textId="77777777" w:rsidR="00706763" w:rsidRPr="00017CC0" w:rsidRDefault="00706763" w:rsidP="00706763">
      <w:pPr>
        <w:jc w:val="both"/>
        <w:rPr>
          <w:rFonts w:ascii="Arial" w:hAnsi="Arial" w:cs="Arial"/>
          <w:sz w:val="24"/>
          <w:szCs w:val="24"/>
        </w:rPr>
      </w:pP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7C58DAA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1D68C8D6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017CC0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66675622"/>
      <w:r w:rsidRPr="00017CC0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7"/>
    </w:p>
    <w:p w14:paraId="0B83E236" w14:textId="3693815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667562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8"/>
    </w:p>
    <w:p w14:paraId="53D548C8" w14:textId="02608DC2" w:rsidR="007872A6" w:rsidRPr="00017CC0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 w:rsidRPr="00017CC0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017CC0">
        <w:rPr>
          <w:rFonts w:ascii="Arial" w:hAnsi="Arial" w:cs="Arial"/>
          <w:sz w:val="24"/>
          <w:szCs w:val="24"/>
        </w:rPr>
        <w:t>dostępem</w:t>
      </w:r>
      <w:r w:rsidRPr="00017CC0">
        <w:rPr>
          <w:rFonts w:ascii="Arial" w:hAnsi="Arial" w:cs="Arial"/>
          <w:sz w:val="24"/>
          <w:szCs w:val="24"/>
        </w:rPr>
        <w:t xml:space="preserve"> do </w:t>
      </w:r>
      <w:r w:rsidR="00231012" w:rsidRPr="00017CC0">
        <w:rPr>
          <w:rFonts w:ascii="Arial" w:hAnsi="Arial" w:cs="Arial"/>
          <w:sz w:val="24"/>
          <w:szCs w:val="24"/>
        </w:rPr>
        <w:t>Internetu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40F080E7" w14:textId="1A0652D5" w:rsidR="007872A6" w:rsidRPr="00017CC0" w:rsidRDefault="007872A6" w:rsidP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 w:rsidRPr="00017CC0">
        <w:rPr>
          <w:rFonts w:ascii="Arial" w:hAnsi="Arial" w:cs="Arial"/>
          <w:sz w:val="24"/>
          <w:szCs w:val="24"/>
        </w:rPr>
        <w:t xml:space="preserve">jest </w:t>
      </w:r>
      <w:r w:rsidRPr="00017CC0">
        <w:rPr>
          <w:rFonts w:ascii="Arial" w:hAnsi="Arial" w:cs="Arial"/>
          <w:sz w:val="24"/>
          <w:szCs w:val="24"/>
        </w:rPr>
        <w:t>Google Chrome, Mozilla Firefox, Microsoft Edge</w:t>
      </w:r>
      <w:r w:rsidR="00A832C7" w:rsidRPr="00017CC0">
        <w:rPr>
          <w:rFonts w:ascii="Arial" w:hAnsi="Arial" w:cs="Arial"/>
          <w:sz w:val="24"/>
          <w:szCs w:val="24"/>
        </w:rPr>
        <w:t xml:space="preserve">, Safari oraz </w:t>
      </w:r>
      <w:r w:rsidRPr="00017CC0">
        <w:rPr>
          <w:rFonts w:ascii="Arial" w:hAnsi="Arial" w:cs="Arial"/>
          <w:sz w:val="24"/>
          <w:szCs w:val="24"/>
        </w:rPr>
        <w:t>Opera</w:t>
      </w:r>
      <w:r w:rsidR="00A832C7" w:rsidRPr="00017CC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8308AA7" w14:textId="0B12C16C" w:rsidR="00D65378" w:rsidRPr="00017CC0" w:rsidRDefault="007872A6" w:rsidP="00FE63D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9930FE4" w14:textId="77777777" w:rsidR="00104163" w:rsidRPr="00017CC0" w:rsidRDefault="00104163" w:rsidP="00FE63D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81D11A6" w:rsidR="00D65378" w:rsidRPr="00017CC0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166675624"/>
      <w:r w:rsidRPr="00017CC0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9"/>
      <w:r w:rsidRPr="00017CC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C2DF019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Admin </w:t>
      </w:r>
      <w:r w:rsidRPr="001A153F">
        <w:rPr>
          <w:rFonts w:ascii="Arial" w:hAnsi="Arial" w:cs="Arial"/>
          <w:sz w:val="24"/>
          <w:szCs w:val="24"/>
        </w:rPr>
        <w:t>= imię + nazwisko + dane użytkownika + status użytkownika. Administrator systemu.</w:t>
      </w:r>
    </w:p>
    <w:p w14:paraId="1960DF67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Użytkownik</w:t>
      </w:r>
      <w:r w:rsidRPr="001A153F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3467309C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ogoda</w:t>
      </w:r>
      <w:r w:rsidRPr="001A153F">
        <w:rPr>
          <w:rFonts w:ascii="Arial" w:hAnsi="Arial" w:cs="Arial"/>
          <w:sz w:val="24"/>
          <w:szCs w:val="24"/>
        </w:rPr>
        <w:t xml:space="preserve"> = Miejscowość + Dane pogodowe + Przyszłe daty. Aktualne dane pogodowe</w:t>
      </w:r>
    </w:p>
    <w:p w14:paraId="75C0A15E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Prognoza pogody </w:t>
      </w:r>
      <w:r w:rsidRPr="001A153F">
        <w:rPr>
          <w:rFonts w:ascii="Arial" w:hAnsi="Arial" w:cs="Arial"/>
          <w:sz w:val="24"/>
          <w:szCs w:val="24"/>
        </w:rPr>
        <w:t>= Miejscowość + Dane pogodowe + Przyszłe daty. Dane pogodowe na najbliższe dni</w:t>
      </w:r>
    </w:p>
    <w:p w14:paraId="79FB8509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ort </w:t>
      </w:r>
      <w:r w:rsidRPr="00020E70">
        <w:rPr>
          <w:rFonts w:ascii="Arial" w:hAnsi="Arial" w:cs="Arial"/>
          <w:sz w:val="24"/>
          <w:szCs w:val="24"/>
        </w:rPr>
        <w:t>= Miejscowoś</w:t>
      </w:r>
      <w:r>
        <w:rPr>
          <w:rFonts w:ascii="Arial" w:hAnsi="Arial" w:cs="Arial"/>
          <w:sz w:val="24"/>
          <w:szCs w:val="24"/>
        </w:rPr>
        <w:t>ć</w:t>
      </w:r>
      <w:r w:rsidRPr="00020E70">
        <w:rPr>
          <w:rFonts w:ascii="Arial" w:hAnsi="Arial" w:cs="Arial"/>
          <w:sz w:val="24"/>
          <w:szCs w:val="24"/>
        </w:rPr>
        <w:t xml:space="preserve"> + Prognoza pogody. Prognoza pogody w formie dokumentu do pobrania</w:t>
      </w:r>
    </w:p>
    <w:p w14:paraId="62271151" w14:textId="49D59EDB" w:rsidR="006917C0" w:rsidRPr="00017CC0" w:rsidRDefault="00097DD8" w:rsidP="0010416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7221BE41" w14:textId="01FDB1A2" w:rsidR="00231012" w:rsidRPr="00017CC0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667562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10"/>
    </w:p>
    <w:p w14:paraId="49C11FD8" w14:textId="113744A0" w:rsidR="00D34D7D" w:rsidRPr="00017CC0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 </w:t>
      </w:r>
      <w:r w:rsidR="00D34D7D" w:rsidRPr="00017CC0">
        <w:rPr>
          <w:rFonts w:ascii="Arial" w:hAnsi="Arial" w:cs="Arial"/>
          <w:sz w:val="24"/>
          <w:szCs w:val="24"/>
        </w:rPr>
        <w:t xml:space="preserve">– Użytkownik systemu </w:t>
      </w:r>
      <w:r>
        <w:rPr>
          <w:rFonts w:ascii="Arial" w:hAnsi="Arial" w:cs="Arial"/>
          <w:sz w:val="24"/>
          <w:szCs w:val="24"/>
        </w:rPr>
        <w:t>zarządzać danymi użytkowników oraz zarządzać danymi lokalizacyjnymi oraz danymi pogodowymi</w:t>
      </w:r>
    </w:p>
    <w:p w14:paraId="10EF85BA" w14:textId="68A065AD" w:rsidR="00D34D7D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25E5F">
        <w:rPr>
          <w:rFonts w:ascii="Arial" w:hAnsi="Arial" w:cs="Arial"/>
          <w:b/>
          <w:bCs/>
          <w:sz w:val="24"/>
          <w:szCs w:val="24"/>
        </w:rPr>
        <w:t>Użytkownik</w:t>
      </w:r>
      <w:r>
        <w:rPr>
          <w:rFonts w:ascii="Arial" w:hAnsi="Arial" w:cs="Arial"/>
          <w:sz w:val="24"/>
          <w:szCs w:val="24"/>
        </w:rPr>
        <w:t xml:space="preserve"> </w:t>
      </w:r>
      <w:r w:rsidR="00D34D7D" w:rsidRPr="00017CC0">
        <w:rPr>
          <w:rFonts w:ascii="Arial" w:hAnsi="Arial" w:cs="Arial"/>
          <w:sz w:val="24"/>
          <w:szCs w:val="24"/>
        </w:rPr>
        <w:t>– Użytkownik systemu, który</w:t>
      </w:r>
      <w:r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dlega autoryzacji w systemie</w:t>
      </w:r>
      <w:r>
        <w:rPr>
          <w:rFonts w:ascii="Arial" w:hAnsi="Arial" w:cs="Arial"/>
          <w:sz w:val="24"/>
          <w:szCs w:val="24"/>
        </w:rPr>
        <w:t xml:space="preserve"> oraz</w:t>
      </w:r>
      <w:r w:rsidR="00D34D7D" w:rsidRPr="00017CC0">
        <w:rPr>
          <w:rFonts w:ascii="Arial" w:hAnsi="Arial" w:cs="Arial"/>
          <w:sz w:val="24"/>
          <w:szCs w:val="24"/>
        </w:rPr>
        <w:t xml:space="preserve"> ma za zadanie </w:t>
      </w:r>
      <w:r>
        <w:rPr>
          <w:rFonts w:ascii="Arial" w:hAnsi="Arial" w:cs="Arial"/>
          <w:sz w:val="24"/>
          <w:szCs w:val="24"/>
        </w:rPr>
        <w:t>Przeglądać dane pogodowe oraz przeprowadzić prognozę pogody</w:t>
      </w:r>
    </w:p>
    <w:p w14:paraId="263B1FF0" w14:textId="77777777" w:rsidR="00425E5F" w:rsidRDefault="00425E5F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DDEAFAE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D32E00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5861B" w14:textId="77777777" w:rsidR="00FB40A0" w:rsidRDefault="00FB40A0" w:rsidP="004E122D">
      <w:pPr>
        <w:jc w:val="both"/>
        <w:rPr>
          <w:rFonts w:ascii="Arial" w:hAnsi="Arial" w:cs="Arial"/>
          <w:sz w:val="24"/>
          <w:szCs w:val="24"/>
        </w:rPr>
      </w:pPr>
    </w:p>
    <w:p w14:paraId="05CCC877" w14:textId="77777777" w:rsidR="007A4B11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721A0A59" w14:textId="77777777" w:rsidR="007A4B11" w:rsidRPr="004E122D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6675626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11"/>
    </w:p>
    <w:p w14:paraId="4B70EC79" w14:textId="77777777" w:rsidR="00425E5F" w:rsidRPr="001A153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Autoryzuj użytkownika</w:t>
      </w:r>
      <w:r w:rsidRPr="001A153F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462CB4F3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3C26A3B2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3162C034" w14:textId="1E3E4A8F" w:rsidR="00425E5F" w:rsidRDefault="00425E5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Zarządzanie kontem</w:t>
      </w:r>
      <w:r>
        <w:rPr>
          <w:rFonts w:ascii="Arial" w:hAnsi="Arial" w:cs="Arial"/>
          <w:b/>
          <w:bCs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 xml:space="preserve"> – </w:t>
      </w:r>
      <w:r w:rsidR="00D90212">
        <w:rPr>
          <w:rFonts w:ascii="Arial" w:hAnsi="Arial" w:cs="Arial"/>
          <w:sz w:val="24"/>
          <w:szCs w:val="24"/>
        </w:rPr>
        <w:t>u</w:t>
      </w:r>
      <w:r w:rsidRPr="001A153F">
        <w:rPr>
          <w:rFonts w:ascii="Arial" w:hAnsi="Arial" w:cs="Arial"/>
          <w:sz w:val="24"/>
          <w:szCs w:val="24"/>
        </w:rPr>
        <w:t xml:space="preserve">sługa pozwalająca </w:t>
      </w:r>
      <w:r>
        <w:rPr>
          <w:rFonts w:ascii="Arial" w:hAnsi="Arial" w:cs="Arial"/>
          <w:sz w:val="24"/>
          <w:szCs w:val="24"/>
        </w:rPr>
        <w:t>Adminowi</w:t>
      </w:r>
      <w:r w:rsidRPr="001A153F">
        <w:rPr>
          <w:rFonts w:ascii="Arial" w:hAnsi="Arial" w:cs="Arial"/>
          <w:sz w:val="24"/>
          <w:szCs w:val="24"/>
        </w:rPr>
        <w:t xml:space="preserve"> na zarządzanie kontem</w:t>
      </w:r>
      <w:r>
        <w:rPr>
          <w:rFonts w:ascii="Arial" w:hAnsi="Arial" w:cs="Arial"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>.</w:t>
      </w:r>
    </w:p>
    <w:p w14:paraId="124AD4CC" w14:textId="4787E324" w:rsidR="00CA414F" w:rsidRDefault="00CA414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zanie</w:t>
      </w:r>
      <w:r w:rsidR="00117754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 w:rsidRPr="00117754">
        <w:rPr>
          <w:rFonts w:ascii="Arial" w:hAnsi="Arial" w:cs="Arial"/>
          <w:b/>
          <w:bCs/>
          <w:sz w:val="24"/>
          <w:szCs w:val="24"/>
        </w:rPr>
        <w:t>tabel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>
        <w:rPr>
          <w:rFonts w:ascii="Arial" w:hAnsi="Arial" w:cs="Arial"/>
          <w:b/>
          <w:bCs/>
          <w:sz w:val="24"/>
          <w:szCs w:val="24"/>
        </w:rPr>
        <w:t>miejscowoś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sługa pozwalająca </w:t>
      </w:r>
      <w:r w:rsidR="00117754">
        <w:rPr>
          <w:rFonts w:ascii="Arial" w:hAnsi="Arial" w:cs="Arial"/>
          <w:sz w:val="24"/>
          <w:szCs w:val="24"/>
        </w:rPr>
        <w:t xml:space="preserve">Adminowi </w:t>
      </w:r>
      <w:r>
        <w:rPr>
          <w:rFonts w:ascii="Arial" w:hAnsi="Arial" w:cs="Arial"/>
          <w:sz w:val="24"/>
          <w:szCs w:val="24"/>
        </w:rPr>
        <w:t xml:space="preserve">na </w:t>
      </w:r>
      <w:r w:rsidR="00117754">
        <w:rPr>
          <w:rFonts w:ascii="Arial" w:hAnsi="Arial" w:cs="Arial"/>
          <w:sz w:val="24"/>
          <w:szCs w:val="24"/>
        </w:rPr>
        <w:t>Zarządzanie tabelą miejscowości poprzez dodawanie oraz usuwanie.</w:t>
      </w:r>
    </w:p>
    <w:p w14:paraId="52A5D78B" w14:textId="4FEB3210" w:rsidR="00117754" w:rsidRPr="00117754" w:rsidRDefault="00117754" w:rsidP="00117754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rządzanie tabelą danych pogodowych </w:t>
      </w:r>
      <w:r>
        <w:rPr>
          <w:rFonts w:ascii="Arial" w:hAnsi="Arial" w:cs="Arial"/>
          <w:sz w:val="24"/>
          <w:szCs w:val="24"/>
        </w:rPr>
        <w:t xml:space="preserve">– usługa pozwalająca Adminowi na Zarządzanie tabelą </w:t>
      </w:r>
      <w:r w:rsidRPr="00117754">
        <w:rPr>
          <w:rFonts w:ascii="Arial" w:hAnsi="Arial" w:cs="Arial"/>
          <w:sz w:val="24"/>
          <w:szCs w:val="24"/>
        </w:rPr>
        <w:t>danych pogodowych</w:t>
      </w:r>
      <w:r>
        <w:rPr>
          <w:rFonts w:ascii="Arial" w:hAnsi="Arial" w:cs="Arial"/>
          <w:sz w:val="24"/>
          <w:szCs w:val="24"/>
        </w:rPr>
        <w:t xml:space="preserve"> poprzez aktualizowanie tabeli o nowe dane.</w:t>
      </w:r>
    </w:p>
    <w:p w14:paraId="34744AE1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rzeglądanie</w:t>
      </w:r>
      <w:r>
        <w:rPr>
          <w:rFonts w:ascii="Arial" w:hAnsi="Arial" w:cs="Arial"/>
          <w:b/>
          <w:bCs/>
          <w:sz w:val="24"/>
          <w:szCs w:val="24"/>
        </w:rPr>
        <w:t xml:space="preserve"> Aktualnej pogody </w:t>
      </w:r>
      <w:r w:rsidRPr="001A153F">
        <w:rPr>
          <w:rFonts w:ascii="Arial" w:hAnsi="Arial" w:cs="Arial"/>
          <w:sz w:val="24"/>
          <w:szCs w:val="24"/>
        </w:rPr>
        <w:t xml:space="preserve">– usługa pozwalająca </w:t>
      </w:r>
      <w:r>
        <w:rPr>
          <w:rFonts w:ascii="Arial" w:hAnsi="Arial" w:cs="Arial"/>
          <w:sz w:val="24"/>
          <w:szCs w:val="24"/>
        </w:rPr>
        <w:t>przejrzenie aktualnej pogody dla wybranej miejscowości</w:t>
      </w:r>
    </w:p>
    <w:p w14:paraId="6C697838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prowadzenie prognozy </w:t>
      </w:r>
      <w:r>
        <w:rPr>
          <w:rFonts w:ascii="Arial" w:hAnsi="Arial" w:cs="Arial"/>
          <w:sz w:val="24"/>
          <w:szCs w:val="24"/>
        </w:rPr>
        <w:t>– usługa pozwalająca użytkownikowi na uzyskanie prognozy pogody dla wybranej miejscowości na dane dni</w:t>
      </w:r>
    </w:p>
    <w:p w14:paraId="2535FE6C" w14:textId="77777777" w:rsidR="00425E5F" w:rsidRPr="00D1493C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D1493C">
        <w:rPr>
          <w:rFonts w:ascii="Arial" w:hAnsi="Arial" w:cs="Arial"/>
          <w:b/>
          <w:bCs/>
          <w:sz w:val="24"/>
          <w:szCs w:val="24"/>
        </w:rPr>
        <w:t>Tworzenie raportu</w:t>
      </w:r>
      <w:r w:rsidRPr="00D1493C">
        <w:rPr>
          <w:rFonts w:ascii="Arial" w:hAnsi="Arial" w:cs="Arial"/>
          <w:sz w:val="24"/>
          <w:szCs w:val="24"/>
        </w:rPr>
        <w:t xml:space="preserve"> – Usługa pozwalająca</w:t>
      </w:r>
      <w:r>
        <w:rPr>
          <w:rFonts w:ascii="Arial" w:hAnsi="Arial" w:cs="Arial"/>
          <w:sz w:val="24"/>
          <w:szCs w:val="24"/>
        </w:rPr>
        <w:t xml:space="preserve"> użytkownikowi</w:t>
      </w:r>
      <w:r w:rsidRPr="00D1493C">
        <w:rPr>
          <w:rFonts w:ascii="Arial" w:hAnsi="Arial" w:cs="Arial"/>
          <w:sz w:val="24"/>
          <w:szCs w:val="24"/>
        </w:rPr>
        <w:t xml:space="preserve"> na utworzenie raportu po dokonaniu prognozy </w:t>
      </w:r>
    </w:p>
    <w:p w14:paraId="03B6FC37" w14:textId="77777777" w:rsidR="007002D3" w:rsidRDefault="007002D3" w:rsidP="00D0213A"/>
    <w:p w14:paraId="13EA26AC" w14:textId="6E992B20" w:rsidR="007002D3" w:rsidRPr="00577224" w:rsidRDefault="008D08CA" w:rsidP="00577224">
      <w:pPr>
        <w:pStyle w:val="Akapitzlist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ktura bazy danych</w:t>
      </w:r>
    </w:p>
    <w:p w14:paraId="2B15F1C4" w14:textId="77777777" w:rsidR="00577224" w:rsidRDefault="00577224" w:rsidP="00577224">
      <w:pPr>
        <w:keepNext/>
      </w:pPr>
      <w:r>
        <w:rPr>
          <w:noProof/>
        </w:rPr>
        <w:drawing>
          <wp:inline distT="0" distB="0" distL="0" distR="0" wp14:anchorId="181D529B" wp14:editId="1D068BD4">
            <wp:extent cx="5762625" cy="3181350"/>
            <wp:effectExtent l="0" t="0" r="9525" b="0"/>
            <wp:docPr id="21344435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7F6" w14:textId="229A6D2F" w:rsidR="00577224" w:rsidRDefault="00577224" w:rsidP="00577224">
      <w:pPr>
        <w:pStyle w:val="Legenda"/>
      </w:pPr>
      <w:bookmarkStart w:id="12" w:name="_Toc1666755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15042">
        <w:rPr>
          <w:noProof/>
        </w:rPr>
        <w:t>1</w:t>
      </w:r>
      <w:r>
        <w:fldChar w:fldCharType="end"/>
      </w:r>
      <w:r>
        <w:t>:</w:t>
      </w:r>
      <w:r w:rsidR="00315042">
        <w:t xml:space="preserve"> </w:t>
      </w:r>
      <w:r>
        <w:t>Diagram związków encji (ERD)</w:t>
      </w:r>
      <w:bookmarkEnd w:id="12"/>
    </w:p>
    <w:p w14:paraId="4F84ED79" w14:textId="6BF08F2D" w:rsidR="00577224" w:rsidRPr="00577224" w:rsidRDefault="00577224" w:rsidP="008D08CA">
      <w:pPr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>Na powyższym diagramie została przedstawiona struktura bazy danych</w:t>
      </w:r>
      <w:r w:rsidR="008D08CA">
        <w:rPr>
          <w:rFonts w:ascii="Arial" w:hAnsi="Arial" w:cs="Arial"/>
          <w:sz w:val="24"/>
          <w:szCs w:val="24"/>
        </w:rPr>
        <w:t xml:space="preserve">, </w:t>
      </w:r>
      <w:r w:rsidRPr="00577224">
        <w:rPr>
          <w:rFonts w:ascii="Arial" w:hAnsi="Arial" w:cs="Arial"/>
          <w:sz w:val="24"/>
          <w:szCs w:val="24"/>
        </w:rPr>
        <w:t>w której widać utworzone tabele oraz połączenia między nimi</w:t>
      </w:r>
      <w:r w:rsidR="008D08CA">
        <w:rPr>
          <w:rFonts w:ascii="Arial" w:hAnsi="Arial" w:cs="Arial"/>
          <w:sz w:val="24"/>
          <w:szCs w:val="24"/>
        </w:rPr>
        <w:t>. Między tabelami jest głównie połączenie jeden do wielu np.: jeden użytkownik może mieć wiele raportów oraz jedna lokalizacja może mieć wiele danych pogodowych</w:t>
      </w:r>
    </w:p>
    <w:p w14:paraId="0E7CF90E" w14:textId="2736693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6667562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3"/>
    </w:p>
    <w:p w14:paraId="4C7D9FA2" w14:textId="1C895EF7" w:rsidR="00CB5F13" w:rsidRPr="00017CC0" w:rsidRDefault="00D90212" w:rsidP="00CB5F13">
      <w:pPr>
        <w:keepNext/>
      </w:pPr>
      <w:r w:rsidRPr="00D90212">
        <w:rPr>
          <w:noProof/>
        </w:rPr>
        <w:drawing>
          <wp:inline distT="0" distB="0" distL="0" distR="0" wp14:anchorId="5D0CD9E8" wp14:editId="539E8201">
            <wp:extent cx="5760720" cy="5022215"/>
            <wp:effectExtent l="0" t="0" r="0" b="6985"/>
            <wp:docPr id="1204947160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7160" name="Obraz 1" descr="Obraz zawierający tekst, diagram, lini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7555" w14:textId="0A859608" w:rsidR="00FB107E" w:rsidRPr="00017CC0" w:rsidRDefault="00CB5F13" w:rsidP="00CB5F13">
      <w:pPr>
        <w:pStyle w:val="Legenda"/>
      </w:pPr>
      <w:bookmarkStart w:id="14" w:name="_Toc166675515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2</w:t>
      </w:r>
      <w:r w:rsidRPr="00017CC0">
        <w:fldChar w:fldCharType="end"/>
      </w:r>
      <w:r w:rsidR="00315042">
        <w:t>:</w:t>
      </w:r>
      <w:r w:rsidR="0006182D" w:rsidRPr="00017CC0">
        <w:t xml:space="preserve"> </w:t>
      </w:r>
      <w:r w:rsidRPr="00017CC0">
        <w:t>Diagram przypadków użycia</w:t>
      </w:r>
      <w:bookmarkEnd w:id="14"/>
    </w:p>
    <w:p w14:paraId="6C88A149" w14:textId="77777777" w:rsidR="000E4786" w:rsidRPr="00017CC0" w:rsidRDefault="000E4786" w:rsidP="000E4786"/>
    <w:p w14:paraId="6B6100F5" w14:textId="1983AB37" w:rsidR="007D332E" w:rsidRPr="00017CC0" w:rsidRDefault="007D332E" w:rsidP="00FB40A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 powyższym diagramie przypadków użycia została przedstawiona funkcjonalność aplikacji, z której mogą korzystać Użytkownicy.</w:t>
      </w:r>
      <w:r w:rsidR="008D08CA">
        <w:rPr>
          <w:rFonts w:ascii="Arial" w:hAnsi="Arial" w:cs="Arial"/>
          <w:sz w:val="24"/>
          <w:szCs w:val="24"/>
        </w:rPr>
        <w:t xml:space="preserve"> Widać jakie funkcjonalności są przypisane do użytkownika, a jakie do admina</w:t>
      </w:r>
    </w:p>
    <w:p w14:paraId="60412B61" w14:textId="31E2A812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6675628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5"/>
    </w:p>
    <w:p w14:paraId="0840D28E" w14:textId="6DDB284E" w:rsidR="0006182D" w:rsidRPr="00017CC0" w:rsidRDefault="00425E5F" w:rsidP="0006182D">
      <w:pPr>
        <w:keepNext/>
      </w:pPr>
      <w:r>
        <w:rPr>
          <w:noProof/>
        </w:rPr>
        <w:drawing>
          <wp:inline distT="0" distB="0" distL="0" distR="0" wp14:anchorId="0BA6358B" wp14:editId="0E8C47FF">
            <wp:extent cx="5838825" cy="6657975"/>
            <wp:effectExtent l="0" t="38100" r="0" b="9525"/>
            <wp:docPr id="20371288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976C83" w14:textId="783A176B" w:rsidR="005D56D1" w:rsidRPr="00017CC0" w:rsidRDefault="0006182D" w:rsidP="0006182D">
      <w:pPr>
        <w:pStyle w:val="Legenda"/>
      </w:pPr>
      <w:bookmarkStart w:id="16" w:name="_Toc166675516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3</w:t>
      </w:r>
      <w:r w:rsidRPr="00017CC0">
        <w:fldChar w:fldCharType="end"/>
      </w:r>
      <w:r w:rsidR="00315042">
        <w:t xml:space="preserve">: </w:t>
      </w:r>
      <w:r w:rsidRPr="00017CC0">
        <w:t>Diagram FHD</w:t>
      </w:r>
      <w:bookmarkEnd w:id="16"/>
    </w:p>
    <w:p w14:paraId="35FA1FD1" w14:textId="77777777" w:rsidR="000E4786" w:rsidRPr="00017CC0" w:rsidRDefault="000E4786" w:rsidP="000E4786"/>
    <w:p w14:paraId="5228A710" w14:textId="23745760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ab/>
        <w:t>Na powyższym diagramie została umiejscowiona hierarchia poszczególnych funkcjonalności i dodana do odpowiednich Aktorów.</w:t>
      </w:r>
    </w:p>
    <w:p w14:paraId="75B23F05" w14:textId="77777777" w:rsidR="007D332E" w:rsidRDefault="007D332E" w:rsidP="0051312F">
      <w:pPr>
        <w:jc w:val="both"/>
        <w:rPr>
          <w:rFonts w:ascii="Arial" w:hAnsi="Arial" w:cs="Arial"/>
          <w:sz w:val="24"/>
          <w:szCs w:val="24"/>
        </w:rPr>
      </w:pPr>
    </w:p>
    <w:p w14:paraId="796D543B" w14:textId="77777777" w:rsidR="00425E5F" w:rsidRPr="00017CC0" w:rsidRDefault="00425E5F" w:rsidP="0051312F">
      <w:pPr>
        <w:jc w:val="both"/>
        <w:rPr>
          <w:rFonts w:ascii="Arial" w:hAnsi="Arial" w:cs="Arial"/>
          <w:sz w:val="24"/>
          <w:szCs w:val="24"/>
        </w:rPr>
      </w:pPr>
    </w:p>
    <w:p w14:paraId="6C1861BA" w14:textId="282D4EE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66675629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7"/>
    </w:p>
    <w:p w14:paraId="3A94EED6" w14:textId="069CCE24" w:rsidR="007D332E" w:rsidRPr="00425E5F" w:rsidRDefault="007D332E" w:rsidP="00425E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tym podrozdziale opisze szczegółowo wszystkie funkcjonalności w postaci scenariuszy.</w:t>
      </w:r>
      <w:bookmarkStart w:id="18" w:name="_Toc105425131"/>
    </w:p>
    <w:p w14:paraId="49CB396E" w14:textId="17793D86" w:rsidR="00020694" w:rsidRDefault="00020694" w:rsidP="00020694">
      <w:pPr>
        <w:pStyle w:val="Legenda"/>
        <w:keepNext/>
      </w:pPr>
      <w:bookmarkStart w:id="19" w:name="_Toc160618272"/>
      <w:bookmarkStart w:id="20" w:name="_Toc166675456"/>
      <w:bookmarkEnd w:id="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1</w:t>
      </w:r>
      <w:r>
        <w:fldChar w:fldCharType="end"/>
      </w:r>
      <w:r>
        <w:t xml:space="preserve">: </w:t>
      </w:r>
      <w:r w:rsidRPr="000A4489">
        <w:t>Dokumentacja przypadku użycia Autoryzacja użytkownika</w:t>
      </w:r>
      <w:bookmarkEnd w:id="19"/>
      <w:bookmarkEnd w:id="2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75AF7940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E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8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020694" w14:paraId="3D67B4E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3F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2F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694" w14:paraId="295D266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0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233D6A2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1E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B6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43FE9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E8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D6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70D9B0C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E0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90BF98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51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C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020694" w14:paraId="6B9B34F1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CE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F9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020694" w14:paraId="71AD513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3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020694" w14:paraId="0A3F382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F9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783" w14:textId="614BBE2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Użytkownik loguje się do systemu. Podaje </w:t>
            </w:r>
            <w:r w:rsidR="00850BE2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hasło. Jeżeli dane są poprawne to Użytkownik zostaje zalogowany.</w:t>
            </w:r>
          </w:p>
          <w:p w14:paraId="7F480D9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Użytkownik rejestruje się do systemu. Podaje imię, nazwisko oraz e-mail i hasło. Jeżeli dane zostały podane prawidłowo to Użytkownik zostaje zarejestrowany.</w:t>
            </w:r>
          </w:p>
        </w:tc>
      </w:tr>
      <w:tr w:rsidR="00020694" w14:paraId="0661BFDB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3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BF4B8C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a) 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020694" w14:paraId="69EB120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F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6D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7A916B25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4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0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7E770B1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C8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6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4DB0DE4" w14:textId="77777777" w:rsidR="00020694" w:rsidRDefault="00020694" w:rsidP="00020694">
      <w:pPr>
        <w:rPr>
          <w:rFonts w:ascii="Arial" w:hAnsi="Arial" w:cs="Arial"/>
        </w:rPr>
      </w:pPr>
    </w:p>
    <w:p w14:paraId="12B0CAA2" w14:textId="77777777" w:rsidR="00020694" w:rsidRDefault="00020694" w:rsidP="00020694">
      <w:pPr>
        <w:rPr>
          <w:rFonts w:ascii="Arial" w:hAnsi="Arial" w:cs="Arial"/>
        </w:rPr>
      </w:pPr>
    </w:p>
    <w:p w14:paraId="235A646C" w14:textId="77777777" w:rsidR="00020694" w:rsidRDefault="00020694" w:rsidP="00020694">
      <w:pPr>
        <w:rPr>
          <w:rFonts w:ascii="Arial" w:hAnsi="Arial" w:cs="Arial"/>
        </w:rPr>
      </w:pPr>
    </w:p>
    <w:p w14:paraId="5DCB4638" w14:textId="77777777" w:rsidR="00020694" w:rsidRDefault="00020694" w:rsidP="00020694">
      <w:pPr>
        <w:rPr>
          <w:rFonts w:ascii="Arial" w:hAnsi="Arial" w:cs="Arial"/>
        </w:rPr>
      </w:pPr>
    </w:p>
    <w:p w14:paraId="5A51BB04" w14:textId="77777777" w:rsidR="00020694" w:rsidRDefault="00020694" w:rsidP="00020694">
      <w:pPr>
        <w:rPr>
          <w:rFonts w:ascii="Arial" w:hAnsi="Arial" w:cs="Arial"/>
        </w:rPr>
      </w:pPr>
    </w:p>
    <w:p w14:paraId="0C807F25" w14:textId="77777777" w:rsidR="00020694" w:rsidRDefault="00020694" w:rsidP="00020694">
      <w:pPr>
        <w:rPr>
          <w:rFonts w:ascii="Arial" w:hAnsi="Arial" w:cs="Arial"/>
        </w:rPr>
      </w:pPr>
    </w:p>
    <w:p w14:paraId="389A5721" w14:textId="77777777" w:rsidR="00020694" w:rsidRDefault="00020694" w:rsidP="00020694">
      <w:pPr>
        <w:rPr>
          <w:rFonts w:ascii="Arial" w:hAnsi="Arial" w:cs="Arial"/>
        </w:rPr>
      </w:pPr>
    </w:p>
    <w:p w14:paraId="140D58AB" w14:textId="77777777" w:rsidR="00020694" w:rsidRDefault="00020694" w:rsidP="00020694">
      <w:pPr>
        <w:rPr>
          <w:rFonts w:ascii="Arial" w:hAnsi="Arial" w:cs="Arial"/>
        </w:rPr>
      </w:pPr>
    </w:p>
    <w:p w14:paraId="5F0F5D21" w14:textId="77777777" w:rsidR="00020694" w:rsidRDefault="00020694" w:rsidP="00020694">
      <w:pPr>
        <w:rPr>
          <w:rFonts w:ascii="Arial" w:hAnsi="Arial" w:cs="Arial"/>
        </w:rPr>
      </w:pPr>
    </w:p>
    <w:p w14:paraId="6B749FFD" w14:textId="3F7015EB" w:rsidR="00020694" w:rsidRDefault="00020694" w:rsidP="00020694">
      <w:pPr>
        <w:pStyle w:val="Legenda"/>
        <w:keepNext/>
      </w:pPr>
      <w:bookmarkStart w:id="21" w:name="_Toc160618273"/>
      <w:bookmarkStart w:id="22" w:name="_Toc16667545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2</w:t>
      </w:r>
      <w:r>
        <w:fldChar w:fldCharType="end"/>
      </w:r>
      <w:r>
        <w:t xml:space="preserve">: </w:t>
      </w:r>
      <w:r w:rsidRPr="007773F6">
        <w:t xml:space="preserve">Dokumentacja przypadku użycia </w:t>
      </w:r>
      <w:r>
        <w:t>Zarządzanie kontem użytkowników</w:t>
      </w:r>
      <w:bookmarkEnd w:id="21"/>
      <w:bookmarkEnd w:id="2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09E351E7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7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D1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kontem użytkowników</w:t>
            </w:r>
          </w:p>
        </w:tc>
      </w:tr>
      <w:tr w:rsidR="00020694" w14:paraId="5246CF9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F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86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0694" w14:paraId="3EE3A04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9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96DDF3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4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7A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9D7CA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8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9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46E4DEA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1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A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20694" w14:paraId="296460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3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pozwalająca na zarządzanie kontem użytkowników (zmianę hasła, danych itp.)</w:t>
            </w:r>
          </w:p>
        </w:tc>
      </w:tr>
      <w:tr w:rsidR="00020694" w14:paraId="4779D6C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F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FA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020694" w14:paraId="0A7D76F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A1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7B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ł danymi użytkowników</w:t>
            </w:r>
          </w:p>
        </w:tc>
      </w:tr>
      <w:tr w:rsidR="00020694" w14:paraId="0CD51B1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2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7D" w14:textId="36493C97" w:rsidR="00020694" w:rsidRDefault="00020694" w:rsidP="00020694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E2A6E9" w14:textId="77777777" w:rsid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opcji Adminowi zostanie wyświetlona lista użytkowników</w:t>
            </w:r>
          </w:p>
          <w:p w14:paraId="4374E098" w14:textId="5FB94B4E" w:rsidR="00631BF6" w:rsidRP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a możliwość zmiany emaila hasła oraz innych danych, a także możliwość usunięcia użytkownika</w:t>
            </w:r>
          </w:p>
          <w:p w14:paraId="0E5E2BB7" w14:textId="6FF46CDB" w:rsidR="00894993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 xml:space="preserve">Edytuje dane użytkowników. </w:t>
            </w:r>
            <w:r>
              <w:rPr>
                <w:rFonts w:ascii="Arial" w:hAnsi="Arial" w:cs="Arial"/>
                <w:sz w:val="24"/>
                <w:szCs w:val="24"/>
              </w:rPr>
              <w:t>wybiera opcje „</w:t>
            </w:r>
            <w:r w:rsidR="00894993">
              <w:rPr>
                <w:rFonts w:ascii="Arial" w:hAnsi="Arial" w:cs="Arial"/>
                <w:sz w:val="24"/>
                <w:szCs w:val="24"/>
              </w:rPr>
              <w:t>Edit przy wybranym użytkowniku. Wypełnia w formularzu pola jakie chce zaktualizować, a potem klika opcje „</w:t>
            </w:r>
            <w:proofErr w:type="spellStart"/>
            <w:r w:rsidR="00894993">
              <w:rPr>
                <w:rFonts w:ascii="Arial" w:hAnsi="Arial" w:cs="Arial"/>
                <w:sz w:val="24"/>
                <w:szCs w:val="24"/>
              </w:rPr>
              <w:t>Save</w:t>
            </w:r>
            <w:proofErr w:type="spellEnd"/>
            <w:r w:rsidR="00894993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9A3D2A7" w14:textId="21554CBE" w:rsidR="00020694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>Usuwa użytkownika. Klika przycisk „</w:t>
            </w:r>
            <w:proofErr w:type="spellStart"/>
            <w:r w:rsidR="00894993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894993">
              <w:rPr>
                <w:rFonts w:ascii="Arial" w:hAnsi="Arial" w:cs="Arial"/>
                <w:sz w:val="24"/>
                <w:szCs w:val="24"/>
              </w:rPr>
              <w:t>” przy wybranym użytkowniku.</w:t>
            </w:r>
          </w:p>
        </w:tc>
      </w:tr>
      <w:tr w:rsidR="00020694" w14:paraId="4A4902D1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178" w14:textId="7B307F99" w:rsidR="00020694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a) Admin nie musi zmieniać danych. Może w każdej chwili opuścić stronę zarządzania kontem.</w:t>
            </w:r>
          </w:p>
          <w:p w14:paraId="19BEC1D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) Admin może też kliknąć opcje „Anuluj” co anuluje wprowadzone zmiany.</w:t>
            </w:r>
          </w:p>
          <w:p w14:paraId="194A165F" w14:textId="3FA4B6E8" w:rsidR="00894993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) Admin nie musi usuwać użytkownika. Może w każdej chwili opuścić stronę zarządzania kontem.</w:t>
            </w:r>
          </w:p>
        </w:tc>
      </w:tr>
      <w:tr w:rsidR="00020694" w14:paraId="5BEDA1F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0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1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1A95D119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5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61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96C8D88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62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7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147E6EB4" w14:textId="77777777" w:rsidR="00020694" w:rsidRDefault="00020694" w:rsidP="00020694">
      <w:pPr>
        <w:rPr>
          <w:rFonts w:ascii="Arial" w:hAnsi="Arial" w:cs="Arial"/>
        </w:rPr>
      </w:pPr>
    </w:p>
    <w:p w14:paraId="5169B021" w14:textId="77777777" w:rsidR="00020694" w:rsidRDefault="00020694" w:rsidP="00020694">
      <w:pPr>
        <w:rPr>
          <w:rFonts w:ascii="Arial" w:hAnsi="Arial" w:cs="Arial"/>
        </w:rPr>
      </w:pPr>
    </w:p>
    <w:p w14:paraId="01805D8F" w14:textId="77777777" w:rsidR="008E1C6D" w:rsidRDefault="008E1C6D" w:rsidP="00020694">
      <w:pPr>
        <w:rPr>
          <w:rFonts w:ascii="Arial" w:hAnsi="Arial" w:cs="Arial"/>
        </w:rPr>
      </w:pPr>
    </w:p>
    <w:p w14:paraId="5E3419C0" w14:textId="77777777" w:rsidR="008E1C6D" w:rsidRDefault="008E1C6D" w:rsidP="00020694">
      <w:pPr>
        <w:rPr>
          <w:rFonts w:ascii="Arial" w:hAnsi="Arial" w:cs="Arial"/>
        </w:rPr>
      </w:pPr>
    </w:p>
    <w:p w14:paraId="3D81CC3F" w14:textId="77777777" w:rsidR="008E1C6D" w:rsidRDefault="008E1C6D" w:rsidP="00020694">
      <w:pPr>
        <w:rPr>
          <w:rFonts w:ascii="Arial" w:hAnsi="Arial" w:cs="Arial"/>
        </w:rPr>
      </w:pPr>
    </w:p>
    <w:p w14:paraId="1504B0C3" w14:textId="77777777" w:rsidR="008E1C6D" w:rsidRDefault="008E1C6D" w:rsidP="00020694">
      <w:pPr>
        <w:rPr>
          <w:rFonts w:ascii="Arial" w:hAnsi="Arial" w:cs="Arial"/>
        </w:rPr>
      </w:pPr>
    </w:p>
    <w:p w14:paraId="78BAA3F1" w14:textId="77777777" w:rsidR="008E1C6D" w:rsidRDefault="008E1C6D" w:rsidP="00020694">
      <w:pPr>
        <w:rPr>
          <w:rFonts w:ascii="Arial" w:hAnsi="Arial" w:cs="Arial"/>
        </w:rPr>
      </w:pPr>
    </w:p>
    <w:p w14:paraId="7475ECCB" w14:textId="77777777" w:rsidR="008E1C6D" w:rsidRDefault="008E1C6D" w:rsidP="00020694">
      <w:pPr>
        <w:rPr>
          <w:rFonts w:ascii="Arial" w:hAnsi="Arial" w:cs="Arial"/>
        </w:rPr>
      </w:pPr>
    </w:p>
    <w:p w14:paraId="5E96B96E" w14:textId="77777777" w:rsidR="00020694" w:rsidRDefault="00020694" w:rsidP="00020694">
      <w:pPr>
        <w:rPr>
          <w:rFonts w:ascii="Arial" w:hAnsi="Arial" w:cs="Arial"/>
        </w:rPr>
      </w:pPr>
    </w:p>
    <w:p w14:paraId="36382846" w14:textId="73E3E6F7" w:rsidR="008E1C6D" w:rsidRDefault="008E1C6D" w:rsidP="008E1C6D">
      <w:pPr>
        <w:pStyle w:val="Legenda"/>
        <w:keepNext/>
      </w:pPr>
      <w:bookmarkStart w:id="23" w:name="_Toc16667545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BD42CD">
        <w:t xml:space="preserve">Dokumentacja przypadku użycia Zarządzanie </w:t>
      </w:r>
      <w:r>
        <w:t>tabelą miejscowości</w:t>
      </w:r>
      <w:bookmarkEnd w:id="2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583FF1E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0F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155" w14:textId="6EE4E4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37553954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E9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2F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74BD518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F0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09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C5A6A1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D5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FF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5773A3A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12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55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0BBB9BD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9A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74444FD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D0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6D" w14:textId="1AF03BD8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 xml:space="preserve">tabelą miejscowości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1BF6">
              <w:rPr>
                <w:rFonts w:ascii="Arial" w:hAnsi="Arial" w:cs="Arial"/>
                <w:sz w:val="24"/>
                <w:szCs w:val="24"/>
              </w:rPr>
              <w:t>Dodawanie,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Usuwan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1C6D" w14:paraId="33823A30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01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D5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3B86BE07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F8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CF" w14:textId="378AB5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zarządził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0115223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57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92B" w14:textId="5BACBDF6" w:rsidR="008E1C6D" w:rsidRDefault="008E1C6D" w:rsidP="00532910">
            <w:pPr>
              <w:pStyle w:val="Akapitzlist"/>
              <w:numPr>
                <w:ilvl w:val="0"/>
                <w:numId w:val="44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371C86"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74FD5B" w14:textId="71067440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 w:rsidR="00532910">
              <w:rPr>
                <w:rFonts w:ascii="Arial" w:hAnsi="Arial" w:cs="Arial"/>
                <w:sz w:val="24"/>
                <w:szCs w:val="24"/>
              </w:rPr>
              <w:t>Dodawania nowej miejscowości oraz możliwość usunięcia wybranej miejscowości</w:t>
            </w:r>
          </w:p>
          <w:p w14:paraId="35F1C024" w14:textId="1A952E88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3291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Kiedy chce dodać nowa miejscowość wpisuje w formularz nazwę miejscowości i zatwierdza przyciskiem</w:t>
            </w:r>
          </w:p>
          <w:p w14:paraId="56CB4B09" w14:textId="1E30A3DF" w:rsidR="00631BF6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odczekaniu Nowa lokalizacja zostaje dodana do tab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z dane pogodowe do tabeli </w:t>
            </w:r>
            <w:r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42F071E6" w14:textId="77777777" w:rsidR="00631BF6" w:rsidRDefault="00532910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kiedy chce usunąć miejscowość naciska 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przy wybranej lokalizacj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A32A1" w14:textId="114FF180" w:rsidR="008E1C6D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naciśnięciu dane pogodowe z tab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oraz dane lokalizacyjne zostają usunięte.</w:t>
            </w:r>
          </w:p>
        </w:tc>
      </w:tr>
      <w:tr w:rsidR="008E1C6D" w14:paraId="60D67121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FD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1E3" w14:textId="37A983F2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) Admin</w:t>
            </w:r>
            <w:r w:rsidR="00371C86">
              <w:rPr>
                <w:rFonts w:ascii="Arial" w:hAnsi="Arial" w:cs="Arial"/>
                <w:sz w:val="24"/>
                <w:szCs w:val="24"/>
              </w:rPr>
              <w:t xml:space="preserve"> nie mu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dodawać nowej lok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. Może w każdej chwili opuścić stronę zarządzania </w:t>
            </w:r>
            <w:r w:rsidR="00532910">
              <w:rPr>
                <w:rFonts w:ascii="Arial" w:hAnsi="Arial" w:cs="Arial"/>
                <w:sz w:val="24"/>
                <w:szCs w:val="24"/>
              </w:rPr>
              <w:t>tabel</w:t>
            </w:r>
            <w:r w:rsidR="00371C86">
              <w:rPr>
                <w:rFonts w:ascii="Arial" w:hAnsi="Arial" w:cs="Arial"/>
                <w:sz w:val="24"/>
                <w:szCs w:val="24"/>
              </w:rPr>
              <w:t>ą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miejscow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BD710" w14:textId="2CF09A47" w:rsidR="008E1C6D" w:rsidRDefault="002C222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1C6D">
              <w:rPr>
                <w:rFonts w:ascii="Arial" w:hAnsi="Arial" w:cs="Arial"/>
                <w:sz w:val="24"/>
                <w:szCs w:val="24"/>
              </w:rPr>
              <w:t xml:space="preserve">a) Admin </w:t>
            </w:r>
            <w:r w:rsidR="00371C86">
              <w:rPr>
                <w:rFonts w:ascii="Arial" w:hAnsi="Arial" w:cs="Arial"/>
                <w:sz w:val="24"/>
                <w:szCs w:val="24"/>
              </w:rPr>
              <w:t>nie musi usuwać lokalizacji. Może w każdej chwili opuścić stronę zarządzania tabelą miejscowości</w:t>
            </w:r>
            <w:r w:rsidR="008E1C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1A4275B2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3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C32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337DC0E5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4B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D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120D5B6E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0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1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575489D3" w14:textId="77777777" w:rsidR="00020694" w:rsidRDefault="00020694" w:rsidP="00020694">
      <w:pPr>
        <w:rPr>
          <w:rFonts w:ascii="Arial" w:hAnsi="Arial" w:cs="Arial"/>
        </w:rPr>
      </w:pPr>
    </w:p>
    <w:p w14:paraId="1D13E2B8" w14:textId="77777777" w:rsidR="008E1C6D" w:rsidRDefault="008E1C6D" w:rsidP="00020694">
      <w:pPr>
        <w:rPr>
          <w:rFonts w:ascii="Arial" w:hAnsi="Arial" w:cs="Arial"/>
        </w:rPr>
      </w:pPr>
    </w:p>
    <w:p w14:paraId="137DFC80" w14:textId="77777777" w:rsidR="008E1C6D" w:rsidRDefault="008E1C6D" w:rsidP="00020694">
      <w:pPr>
        <w:rPr>
          <w:rFonts w:ascii="Arial" w:hAnsi="Arial" w:cs="Arial"/>
        </w:rPr>
      </w:pPr>
    </w:p>
    <w:p w14:paraId="0543AB95" w14:textId="77777777" w:rsidR="008E1C6D" w:rsidRDefault="008E1C6D" w:rsidP="00020694">
      <w:pPr>
        <w:rPr>
          <w:rFonts w:ascii="Arial" w:hAnsi="Arial" w:cs="Arial"/>
        </w:rPr>
      </w:pPr>
    </w:p>
    <w:p w14:paraId="586441AA" w14:textId="77777777" w:rsidR="008E1C6D" w:rsidRDefault="008E1C6D" w:rsidP="00020694">
      <w:pPr>
        <w:rPr>
          <w:rFonts w:ascii="Arial" w:hAnsi="Arial" w:cs="Arial"/>
        </w:rPr>
      </w:pPr>
    </w:p>
    <w:p w14:paraId="16A4FAC0" w14:textId="77777777" w:rsidR="008E1C6D" w:rsidRDefault="008E1C6D" w:rsidP="00020694">
      <w:pPr>
        <w:rPr>
          <w:rFonts w:ascii="Arial" w:hAnsi="Arial" w:cs="Arial"/>
        </w:rPr>
      </w:pPr>
    </w:p>
    <w:p w14:paraId="3D5EA8E9" w14:textId="77777777" w:rsidR="008E1C6D" w:rsidRDefault="008E1C6D" w:rsidP="00020694">
      <w:pPr>
        <w:rPr>
          <w:rFonts w:ascii="Arial" w:hAnsi="Arial" w:cs="Arial"/>
        </w:rPr>
      </w:pPr>
    </w:p>
    <w:p w14:paraId="7E022AA9" w14:textId="77777777" w:rsidR="008E1C6D" w:rsidRDefault="008E1C6D" w:rsidP="00020694">
      <w:pPr>
        <w:rPr>
          <w:rFonts w:ascii="Arial" w:hAnsi="Arial" w:cs="Arial"/>
        </w:rPr>
      </w:pPr>
    </w:p>
    <w:p w14:paraId="61585015" w14:textId="77777777" w:rsidR="008E1C6D" w:rsidRDefault="008E1C6D" w:rsidP="00020694">
      <w:pPr>
        <w:rPr>
          <w:rFonts w:ascii="Arial" w:hAnsi="Arial" w:cs="Arial"/>
        </w:rPr>
      </w:pPr>
    </w:p>
    <w:p w14:paraId="563EF7BC" w14:textId="20FBAEC9" w:rsidR="008E1C6D" w:rsidRDefault="008E1C6D" w:rsidP="008E1C6D">
      <w:pPr>
        <w:pStyle w:val="Legenda"/>
        <w:keepNext/>
      </w:pPr>
      <w:bookmarkStart w:id="24" w:name="_Toc16667545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7A1DAF">
        <w:t xml:space="preserve">Dokumentacja przypadku użycia Zarządzanie tabelą </w:t>
      </w:r>
      <w:r>
        <w:t>danych pogodowych</w:t>
      </w:r>
      <w:bookmarkEnd w:id="2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34FD0FC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5B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DB8" w14:textId="36FAC516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</w:p>
        </w:tc>
      </w:tr>
      <w:tr w:rsidR="008E1C6D" w14:paraId="2199EBDE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3A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CB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1702C00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9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C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FA32C1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4B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6C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173135F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E9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D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42B3617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05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18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32C5BD5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A3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78F" w14:textId="13BCFABB" w:rsidR="008E1C6D" w:rsidRDefault="00631BF6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tabelą </w:t>
            </w:r>
            <w:r>
              <w:rPr>
                <w:rFonts w:ascii="Arial" w:hAnsi="Arial" w:cs="Arial"/>
                <w:sz w:val="24"/>
                <w:szCs w:val="24"/>
              </w:rPr>
              <w:t>danych pogodowych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dświeżenie)</w:t>
            </w:r>
          </w:p>
        </w:tc>
      </w:tr>
      <w:tr w:rsidR="008E1C6D" w14:paraId="60A9D429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1B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E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4FD500E5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71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4CB" w14:textId="7C2C75C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</w:t>
            </w:r>
            <w:r w:rsidR="00631BF6">
              <w:rPr>
                <w:rFonts w:ascii="Arial" w:hAnsi="Arial" w:cs="Arial"/>
                <w:sz w:val="24"/>
                <w:szCs w:val="24"/>
              </w:rPr>
              <w:t>ł tabelą danych pogodowych</w:t>
            </w:r>
          </w:p>
        </w:tc>
      </w:tr>
      <w:tr w:rsidR="008E1C6D" w14:paraId="4CF1C5FA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2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E0A" w14:textId="77777777" w:rsidR="00631BF6" w:rsidRDefault="008E1C6D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przechodzi do strony </w:t>
            </w:r>
            <w:r w:rsidR="00631BF6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79AA30" w14:textId="6CE390A9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>
              <w:rPr>
                <w:rFonts w:ascii="Arial" w:hAnsi="Arial" w:cs="Arial"/>
                <w:sz w:val="24"/>
                <w:szCs w:val="24"/>
              </w:rPr>
              <w:t>odświeżenia danych w celu pobrania najnowszych danych pogodowych</w:t>
            </w:r>
          </w:p>
          <w:p w14:paraId="361283B7" w14:textId="5640BB2B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, Kiedy chce </w:t>
            </w:r>
            <w:r>
              <w:rPr>
                <w:rFonts w:ascii="Arial" w:hAnsi="Arial" w:cs="Arial"/>
                <w:sz w:val="24"/>
                <w:szCs w:val="24"/>
              </w:rPr>
              <w:t>odświeżyć dane naciska na 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re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043DABBB" w14:textId="484EED5C" w:rsidR="008E1C6D" w:rsidRP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dczekaniu dane pogodowe zawierają najnowsze aktualne dane.</w:t>
            </w:r>
          </w:p>
        </w:tc>
      </w:tr>
      <w:tr w:rsidR="008E1C6D" w14:paraId="7AEC2684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1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BD8" w14:textId="3941B8D3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a) Admin nie musi </w:t>
            </w:r>
            <w:r w:rsidR="00631BF6">
              <w:rPr>
                <w:rFonts w:ascii="Arial" w:hAnsi="Arial" w:cs="Arial"/>
                <w:sz w:val="24"/>
                <w:szCs w:val="24"/>
              </w:rPr>
              <w:t>odświeżać</w:t>
            </w:r>
            <w:r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36A2E12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91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4C9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FF1B5AF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0F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5A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E3C6FAF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A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3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0D78FC63" w14:textId="77777777" w:rsidR="00020694" w:rsidRDefault="00020694" w:rsidP="00020694">
      <w:pPr>
        <w:rPr>
          <w:rFonts w:ascii="Arial" w:hAnsi="Arial" w:cs="Arial"/>
        </w:rPr>
      </w:pPr>
    </w:p>
    <w:p w14:paraId="2193DBBE" w14:textId="77777777" w:rsidR="008E1C6D" w:rsidRDefault="008E1C6D" w:rsidP="00020694">
      <w:pPr>
        <w:rPr>
          <w:rFonts w:ascii="Arial" w:hAnsi="Arial" w:cs="Arial"/>
        </w:rPr>
      </w:pPr>
    </w:p>
    <w:p w14:paraId="01B3400B" w14:textId="77777777" w:rsidR="008E1C6D" w:rsidRDefault="008E1C6D" w:rsidP="00020694">
      <w:pPr>
        <w:rPr>
          <w:rFonts w:ascii="Arial" w:hAnsi="Arial" w:cs="Arial"/>
        </w:rPr>
      </w:pPr>
    </w:p>
    <w:p w14:paraId="4626061F" w14:textId="77777777" w:rsidR="008E1C6D" w:rsidRDefault="008E1C6D" w:rsidP="00020694">
      <w:pPr>
        <w:rPr>
          <w:rFonts w:ascii="Arial" w:hAnsi="Arial" w:cs="Arial"/>
        </w:rPr>
      </w:pPr>
    </w:p>
    <w:p w14:paraId="41F1F685" w14:textId="77777777" w:rsidR="008E1C6D" w:rsidRDefault="008E1C6D" w:rsidP="00020694">
      <w:pPr>
        <w:rPr>
          <w:rFonts w:ascii="Arial" w:hAnsi="Arial" w:cs="Arial"/>
        </w:rPr>
      </w:pPr>
    </w:p>
    <w:p w14:paraId="5CA2789F" w14:textId="77777777" w:rsidR="008E1C6D" w:rsidRDefault="008E1C6D" w:rsidP="00020694">
      <w:pPr>
        <w:rPr>
          <w:rFonts w:ascii="Arial" w:hAnsi="Arial" w:cs="Arial"/>
        </w:rPr>
      </w:pPr>
    </w:p>
    <w:p w14:paraId="331CFFBD" w14:textId="77777777" w:rsidR="008E1C6D" w:rsidRDefault="008E1C6D" w:rsidP="00020694">
      <w:pPr>
        <w:rPr>
          <w:rFonts w:ascii="Arial" w:hAnsi="Arial" w:cs="Arial"/>
        </w:rPr>
      </w:pPr>
    </w:p>
    <w:p w14:paraId="4748F4CD" w14:textId="77777777" w:rsidR="008E1C6D" w:rsidRDefault="008E1C6D" w:rsidP="00020694">
      <w:pPr>
        <w:rPr>
          <w:rFonts w:ascii="Arial" w:hAnsi="Arial" w:cs="Arial"/>
        </w:rPr>
      </w:pPr>
    </w:p>
    <w:p w14:paraId="5752476E" w14:textId="77777777" w:rsidR="008E1C6D" w:rsidRDefault="008E1C6D" w:rsidP="00020694">
      <w:pPr>
        <w:rPr>
          <w:rFonts w:ascii="Arial" w:hAnsi="Arial" w:cs="Arial"/>
        </w:rPr>
      </w:pPr>
    </w:p>
    <w:p w14:paraId="441AAA7A" w14:textId="77777777" w:rsidR="008E1C6D" w:rsidRDefault="008E1C6D" w:rsidP="00020694">
      <w:pPr>
        <w:rPr>
          <w:rFonts w:ascii="Arial" w:hAnsi="Arial" w:cs="Arial"/>
        </w:rPr>
      </w:pPr>
    </w:p>
    <w:p w14:paraId="11C0EE49" w14:textId="77777777" w:rsidR="008E1C6D" w:rsidRDefault="008E1C6D" w:rsidP="00020694">
      <w:pPr>
        <w:rPr>
          <w:rFonts w:ascii="Arial" w:hAnsi="Arial" w:cs="Arial"/>
        </w:rPr>
      </w:pPr>
    </w:p>
    <w:p w14:paraId="75DF6230" w14:textId="77777777" w:rsidR="008E1C6D" w:rsidRDefault="008E1C6D" w:rsidP="00020694">
      <w:pPr>
        <w:rPr>
          <w:rFonts w:ascii="Arial" w:hAnsi="Arial" w:cs="Arial"/>
        </w:rPr>
      </w:pPr>
    </w:p>
    <w:p w14:paraId="52011FDA" w14:textId="77777777" w:rsidR="008E1C6D" w:rsidRDefault="008E1C6D" w:rsidP="00020694">
      <w:pPr>
        <w:rPr>
          <w:rFonts w:ascii="Arial" w:hAnsi="Arial" w:cs="Arial"/>
        </w:rPr>
      </w:pPr>
    </w:p>
    <w:p w14:paraId="75771F54" w14:textId="4DF81F30" w:rsidR="00020694" w:rsidRDefault="00020694" w:rsidP="00020694">
      <w:pPr>
        <w:pStyle w:val="Legenda"/>
        <w:keepNext/>
      </w:pPr>
      <w:bookmarkStart w:id="25" w:name="_Toc160618274"/>
      <w:bookmarkStart w:id="26" w:name="_Toc16667546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5</w:t>
      </w:r>
      <w:r>
        <w:fldChar w:fldCharType="end"/>
      </w:r>
      <w:r>
        <w:t xml:space="preserve">: </w:t>
      </w:r>
      <w:r w:rsidRPr="0020152E">
        <w:t>Dokumentacja przypadku użycia</w:t>
      </w:r>
      <w:r>
        <w:t xml:space="preserve"> </w:t>
      </w:r>
      <w:r w:rsidRPr="0020152E">
        <w:t>Przegląda</w:t>
      </w:r>
      <w:r>
        <w:t>nie</w:t>
      </w:r>
      <w:r w:rsidRPr="0020152E">
        <w:t xml:space="preserve"> aktualn</w:t>
      </w:r>
      <w:r>
        <w:t>ej</w:t>
      </w:r>
      <w:r w:rsidRPr="0020152E">
        <w:t xml:space="preserve"> pogod</w:t>
      </w:r>
      <w:r>
        <w:t>y</w:t>
      </w:r>
      <w:bookmarkEnd w:id="25"/>
      <w:bookmarkEnd w:id="2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5C30963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0A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695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anie aktualnej pogody</w:t>
            </w:r>
          </w:p>
        </w:tc>
      </w:tr>
      <w:tr w:rsidR="00020694" w14:paraId="1CD6039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7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4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0694" w14:paraId="76236D9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5B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9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399D42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2156D47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6B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D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1851EE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4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A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127408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7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7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pogody dla wybranej miejscowości</w:t>
            </w:r>
          </w:p>
        </w:tc>
      </w:tr>
      <w:tr w:rsidR="00020694" w14:paraId="34B319F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63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B5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020694" w14:paraId="35012B3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F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020694" w14:paraId="5DE0DDA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55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C51" w14:textId="5832CC67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</w:t>
            </w:r>
            <w:r w:rsidR="00631BF6">
              <w:rPr>
                <w:rFonts w:ascii="Arial" w:hAnsi="Arial" w:cs="Arial"/>
                <w:sz w:val="24"/>
                <w:szCs w:val="24"/>
              </w:rPr>
              <w:t>listą miejscowości.</w:t>
            </w:r>
          </w:p>
          <w:p w14:paraId="0CC4BBBE" w14:textId="7579AEC6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ma możliwość </w:t>
            </w:r>
            <w:r w:rsidR="00631BF6">
              <w:rPr>
                <w:rFonts w:ascii="Arial" w:hAnsi="Arial" w:cs="Arial"/>
                <w:sz w:val="24"/>
                <w:szCs w:val="24"/>
              </w:rPr>
              <w:t>wybrania</w:t>
            </w:r>
            <w:r>
              <w:rPr>
                <w:rFonts w:ascii="Arial" w:hAnsi="Arial" w:cs="Arial"/>
                <w:sz w:val="24"/>
                <w:szCs w:val="24"/>
              </w:rPr>
              <w:t xml:space="preserve"> nazwy miejscowości by zobaczyć aktualną pogodę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131B" w14:textId="2FD8699B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nazwy miejscowości Użytkownikowi pokazuje się aktualna pogoda dla wybranej miejscowośc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097CDCA8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0C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E2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B7ECD5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56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52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8A6ED3F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6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6C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6F9ACB76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66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07C5EDC" w14:textId="77777777" w:rsidR="00020694" w:rsidRDefault="00020694" w:rsidP="00020694">
      <w:pPr>
        <w:rPr>
          <w:rFonts w:ascii="Arial" w:hAnsi="Arial" w:cs="Arial"/>
        </w:rPr>
      </w:pPr>
    </w:p>
    <w:p w14:paraId="5E4FF476" w14:textId="77777777" w:rsidR="00020694" w:rsidRDefault="00020694" w:rsidP="00020694">
      <w:pPr>
        <w:rPr>
          <w:rFonts w:ascii="Arial" w:hAnsi="Arial" w:cs="Arial"/>
        </w:rPr>
      </w:pPr>
    </w:p>
    <w:p w14:paraId="3C624B34" w14:textId="77777777" w:rsidR="00020694" w:rsidRDefault="00020694" w:rsidP="00020694">
      <w:pPr>
        <w:rPr>
          <w:rFonts w:ascii="Arial" w:hAnsi="Arial" w:cs="Arial"/>
        </w:rPr>
      </w:pPr>
    </w:p>
    <w:p w14:paraId="21EBD8CB" w14:textId="77777777" w:rsidR="00020694" w:rsidRDefault="00020694" w:rsidP="00020694">
      <w:pPr>
        <w:rPr>
          <w:rFonts w:ascii="Arial" w:hAnsi="Arial" w:cs="Arial"/>
        </w:rPr>
      </w:pPr>
    </w:p>
    <w:p w14:paraId="6FE8A17C" w14:textId="77777777" w:rsidR="00020694" w:rsidRDefault="00020694" w:rsidP="00020694">
      <w:pPr>
        <w:rPr>
          <w:rFonts w:ascii="Arial" w:hAnsi="Arial" w:cs="Arial"/>
        </w:rPr>
      </w:pPr>
    </w:p>
    <w:p w14:paraId="4A8805A9" w14:textId="77777777" w:rsidR="00020694" w:rsidRDefault="00020694" w:rsidP="00020694">
      <w:pPr>
        <w:rPr>
          <w:rFonts w:ascii="Arial" w:hAnsi="Arial" w:cs="Arial"/>
        </w:rPr>
      </w:pPr>
    </w:p>
    <w:p w14:paraId="5F4E08B9" w14:textId="77777777" w:rsidR="00020694" w:rsidRDefault="00020694" w:rsidP="00020694">
      <w:pPr>
        <w:rPr>
          <w:rFonts w:ascii="Arial" w:hAnsi="Arial" w:cs="Arial"/>
        </w:rPr>
      </w:pPr>
    </w:p>
    <w:p w14:paraId="4FB1835D" w14:textId="77777777" w:rsidR="00020694" w:rsidRDefault="00020694" w:rsidP="00020694">
      <w:pPr>
        <w:rPr>
          <w:rFonts w:ascii="Arial" w:hAnsi="Arial" w:cs="Arial"/>
        </w:rPr>
      </w:pPr>
    </w:p>
    <w:p w14:paraId="68095EAD" w14:textId="77777777" w:rsidR="00020694" w:rsidRDefault="00020694" w:rsidP="00020694">
      <w:pPr>
        <w:rPr>
          <w:rFonts w:ascii="Arial" w:hAnsi="Arial" w:cs="Arial"/>
        </w:rPr>
      </w:pPr>
    </w:p>
    <w:p w14:paraId="4A81EF29" w14:textId="77777777" w:rsidR="00020694" w:rsidRDefault="00020694" w:rsidP="00020694">
      <w:pPr>
        <w:rPr>
          <w:rFonts w:ascii="Arial" w:hAnsi="Arial" w:cs="Arial"/>
        </w:rPr>
      </w:pPr>
    </w:p>
    <w:p w14:paraId="75C0C957" w14:textId="77777777" w:rsidR="00020694" w:rsidRDefault="00020694" w:rsidP="00020694">
      <w:pPr>
        <w:rPr>
          <w:rFonts w:ascii="Arial" w:hAnsi="Arial" w:cs="Arial"/>
        </w:rPr>
      </w:pPr>
    </w:p>
    <w:p w14:paraId="7FF8F973" w14:textId="77777777" w:rsidR="00020694" w:rsidRDefault="00020694" w:rsidP="00020694">
      <w:pPr>
        <w:rPr>
          <w:rFonts w:ascii="Arial" w:hAnsi="Arial" w:cs="Arial"/>
        </w:rPr>
      </w:pPr>
    </w:p>
    <w:p w14:paraId="0D86B1E2" w14:textId="77777777" w:rsidR="00020694" w:rsidRDefault="00020694" w:rsidP="00020694">
      <w:pPr>
        <w:rPr>
          <w:rFonts w:ascii="Arial" w:hAnsi="Arial" w:cs="Arial"/>
        </w:rPr>
      </w:pPr>
    </w:p>
    <w:p w14:paraId="0362DD62" w14:textId="2D9BBE45" w:rsidR="00020694" w:rsidRDefault="00020694" w:rsidP="00020694">
      <w:pPr>
        <w:pStyle w:val="Legenda"/>
        <w:keepNext/>
      </w:pPr>
      <w:bookmarkStart w:id="27" w:name="_Toc160618275"/>
      <w:bookmarkStart w:id="28" w:name="_Toc16667546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6</w:t>
      </w:r>
      <w:r>
        <w:fldChar w:fldCharType="end"/>
      </w:r>
      <w:r>
        <w:t xml:space="preserve">: </w:t>
      </w:r>
      <w:r w:rsidRPr="005F22FD">
        <w:t xml:space="preserve">Dokumentacja przypadku użycia </w:t>
      </w:r>
      <w:r>
        <w:t>Przeprowadzenie prognozy</w:t>
      </w:r>
      <w:bookmarkEnd w:id="27"/>
      <w:bookmarkEnd w:id="2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436313F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7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4D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C0B">
              <w:rPr>
                <w:rFonts w:ascii="Arial" w:hAnsi="Arial" w:cs="Arial"/>
                <w:sz w:val="24"/>
                <w:szCs w:val="24"/>
              </w:rPr>
              <w:t>Przeprowadzenie prognozy</w:t>
            </w:r>
          </w:p>
        </w:tc>
      </w:tr>
      <w:tr w:rsidR="00020694" w14:paraId="67921D7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1C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0694" w14:paraId="46453EA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94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F0204A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F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B2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D66C4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2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5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373F10D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78" w14:textId="09E24CE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1D20B5B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13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prognozy pogody dla wybranej miejscowości</w:t>
            </w:r>
          </w:p>
        </w:tc>
      </w:tr>
      <w:tr w:rsidR="00020694" w14:paraId="5D72B2D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AE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B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usi być zalogowany</w:t>
            </w:r>
          </w:p>
        </w:tc>
      </w:tr>
      <w:tr w:rsidR="00020694" w14:paraId="4A35D19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F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B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otrzymał prognozę pogody</w:t>
            </w:r>
          </w:p>
        </w:tc>
      </w:tr>
      <w:tr w:rsidR="00020694" w14:paraId="680FB0C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F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A5" w14:textId="75AFD8CF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Użytkownik po zalogowaniu na stronie głównej wybiera opcje 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40F92" w14:textId="6CCCA10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 wybraniu opcji Użytkownik jest </w:t>
            </w:r>
            <w:r w:rsidR="00631BF6">
              <w:rPr>
                <w:rFonts w:ascii="Arial" w:hAnsi="Arial" w:cs="Arial"/>
                <w:sz w:val="24"/>
                <w:szCs w:val="24"/>
              </w:rPr>
              <w:t xml:space="preserve">przekierowany do formularza, w którym wybiera nazwę miejscowości oraz na ile dni ma być prognoza. Następnie klika przycisk </w:t>
            </w:r>
            <w:r w:rsidR="00631BF6"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f</w:t>
            </w:r>
            <w:r w:rsidR="00631BF6">
              <w:rPr>
                <w:rFonts w:ascii="Arial" w:hAnsi="Arial" w:cs="Arial"/>
                <w:sz w:val="24"/>
                <w:szCs w:val="24"/>
              </w:rPr>
              <w:t>orecas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w</w:t>
            </w:r>
            <w:r w:rsidR="00631BF6">
              <w:rPr>
                <w:rFonts w:ascii="Arial" w:hAnsi="Arial" w:cs="Arial"/>
                <w:sz w:val="24"/>
                <w:szCs w:val="24"/>
              </w:rPr>
              <w:t>eather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D6A756" w14:textId="77777777" w:rsidR="00020694" w:rsidRDefault="00631BF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) Po wypełnieniu formularza system przeprowadzi prognozę. Po przeprowadzeniu prognozy Użytkownik otrzymuje wynik w postaci danych pogodowych na najbliższe dni jakie wybrano</w:t>
            </w:r>
            <w:r w:rsidR="00734D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F229C" w14:textId="475F2E73" w:rsidR="00734D36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Wyniki z prognozy będą automatycznie zapisane na koncie użytkownika w formie raportu do wglądu</w:t>
            </w:r>
          </w:p>
        </w:tc>
      </w:tr>
      <w:tr w:rsidR="00020694" w14:paraId="71DC9699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82" w14:textId="41A60971" w:rsidR="00020694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0694">
              <w:rPr>
                <w:rFonts w:ascii="Arial" w:hAnsi="Arial" w:cs="Arial"/>
                <w:sz w:val="24"/>
                <w:szCs w:val="24"/>
              </w:rPr>
              <w:t xml:space="preserve">a) jeśli formularz nie zostanie wypełniony w całości </w:t>
            </w:r>
            <w:r>
              <w:rPr>
                <w:rFonts w:ascii="Arial" w:hAnsi="Arial" w:cs="Arial"/>
                <w:sz w:val="24"/>
                <w:szCs w:val="24"/>
              </w:rPr>
              <w:t>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ie będzie aktywny</w:t>
            </w:r>
            <w:r w:rsidR="000206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4BA0F34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CC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E02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580593CD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14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C5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A07F76D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10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6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</w:t>
            </w:r>
          </w:p>
        </w:tc>
      </w:tr>
    </w:tbl>
    <w:p w14:paraId="0EABDF0D" w14:textId="77777777" w:rsidR="00020694" w:rsidRDefault="00020694" w:rsidP="00020694">
      <w:pPr>
        <w:rPr>
          <w:rFonts w:ascii="Arial" w:hAnsi="Arial" w:cs="Arial"/>
        </w:rPr>
      </w:pPr>
    </w:p>
    <w:p w14:paraId="7298B004" w14:textId="77777777" w:rsidR="00020694" w:rsidRDefault="00020694" w:rsidP="00020694">
      <w:pPr>
        <w:rPr>
          <w:rFonts w:ascii="Arial" w:hAnsi="Arial" w:cs="Arial"/>
        </w:rPr>
      </w:pPr>
    </w:p>
    <w:p w14:paraId="66A56F6E" w14:textId="77777777" w:rsidR="00020694" w:rsidRDefault="00020694" w:rsidP="00020694">
      <w:pPr>
        <w:pStyle w:val="Legenda"/>
        <w:keepNext/>
      </w:pPr>
    </w:p>
    <w:p w14:paraId="73B0B10A" w14:textId="77777777" w:rsidR="00020694" w:rsidRDefault="00020694" w:rsidP="00020694"/>
    <w:p w14:paraId="5C84C3EB" w14:textId="77777777" w:rsidR="00020694" w:rsidRDefault="00020694" w:rsidP="00020694"/>
    <w:p w14:paraId="6C5CEECD" w14:textId="77777777" w:rsidR="00020694" w:rsidRDefault="00020694" w:rsidP="00020694"/>
    <w:p w14:paraId="444225E9" w14:textId="77777777" w:rsidR="00020694" w:rsidRDefault="00020694" w:rsidP="00020694"/>
    <w:p w14:paraId="69B162BA" w14:textId="77777777" w:rsidR="00631BF6" w:rsidRDefault="00631BF6" w:rsidP="00020694"/>
    <w:p w14:paraId="14A74D30" w14:textId="77777777" w:rsidR="00631BF6" w:rsidRDefault="00631BF6" w:rsidP="00020694"/>
    <w:p w14:paraId="1DD93081" w14:textId="77777777" w:rsidR="00631BF6" w:rsidRDefault="00631BF6" w:rsidP="00020694"/>
    <w:p w14:paraId="44FC473E" w14:textId="77777777" w:rsidR="00631BF6" w:rsidRPr="004A6AC8" w:rsidRDefault="00631BF6" w:rsidP="00020694"/>
    <w:p w14:paraId="38B523CD" w14:textId="55FEBECC" w:rsidR="00020694" w:rsidRDefault="00020694" w:rsidP="00020694">
      <w:pPr>
        <w:pStyle w:val="Legenda"/>
        <w:keepNext/>
      </w:pPr>
      <w:bookmarkStart w:id="29" w:name="_Toc160618276"/>
      <w:bookmarkStart w:id="30" w:name="_Toc16667546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7</w:t>
      </w:r>
      <w:r>
        <w:fldChar w:fldCharType="end"/>
      </w:r>
      <w:r>
        <w:t xml:space="preserve">: </w:t>
      </w:r>
      <w:r w:rsidRPr="00442A2E">
        <w:t>Dokumentacja przypadku użycia Tworzenie raportu</w:t>
      </w:r>
      <w:bookmarkEnd w:id="29"/>
      <w:bookmarkEnd w:id="3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E5A372B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63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90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raportu</w:t>
            </w:r>
          </w:p>
        </w:tc>
      </w:tr>
      <w:tr w:rsidR="00020694" w14:paraId="1344DCE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1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AE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0694" w14:paraId="6D0E920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AB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F2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79BEF5C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13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B7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40563D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E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676DD33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F6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56" w14:textId="62134FCB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3995136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53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A6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generowanie raportu po przeprowadzeniu prognozy</w:t>
            </w:r>
          </w:p>
        </w:tc>
      </w:tr>
      <w:tr w:rsidR="00020694" w14:paraId="577EA64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6C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4F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a pogody została wykonana</w:t>
            </w:r>
          </w:p>
        </w:tc>
      </w:tr>
      <w:tr w:rsidR="00020694" w14:paraId="1BFC8D5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E9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2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 został wygenerowany</w:t>
            </w:r>
          </w:p>
        </w:tc>
      </w:tr>
      <w:tr w:rsidR="00020694" w14:paraId="0D50F80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C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3FE" w14:textId="77777777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65B">
              <w:rPr>
                <w:rFonts w:ascii="Arial" w:hAnsi="Arial" w:cs="Arial"/>
                <w:sz w:val="24"/>
                <w:szCs w:val="24"/>
              </w:rPr>
              <w:t>Po przeprowa</w:t>
            </w:r>
            <w:r>
              <w:rPr>
                <w:rFonts w:ascii="Arial" w:hAnsi="Arial" w:cs="Arial"/>
                <w:sz w:val="24"/>
                <w:szCs w:val="24"/>
              </w:rPr>
              <w:t>dze</w:t>
            </w:r>
            <w:r w:rsidRPr="003B3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B365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prognozy</w:t>
            </w:r>
            <w:r w:rsidRPr="003B365B">
              <w:rPr>
                <w:rFonts w:ascii="Arial" w:hAnsi="Arial" w:cs="Arial"/>
                <w:sz w:val="24"/>
                <w:szCs w:val="24"/>
              </w:rPr>
              <w:t xml:space="preserve"> Użytkownikowi pokazują się wyniki działania systemu z dostępnym przyciskiem wygeneruj raport</w:t>
            </w:r>
          </w:p>
          <w:p w14:paraId="3D7D5C76" w14:textId="1F897874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u w przycisk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Download</w:t>
            </w:r>
            <w:proofErr w:type="spellEnd"/>
            <w:r w:rsidR="00734D36">
              <w:rPr>
                <w:rFonts w:ascii="Arial" w:hAnsi="Arial" w:cs="Arial"/>
                <w:sz w:val="24"/>
                <w:szCs w:val="24"/>
              </w:rPr>
              <w:t xml:space="preserve"> report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raport, </w:t>
            </w:r>
            <w:r w:rsidR="00734D36">
              <w:rPr>
                <w:rFonts w:ascii="Arial" w:hAnsi="Arial" w:cs="Arial"/>
                <w:sz w:val="24"/>
                <w:szCs w:val="24"/>
              </w:rPr>
              <w:t>zawierający dane z przeprowadzonej prognozy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, zostanie pobrany na urządzenie w formie </w:t>
            </w:r>
            <w:r>
              <w:rPr>
                <w:rFonts w:ascii="Arial" w:hAnsi="Arial" w:cs="Arial"/>
                <w:sz w:val="24"/>
                <w:szCs w:val="24"/>
              </w:rPr>
              <w:t>plik</w:t>
            </w:r>
            <w:r w:rsidR="00734D3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>PDF</w:t>
            </w:r>
            <w:r>
              <w:rPr>
                <w:rFonts w:ascii="Arial" w:hAnsi="Arial" w:cs="Arial"/>
                <w:sz w:val="24"/>
                <w:szCs w:val="24"/>
              </w:rPr>
              <w:t xml:space="preserve">. Użytkownik może mieć możliwość </w:t>
            </w:r>
            <w:r w:rsidR="00734D36">
              <w:rPr>
                <w:rFonts w:ascii="Arial" w:hAnsi="Arial" w:cs="Arial"/>
                <w:sz w:val="24"/>
                <w:szCs w:val="24"/>
              </w:rPr>
              <w:t>wglądu do raportu po pobraniu na urządzenie.</w:t>
            </w:r>
          </w:p>
        </w:tc>
      </w:tr>
      <w:tr w:rsidR="00020694" w14:paraId="163C3423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32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87454E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D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658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D542E21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B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44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1F40967E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1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045" w14:textId="4ED816C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ie musi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pobierać </w:t>
            </w:r>
            <w:r>
              <w:rPr>
                <w:rFonts w:ascii="Arial" w:hAnsi="Arial" w:cs="Arial"/>
                <w:sz w:val="24"/>
                <w:szCs w:val="24"/>
              </w:rPr>
              <w:t>raportu. Może w każdej chwili opuścić stronę z wynikami</w:t>
            </w:r>
          </w:p>
        </w:tc>
      </w:tr>
    </w:tbl>
    <w:p w14:paraId="0BCC20C4" w14:textId="77777777" w:rsidR="007D332E" w:rsidRPr="00017CC0" w:rsidRDefault="007D332E" w:rsidP="007D332E"/>
    <w:p w14:paraId="3111A531" w14:textId="77777777" w:rsidR="007D332E" w:rsidRDefault="007D332E" w:rsidP="007D332E"/>
    <w:p w14:paraId="1602A7A5" w14:textId="77777777" w:rsidR="00020694" w:rsidRDefault="00020694" w:rsidP="007D332E"/>
    <w:p w14:paraId="5CA26E46" w14:textId="77777777" w:rsidR="00020694" w:rsidRDefault="00020694" w:rsidP="007D332E"/>
    <w:p w14:paraId="24C98441" w14:textId="77777777" w:rsidR="00020694" w:rsidRDefault="00020694" w:rsidP="007D332E"/>
    <w:p w14:paraId="6E84142D" w14:textId="77777777" w:rsidR="00020694" w:rsidRDefault="00020694" w:rsidP="007D332E"/>
    <w:p w14:paraId="1244C0A1" w14:textId="77777777" w:rsidR="00020694" w:rsidRDefault="00020694" w:rsidP="007D332E"/>
    <w:p w14:paraId="4B7C3B6D" w14:textId="77777777" w:rsidR="00020694" w:rsidRDefault="00020694" w:rsidP="007D332E"/>
    <w:p w14:paraId="58DF4A04" w14:textId="77777777" w:rsidR="00020694" w:rsidRPr="00017CC0" w:rsidRDefault="00020694" w:rsidP="007D332E"/>
    <w:p w14:paraId="0CFB262A" w14:textId="77777777" w:rsidR="007D332E" w:rsidRPr="00017CC0" w:rsidRDefault="007D332E" w:rsidP="007D332E"/>
    <w:p w14:paraId="19F3D92D" w14:textId="77777777" w:rsidR="007D332E" w:rsidRPr="00017CC0" w:rsidRDefault="007D332E" w:rsidP="007D332E"/>
    <w:p w14:paraId="3ADF4480" w14:textId="77777777" w:rsidR="007D332E" w:rsidRPr="00017CC0" w:rsidRDefault="007D332E" w:rsidP="007D332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66675630"/>
      <w:r w:rsidRPr="00017CC0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31"/>
    </w:p>
    <w:p w14:paraId="1FB93B2F" w14:textId="4768EAAE" w:rsidR="00381DBE" w:rsidRPr="00017CC0" w:rsidRDefault="007D332E" w:rsidP="00381D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opisałem szczegóły dotyczące implementacji aplikacji internetowej </w:t>
      </w:r>
      <w:r w:rsidR="004E122D" w:rsidRPr="004E122D">
        <w:rPr>
          <w:rFonts w:ascii="Arial" w:hAnsi="Arial" w:cs="Arial"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W kolejnych podrozdziałach </w:t>
      </w:r>
      <w:r w:rsidR="00BD4A8E" w:rsidRPr="00017CC0">
        <w:rPr>
          <w:rFonts w:ascii="Arial" w:hAnsi="Arial" w:cs="Arial"/>
          <w:sz w:val="24"/>
          <w:szCs w:val="24"/>
        </w:rPr>
        <w:t>przedstawiłem</w:t>
      </w:r>
      <w:r w:rsidR="00104163" w:rsidRPr="00017CC0">
        <w:rPr>
          <w:rFonts w:ascii="Arial" w:hAnsi="Arial" w:cs="Arial"/>
          <w:sz w:val="24"/>
          <w:szCs w:val="24"/>
        </w:rPr>
        <w:t xml:space="preserve"> jaka była strategia realizacji projektu, z jakich głównych modułów składa </w:t>
      </w:r>
      <w:r w:rsidR="000070CE" w:rsidRPr="00017CC0">
        <w:rPr>
          <w:rFonts w:ascii="Arial" w:hAnsi="Arial" w:cs="Arial"/>
          <w:sz w:val="24"/>
          <w:szCs w:val="24"/>
        </w:rPr>
        <w:t xml:space="preserve">się </w:t>
      </w:r>
      <w:r w:rsidR="00104163" w:rsidRPr="00017CC0">
        <w:rPr>
          <w:rFonts w:ascii="Arial" w:hAnsi="Arial" w:cs="Arial"/>
          <w:sz w:val="24"/>
          <w:szCs w:val="24"/>
        </w:rPr>
        <w:t xml:space="preserve">aplikacja, jakie wzorce wykorzystano w projekcie, jaki jest przebieg informacji </w:t>
      </w:r>
      <w:r w:rsidR="000070CE" w:rsidRPr="00017CC0">
        <w:rPr>
          <w:rFonts w:ascii="Arial" w:hAnsi="Arial" w:cs="Arial"/>
          <w:sz w:val="24"/>
          <w:szCs w:val="24"/>
        </w:rPr>
        <w:t>a</w:t>
      </w:r>
      <w:r w:rsidR="00104163" w:rsidRPr="00017CC0">
        <w:rPr>
          <w:rFonts w:ascii="Arial" w:hAnsi="Arial" w:cs="Arial"/>
          <w:sz w:val="24"/>
          <w:szCs w:val="24"/>
        </w:rPr>
        <w:t xml:space="preserve"> także szczegółowo opisałem </w:t>
      </w:r>
      <w:r w:rsidRPr="00017CC0">
        <w:rPr>
          <w:rFonts w:ascii="Arial" w:hAnsi="Arial" w:cs="Arial"/>
          <w:sz w:val="24"/>
          <w:szCs w:val="24"/>
        </w:rPr>
        <w:t xml:space="preserve">technologie zastosowane na </w:t>
      </w:r>
      <w:proofErr w:type="spellStart"/>
      <w:r w:rsidRPr="00017CC0">
        <w:rPr>
          <w:rFonts w:ascii="Arial" w:hAnsi="Arial" w:cs="Arial"/>
          <w:sz w:val="24"/>
          <w:szCs w:val="24"/>
        </w:rPr>
        <w:t>frontendzi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17CC0">
        <w:rPr>
          <w:rFonts w:ascii="Arial" w:hAnsi="Arial" w:cs="Arial"/>
          <w:sz w:val="24"/>
          <w:szCs w:val="24"/>
        </w:rPr>
        <w:t>backendzie</w:t>
      </w:r>
      <w:proofErr w:type="spellEnd"/>
      <w:r w:rsidR="00835344" w:rsidRPr="00017CC0">
        <w:rPr>
          <w:rFonts w:ascii="Arial" w:hAnsi="Arial" w:cs="Arial"/>
          <w:sz w:val="24"/>
          <w:szCs w:val="24"/>
        </w:rPr>
        <w:t xml:space="preserve"> </w:t>
      </w:r>
      <w:r w:rsidR="00C63EC7" w:rsidRPr="00017CC0">
        <w:rPr>
          <w:rFonts w:ascii="Arial" w:hAnsi="Arial" w:cs="Arial"/>
          <w:sz w:val="24"/>
          <w:szCs w:val="24"/>
        </w:rPr>
        <w:t>oraz</w:t>
      </w:r>
      <w:r w:rsidRPr="00017CC0">
        <w:rPr>
          <w:rFonts w:ascii="Arial" w:hAnsi="Arial" w:cs="Arial"/>
          <w:sz w:val="24"/>
          <w:szCs w:val="24"/>
        </w:rPr>
        <w:t xml:space="preserve"> jaką bazę danych wykorzystałem </w:t>
      </w:r>
      <w:r w:rsidR="000070CE" w:rsidRPr="00017CC0">
        <w:rPr>
          <w:rFonts w:ascii="Arial" w:hAnsi="Arial" w:cs="Arial"/>
          <w:sz w:val="24"/>
          <w:szCs w:val="24"/>
        </w:rPr>
        <w:t>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835344" w:rsidRPr="00017CC0">
        <w:rPr>
          <w:rFonts w:ascii="Arial" w:hAnsi="Arial" w:cs="Arial"/>
          <w:sz w:val="24"/>
          <w:szCs w:val="24"/>
        </w:rPr>
        <w:t xml:space="preserve">w jaki sposób </w:t>
      </w:r>
      <w:r w:rsidRPr="00017CC0">
        <w:rPr>
          <w:rFonts w:ascii="Arial" w:hAnsi="Arial" w:cs="Arial"/>
          <w:sz w:val="24"/>
          <w:szCs w:val="24"/>
        </w:rPr>
        <w:t>przeprowadz</w:t>
      </w:r>
      <w:r w:rsidR="00835344" w:rsidRPr="00017CC0">
        <w:rPr>
          <w:rFonts w:ascii="Arial" w:hAnsi="Arial" w:cs="Arial"/>
          <w:sz w:val="24"/>
          <w:szCs w:val="24"/>
        </w:rPr>
        <w:t>iłem</w:t>
      </w:r>
      <w:r w:rsidRPr="00017CC0">
        <w:rPr>
          <w:rFonts w:ascii="Arial" w:hAnsi="Arial" w:cs="Arial"/>
          <w:sz w:val="24"/>
          <w:szCs w:val="24"/>
        </w:rPr>
        <w:t xml:space="preserve"> test</w:t>
      </w:r>
      <w:r w:rsidR="00835344" w:rsidRPr="00017CC0">
        <w:rPr>
          <w:rFonts w:ascii="Arial" w:hAnsi="Arial" w:cs="Arial"/>
          <w:sz w:val="24"/>
          <w:szCs w:val="24"/>
        </w:rPr>
        <w:t>y</w:t>
      </w:r>
      <w:r w:rsidRPr="00017CC0">
        <w:rPr>
          <w:rFonts w:ascii="Arial" w:hAnsi="Arial" w:cs="Arial"/>
          <w:sz w:val="24"/>
          <w:szCs w:val="24"/>
        </w:rPr>
        <w:t>. Całą aplikację napisałem za pomocą języka programowania JavaScript</w:t>
      </w:r>
      <w:r w:rsidR="004E122D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  <w:t xml:space="preserve">i </w:t>
      </w:r>
      <w:proofErr w:type="spellStart"/>
      <w:r w:rsidR="004E122D">
        <w:rPr>
          <w:rFonts w:ascii="Arial" w:hAnsi="Arial" w:cs="Arial"/>
          <w:sz w:val="24"/>
          <w:szCs w:val="24"/>
        </w:rPr>
        <w:t>Python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r w:rsidR="006A11BF" w:rsidRPr="00017CC0">
        <w:rPr>
          <w:rFonts w:ascii="Arial" w:hAnsi="Arial" w:cs="Arial"/>
          <w:sz w:val="24"/>
          <w:szCs w:val="24"/>
        </w:rPr>
        <w:t>ó</w:t>
      </w:r>
      <w:r w:rsidRPr="00017CC0">
        <w:rPr>
          <w:rFonts w:ascii="Arial" w:hAnsi="Arial" w:cs="Arial"/>
          <w:sz w:val="24"/>
          <w:szCs w:val="24"/>
        </w:rPr>
        <w:t>w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partych o ten język.</w:t>
      </w:r>
    </w:p>
    <w:p w14:paraId="7A9A31B0" w14:textId="77777777" w:rsidR="009468A3" w:rsidRPr="00017CC0" w:rsidRDefault="009468A3" w:rsidP="00381DB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9F38FEE" w14:textId="5038985F" w:rsidR="00381DBE" w:rsidRPr="00017CC0" w:rsidRDefault="00381DBE" w:rsidP="00381DB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6667563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Strategia realizacji projektu</w:t>
      </w:r>
      <w:bookmarkEnd w:id="32"/>
    </w:p>
    <w:p w14:paraId="263A4AE8" w14:textId="63B939F6" w:rsidR="00381DBE" w:rsidRPr="00017CC0" w:rsidRDefault="00381DBE" w:rsidP="00180F7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Implementowanie aplikacji internetowej czasopisma naukowego realizowałem zgodnie z następującą strategią:</w:t>
      </w:r>
    </w:p>
    <w:p w14:paraId="53F18DA0" w14:textId="73B37384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Projektowanie bazy danych</w:t>
      </w:r>
      <w:r w:rsidRPr="00017CC0">
        <w:rPr>
          <w:rFonts w:ascii="Arial" w:hAnsi="Arial" w:cs="Arial"/>
          <w:sz w:val="24"/>
          <w:szCs w:val="24"/>
        </w:rPr>
        <w:t xml:space="preserve">: W pierwszej kolejności została zaprojektowana baza danych </w:t>
      </w:r>
      <w:proofErr w:type="spellStart"/>
      <w:r w:rsidR="00FB40A0" w:rsidRPr="00FB40A0">
        <w:rPr>
          <w:rFonts w:ascii="Arial" w:hAnsi="Arial" w:cs="Arial"/>
          <w:sz w:val="24"/>
          <w:szCs w:val="24"/>
        </w:rPr>
        <w:t>PostgreSQ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, która będzie przechowywać dane dotyczące </w:t>
      </w:r>
      <w:r w:rsidR="00FB40A0">
        <w:rPr>
          <w:rFonts w:ascii="Arial" w:hAnsi="Arial" w:cs="Arial"/>
          <w:sz w:val="24"/>
          <w:szCs w:val="24"/>
        </w:rPr>
        <w:t>Lokalizacji, Pogody</w:t>
      </w:r>
      <w:r w:rsidRPr="00017CC0">
        <w:rPr>
          <w:rFonts w:ascii="Arial" w:hAnsi="Arial" w:cs="Arial"/>
          <w:sz w:val="24"/>
          <w:szCs w:val="24"/>
        </w:rPr>
        <w:t xml:space="preserve">, </w:t>
      </w:r>
      <w:r w:rsidR="00FB40A0">
        <w:rPr>
          <w:rFonts w:ascii="Arial" w:hAnsi="Arial" w:cs="Arial"/>
          <w:sz w:val="24"/>
          <w:szCs w:val="24"/>
        </w:rPr>
        <w:t>Użytkowników</w:t>
      </w:r>
      <w:r w:rsidRPr="00017CC0">
        <w:rPr>
          <w:rFonts w:ascii="Arial" w:hAnsi="Arial" w:cs="Arial"/>
          <w:sz w:val="24"/>
          <w:szCs w:val="24"/>
        </w:rPr>
        <w:t>, oraz inne dane potrzebne do działania aplikacji.</w:t>
      </w:r>
      <w:r w:rsidR="008827FF" w:rsidRPr="00017CC0">
        <w:rPr>
          <w:rFonts w:ascii="Arial" w:hAnsi="Arial" w:cs="Arial"/>
          <w:sz w:val="24"/>
          <w:szCs w:val="24"/>
        </w:rPr>
        <w:t xml:space="preserve"> Szczegóły odnośnie do tego co wykorzysta</w:t>
      </w:r>
      <w:r w:rsidR="000070CE" w:rsidRPr="00017CC0">
        <w:rPr>
          <w:rFonts w:ascii="Arial" w:hAnsi="Arial" w:cs="Arial"/>
          <w:sz w:val="24"/>
          <w:szCs w:val="24"/>
        </w:rPr>
        <w:t>łem</w:t>
      </w:r>
      <w:r w:rsidR="008827FF" w:rsidRPr="00017CC0">
        <w:rPr>
          <w:rFonts w:ascii="Arial" w:hAnsi="Arial" w:cs="Arial"/>
          <w:sz w:val="24"/>
          <w:szCs w:val="24"/>
        </w:rPr>
        <w:t xml:space="preserve"> do stworzenia bazy danych znajduje się w folderze </w:t>
      </w:r>
      <w:hyperlink w:anchor="_Bazy_danych." w:history="1"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7 Bazy danych</w:t>
        </w:r>
      </w:hyperlink>
      <w:r w:rsidR="008827FF" w:rsidRPr="00017CC0">
        <w:rPr>
          <w:rFonts w:ascii="Arial" w:hAnsi="Arial" w:cs="Arial"/>
          <w:sz w:val="24"/>
          <w:szCs w:val="24"/>
        </w:rPr>
        <w:t>,</w:t>
      </w:r>
    </w:p>
    <w:p w14:paraId="1B66882E" w14:textId="6B4A8D73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: </w:t>
      </w:r>
      <w:r w:rsidR="000070CE" w:rsidRPr="00017CC0">
        <w:rPr>
          <w:rFonts w:ascii="Arial" w:hAnsi="Arial" w:cs="Arial"/>
          <w:sz w:val="24"/>
          <w:szCs w:val="24"/>
        </w:rPr>
        <w:t>S</w:t>
      </w:r>
      <w:r w:rsidRPr="00017CC0">
        <w:rPr>
          <w:rFonts w:ascii="Arial" w:hAnsi="Arial" w:cs="Arial"/>
          <w:sz w:val="24"/>
          <w:szCs w:val="24"/>
        </w:rPr>
        <w:t xml:space="preserve">tworzyłem </w:t>
      </w: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a pomocą </w:t>
      </w:r>
      <w:proofErr w:type="spellStart"/>
      <w:r w:rsidRPr="00017CC0">
        <w:rPr>
          <w:rFonts w:ascii="Arial" w:hAnsi="Arial" w:cs="Arial"/>
          <w:sz w:val="24"/>
          <w:szCs w:val="24"/>
        </w:rPr>
        <w:t>framework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Express.js</w:t>
      </w:r>
      <w:r w:rsidR="00FB40A0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="00FB40A0">
        <w:rPr>
          <w:rFonts w:ascii="Arial" w:hAnsi="Arial" w:cs="Arial"/>
          <w:sz w:val="24"/>
          <w:szCs w:val="24"/>
        </w:rPr>
        <w:t>Flask</w:t>
      </w:r>
      <w:proofErr w:type="spellEnd"/>
      <w:r w:rsidR="00FB40A0">
        <w:rPr>
          <w:rFonts w:ascii="Arial" w:hAnsi="Arial" w:cs="Arial"/>
          <w:sz w:val="24"/>
          <w:szCs w:val="24"/>
        </w:rPr>
        <w:t xml:space="preserve"> (Framework </w:t>
      </w:r>
      <w:proofErr w:type="spellStart"/>
      <w:r w:rsidR="00FB40A0">
        <w:rPr>
          <w:rFonts w:ascii="Arial" w:hAnsi="Arial" w:cs="Arial"/>
          <w:sz w:val="24"/>
          <w:szCs w:val="24"/>
        </w:rPr>
        <w:t>Pythona</w:t>
      </w:r>
      <w:proofErr w:type="spellEnd"/>
      <w:r w:rsidR="00FB40A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 xml:space="preserve"> który odpowiada ze komun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z baz</w:t>
      </w:r>
      <w:r w:rsidR="000070CE" w:rsidRPr="00017CC0">
        <w:rPr>
          <w:rFonts w:ascii="Arial" w:hAnsi="Arial" w:cs="Arial"/>
          <w:sz w:val="24"/>
          <w:szCs w:val="24"/>
        </w:rPr>
        <w:t>ą</w:t>
      </w:r>
      <w:r w:rsidRPr="00017CC0">
        <w:rPr>
          <w:rFonts w:ascii="Arial" w:hAnsi="Arial" w:cs="Arial"/>
          <w:sz w:val="24"/>
          <w:szCs w:val="24"/>
        </w:rPr>
        <w:t xml:space="preserve"> danych, przetwarzanie danych oraz udostępnianie danych do części </w:t>
      </w:r>
      <w:proofErr w:type="spellStart"/>
      <w:r w:rsidRPr="00017CC0">
        <w:rPr>
          <w:rFonts w:ascii="Arial" w:hAnsi="Arial" w:cs="Arial"/>
          <w:sz w:val="24"/>
          <w:szCs w:val="24"/>
        </w:rPr>
        <w:t>frontendowej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</w:t>
      </w:r>
      <w:proofErr w:type="spellStart"/>
      <w:r w:rsidRPr="00017CC0">
        <w:rPr>
          <w:rFonts w:ascii="Arial" w:hAnsi="Arial" w:cs="Arial"/>
          <w:sz w:val="24"/>
          <w:szCs w:val="24"/>
        </w:rPr>
        <w:t>front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najduje się w podrozdziale </w:t>
      </w:r>
      <w:hyperlink w:anchor="_Back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6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ackend</w:t>
        </w:r>
        <w:proofErr w:type="spellEnd"/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2DFCBB0" w14:textId="7AA60DBA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estowanie </w:t>
      </w:r>
      <w:proofErr w:type="spellStart"/>
      <w:r w:rsidR="00180F7F" w:rsidRPr="00017CC0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>: Po</w:t>
      </w:r>
      <w:r w:rsidRPr="00017CC0">
        <w:rPr>
          <w:rFonts w:ascii="Arial" w:hAnsi="Arial" w:cs="Arial"/>
          <w:sz w:val="24"/>
          <w:szCs w:val="24"/>
        </w:rPr>
        <w:t xml:space="preserve"> stworzeniu </w:t>
      </w:r>
      <w:proofErr w:type="spellStart"/>
      <w:r w:rsidRPr="00017CC0">
        <w:rPr>
          <w:rFonts w:ascii="Arial" w:hAnsi="Arial" w:cs="Arial"/>
          <w:sz w:val="24"/>
          <w:szCs w:val="24"/>
        </w:rPr>
        <w:t>back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 xml:space="preserve">zacząłem </w:t>
      </w:r>
      <w:r w:rsidR="009252E1" w:rsidRPr="00017CC0">
        <w:rPr>
          <w:rFonts w:ascii="Arial" w:hAnsi="Arial" w:cs="Arial"/>
          <w:sz w:val="24"/>
          <w:szCs w:val="24"/>
        </w:rPr>
        <w:t>testowanie</w:t>
      </w:r>
      <w:r w:rsidR="00180F7F" w:rsidRPr="00017CC0">
        <w:rPr>
          <w:rFonts w:ascii="Arial" w:hAnsi="Arial" w:cs="Arial"/>
          <w:sz w:val="24"/>
          <w:szCs w:val="24"/>
        </w:rPr>
        <w:t xml:space="preserve"> poprzez dodawanie nowych użytkowników oraz </w:t>
      </w:r>
      <w:r w:rsidR="00FB40A0">
        <w:rPr>
          <w:rFonts w:ascii="Arial" w:hAnsi="Arial" w:cs="Arial"/>
          <w:sz w:val="24"/>
          <w:szCs w:val="24"/>
        </w:rPr>
        <w:t xml:space="preserve">Dodanie nowych </w:t>
      </w:r>
      <w:r w:rsidR="004E122D">
        <w:rPr>
          <w:rFonts w:ascii="Arial" w:hAnsi="Arial" w:cs="Arial"/>
          <w:sz w:val="24"/>
          <w:szCs w:val="24"/>
        </w:rPr>
        <w:t>Lokalizacji,</w:t>
      </w:r>
      <w:r w:rsidR="00FB40A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by upewnić się</w:t>
      </w:r>
      <w:r w:rsidR="000070CE" w:rsidRPr="00017CC0">
        <w:rPr>
          <w:rFonts w:ascii="Arial" w:hAnsi="Arial" w:cs="Arial"/>
          <w:sz w:val="24"/>
          <w:szCs w:val="24"/>
        </w:rPr>
        <w:t>,</w:t>
      </w:r>
      <w:r w:rsidR="00180F7F"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wszystko działa prawidłowo oraz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integracja z bazą danych istnieje. Więcej szczegółów o tym czego użyłem do testowania znajduje się w podrozdziale </w:t>
      </w:r>
      <w:hyperlink w:anchor="_Testy" w:history="1"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9468A3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8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Testy</w:t>
        </w:r>
      </w:hyperlink>
      <w:r w:rsidR="00180F7F" w:rsidRPr="00017CC0">
        <w:rPr>
          <w:rFonts w:ascii="Arial" w:hAnsi="Arial" w:cs="Arial"/>
          <w:sz w:val="24"/>
          <w:szCs w:val="24"/>
        </w:rPr>
        <w:t>.</w:t>
      </w:r>
    </w:p>
    <w:p w14:paraId="2E25F132" w14:textId="4AB1FF91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frontendu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>: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Opracowałem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f</w:t>
      </w:r>
      <w:r w:rsidRPr="00017CC0">
        <w:rPr>
          <w:rFonts w:ascii="Arial" w:hAnsi="Arial" w:cs="Arial"/>
          <w:sz w:val="24"/>
          <w:szCs w:val="24"/>
        </w:rPr>
        <w:t>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przy </w:t>
      </w:r>
      <w:r w:rsidR="00180F7F" w:rsidRPr="00017CC0">
        <w:rPr>
          <w:rFonts w:ascii="Arial" w:hAnsi="Arial" w:cs="Arial"/>
          <w:sz w:val="24"/>
          <w:szCs w:val="24"/>
        </w:rPr>
        <w:t>użyciu</w:t>
      </w:r>
      <w:r w:rsidRPr="00017CC0">
        <w:rPr>
          <w:rFonts w:ascii="Arial" w:hAnsi="Arial" w:cs="Arial"/>
          <w:sz w:val="24"/>
          <w:szCs w:val="24"/>
        </w:rPr>
        <w:t xml:space="preserve"> React.js z</w:t>
      </w:r>
      <w:r w:rsidR="000070CE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zdefiniowanym</w:t>
      </w:r>
      <w:r w:rsidRPr="00017CC0">
        <w:rPr>
          <w:rFonts w:ascii="Arial" w:hAnsi="Arial" w:cs="Arial"/>
          <w:sz w:val="24"/>
          <w:szCs w:val="24"/>
        </w:rPr>
        <w:t xml:space="preserve"> szablonem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Do </w:t>
      </w:r>
      <w:r w:rsidR="00180F7F" w:rsidRPr="00017CC0">
        <w:rPr>
          <w:rFonts w:ascii="Arial" w:hAnsi="Arial" w:cs="Arial"/>
          <w:sz w:val="24"/>
          <w:szCs w:val="24"/>
        </w:rPr>
        <w:t>wyglądu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zastosowałem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CSS o nazwie </w:t>
      </w:r>
      <w:proofErr w:type="spellStart"/>
      <w:r w:rsidRPr="00017CC0">
        <w:rPr>
          <w:rFonts w:ascii="Arial" w:hAnsi="Arial" w:cs="Arial"/>
          <w:sz w:val="24"/>
          <w:szCs w:val="24"/>
        </w:rPr>
        <w:t>Bulm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, natomiast do </w:t>
      </w:r>
      <w:r w:rsidR="00180F7F" w:rsidRPr="00017CC0">
        <w:rPr>
          <w:rFonts w:ascii="Arial" w:hAnsi="Arial" w:cs="Arial"/>
          <w:sz w:val="24"/>
          <w:szCs w:val="24"/>
        </w:rPr>
        <w:t>wysyłania</w:t>
      </w:r>
      <w:r w:rsidRPr="00017CC0">
        <w:rPr>
          <w:rFonts w:ascii="Arial" w:hAnsi="Arial" w:cs="Arial"/>
          <w:sz w:val="24"/>
          <w:szCs w:val="24"/>
        </w:rPr>
        <w:t xml:space="preserve"> wiadomości e-mail wykorzystałem </w:t>
      </w:r>
      <w:proofErr w:type="spellStart"/>
      <w:r w:rsidRPr="00017CC0">
        <w:rPr>
          <w:rFonts w:ascii="Arial" w:hAnsi="Arial" w:cs="Arial"/>
          <w:sz w:val="24"/>
          <w:szCs w:val="24"/>
        </w:rPr>
        <w:t>EmailJ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</w:t>
      </w:r>
      <w:proofErr w:type="spellStart"/>
      <w:r w:rsidRPr="00017CC0">
        <w:rPr>
          <w:rFonts w:ascii="Arial" w:hAnsi="Arial" w:cs="Arial"/>
          <w:sz w:val="24"/>
          <w:szCs w:val="24"/>
        </w:rPr>
        <w:t>front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najduje się w podrozdziale </w:t>
      </w:r>
      <w:hyperlink w:anchor="_Front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rontend</w:t>
        </w:r>
        <w:proofErr w:type="spellEnd"/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1FB2329" w14:textId="017BBD06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Integracja</w:t>
      </w:r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 xml:space="preserve">Następnie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backend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 xml:space="preserve"> połączyłem ze sobą, aby umożliwić komunikacje między nimi,</w:t>
      </w:r>
    </w:p>
    <w:p w14:paraId="030F3D7D" w14:textId="0621126B" w:rsidR="00180F7F" w:rsidRPr="00017CC0" w:rsidRDefault="00180F7F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estowanie aplikacji</w:t>
      </w:r>
      <w:r w:rsidRPr="00017CC0">
        <w:rPr>
          <w:rFonts w:ascii="Arial" w:hAnsi="Arial" w:cs="Arial"/>
          <w:sz w:val="24"/>
          <w:szCs w:val="24"/>
        </w:rPr>
        <w:t>: Na koniec testowałem apl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korzysta</w:t>
      </w:r>
      <w:r w:rsidR="000070CE" w:rsidRPr="00017CC0">
        <w:rPr>
          <w:rFonts w:ascii="Arial" w:hAnsi="Arial" w:cs="Arial"/>
          <w:sz w:val="24"/>
          <w:szCs w:val="24"/>
        </w:rPr>
        <w:t>jąc z niej</w:t>
      </w:r>
      <w:r w:rsidRPr="00017CC0">
        <w:rPr>
          <w:rFonts w:ascii="Arial" w:hAnsi="Arial" w:cs="Arial"/>
          <w:sz w:val="24"/>
          <w:szCs w:val="24"/>
        </w:rPr>
        <w:t xml:space="preserve">, aby upewnić </w:t>
      </w:r>
      <w:r w:rsidR="000722BB" w:rsidRPr="00017CC0">
        <w:rPr>
          <w:rFonts w:ascii="Arial" w:hAnsi="Arial" w:cs="Arial"/>
          <w:sz w:val="24"/>
          <w:szCs w:val="24"/>
        </w:rPr>
        <w:t>się,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4168" w:rsidRPr="00017CC0">
        <w:rPr>
          <w:rFonts w:ascii="Arial" w:hAnsi="Arial" w:cs="Arial"/>
          <w:sz w:val="24"/>
          <w:szCs w:val="24"/>
        </w:rPr>
        <w:t>ż</w:t>
      </w:r>
      <w:r w:rsidRPr="00017CC0">
        <w:rPr>
          <w:rFonts w:ascii="Arial" w:hAnsi="Arial" w:cs="Arial"/>
          <w:sz w:val="24"/>
          <w:szCs w:val="24"/>
        </w:rPr>
        <w:t>e ca</w:t>
      </w:r>
      <w:r w:rsidR="000070CE" w:rsidRPr="00017CC0">
        <w:rPr>
          <w:rFonts w:ascii="Arial" w:hAnsi="Arial" w:cs="Arial"/>
          <w:sz w:val="24"/>
          <w:szCs w:val="24"/>
        </w:rPr>
        <w:t>łość</w:t>
      </w:r>
      <w:r w:rsidRPr="00017CC0">
        <w:rPr>
          <w:rFonts w:ascii="Arial" w:hAnsi="Arial" w:cs="Arial"/>
          <w:sz w:val="24"/>
          <w:szCs w:val="24"/>
        </w:rPr>
        <w:t xml:space="preserve"> działa prawidłowo i nie występują problemy </w:t>
      </w:r>
      <w:r w:rsidR="009468A3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w czasie użytkowania.</w:t>
      </w:r>
    </w:p>
    <w:p w14:paraId="73D71DF7" w14:textId="453591E6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32AF58E" w14:textId="121B09A0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84C40C5" w14:textId="77777777" w:rsidR="009468A3" w:rsidRPr="00017CC0" w:rsidRDefault="009468A3" w:rsidP="009468A3">
      <w:pPr>
        <w:jc w:val="both"/>
        <w:rPr>
          <w:rFonts w:ascii="Arial" w:hAnsi="Arial" w:cs="Arial"/>
          <w:sz w:val="24"/>
          <w:szCs w:val="24"/>
        </w:rPr>
      </w:pPr>
    </w:p>
    <w:p w14:paraId="431665FE" w14:textId="7FBECD48" w:rsidR="00180F7F" w:rsidRPr="00017CC0" w:rsidRDefault="00180F7F" w:rsidP="00180F7F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66675632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łówne moduły aplikacji</w:t>
      </w:r>
      <w:bookmarkEnd w:id="33"/>
    </w:p>
    <w:p w14:paraId="55D646A8" w14:textId="21845EBA" w:rsidR="00180F7F" w:rsidRPr="00017CC0" w:rsidRDefault="00180F7F" w:rsidP="009468A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składa się</w:t>
      </w:r>
      <w:r w:rsidR="007D21B2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kilku głównych modułów:</w:t>
      </w:r>
    </w:p>
    <w:p w14:paraId="4EE51463" w14:textId="59CA1C75" w:rsidR="00CA414F" w:rsidRPr="00CA414F" w:rsidRDefault="009468A3" w:rsidP="0014291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A414F">
        <w:rPr>
          <w:rFonts w:ascii="Arial" w:hAnsi="Arial" w:cs="Arial"/>
          <w:b/>
          <w:bCs/>
          <w:sz w:val="24"/>
          <w:szCs w:val="24"/>
        </w:rPr>
        <w:t>Panel administracyjny</w:t>
      </w:r>
      <w:r w:rsidRPr="00CA414F">
        <w:rPr>
          <w:rFonts w:ascii="Arial" w:hAnsi="Arial" w:cs="Arial"/>
          <w:sz w:val="24"/>
          <w:szCs w:val="24"/>
        </w:rPr>
        <w:t xml:space="preserve">: Umożliwia </w:t>
      </w:r>
      <w:r w:rsidR="004E122D" w:rsidRPr="00CA414F">
        <w:rPr>
          <w:rFonts w:ascii="Arial" w:hAnsi="Arial" w:cs="Arial"/>
          <w:sz w:val="24"/>
          <w:szCs w:val="24"/>
        </w:rPr>
        <w:t>Adminowi</w:t>
      </w:r>
      <w:r w:rsidRPr="00CA414F">
        <w:rPr>
          <w:rFonts w:ascii="Arial" w:hAnsi="Arial" w:cs="Arial"/>
          <w:sz w:val="24"/>
          <w:szCs w:val="24"/>
        </w:rPr>
        <w:t xml:space="preserve"> na zarzadzanie </w:t>
      </w:r>
      <w:r w:rsidR="004E122D" w:rsidRPr="00CA414F">
        <w:rPr>
          <w:rFonts w:ascii="Arial" w:hAnsi="Arial" w:cs="Arial"/>
          <w:sz w:val="24"/>
          <w:szCs w:val="24"/>
        </w:rPr>
        <w:t>Lokalizacjami oraz danymi pogodowymi</w:t>
      </w:r>
      <w:r w:rsidR="00DA4168" w:rsidRPr="00CA414F">
        <w:rPr>
          <w:rFonts w:ascii="Arial" w:hAnsi="Arial" w:cs="Arial"/>
          <w:sz w:val="24"/>
          <w:szCs w:val="24"/>
        </w:rPr>
        <w:t>,</w:t>
      </w:r>
      <w:r w:rsidRPr="00CA414F">
        <w:rPr>
          <w:rFonts w:ascii="Arial" w:hAnsi="Arial" w:cs="Arial"/>
          <w:sz w:val="24"/>
          <w:szCs w:val="24"/>
        </w:rPr>
        <w:t xml:space="preserve"> </w:t>
      </w:r>
      <w:r w:rsidR="00DA4168" w:rsidRPr="00CA414F">
        <w:rPr>
          <w:rFonts w:ascii="Arial" w:hAnsi="Arial" w:cs="Arial"/>
          <w:sz w:val="24"/>
          <w:szCs w:val="24"/>
        </w:rPr>
        <w:t>a</w:t>
      </w:r>
      <w:r w:rsidRPr="00CA414F">
        <w:rPr>
          <w:rFonts w:ascii="Arial" w:hAnsi="Arial" w:cs="Arial"/>
          <w:sz w:val="24"/>
          <w:szCs w:val="24"/>
        </w:rPr>
        <w:t xml:space="preserve"> także zapewnia zarządzenie kontami </w:t>
      </w:r>
      <w:r w:rsidR="004E122D" w:rsidRPr="00CA414F">
        <w:rPr>
          <w:rFonts w:ascii="Arial" w:hAnsi="Arial" w:cs="Arial"/>
          <w:sz w:val="24"/>
          <w:szCs w:val="24"/>
        </w:rPr>
        <w:t>Użytkowników</w:t>
      </w:r>
      <w:r w:rsidRPr="00CA414F">
        <w:rPr>
          <w:rFonts w:ascii="Arial" w:hAnsi="Arial" w:cs="Arial"/>
          <w:sz w:val="24"/>
          <w:szCs w:val="24"/>
        </w:rPr>
        <w:t>.</w:t>
      </w:r>
    </w:p>
    <w:p w14:paraId="4B8C282F" w14:textId="15044A09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ystem </w:t>
      </w:r>
      <w:r w:rsidR="004E122D">
        <w:rPr>
          <w:rFonts w:ascii="Arial" w:hAnsi="Arial" w:cs="Arial"/>
          <w:b/>
          <w:bCs/>
          <w:sz w:val="24"/>
          <w:szCs w:val="24"/>
        </w:rPr>
        <w:t>Prognozowania pogody</w:t>
      </w:r>
      <w:r w:rsidRPr="00017CC0">
        <w:rPr>
          <w:rFonts w:ascii="Arial" w:hAnsi="Arial" w:cs="Arial"/>
          <w:sz w:val="24"/>
          <w:szCs w:val="24"/>
        </w:rPr>
        <w:t xml:space="preserve">: Pozwala </w:t>
      </w:r>
      <w:r w:rsidR="004E122D">
        <w:rPr>
          <w:rFonts w:ascii="Arial" w:hAnsi="Arial" w:cs="Arial"/>
          <w:sz w:val="24"/>
          <w:szCs w:val="24"/>
        </w:rPr>
        <w:t xml:space="preserve">Użytkownikom </w:t>
      </w:r>
      <w:r w:rsidRPr="00017CC0">
        <w:rPr>
          <w:rFonts w:ascii="Arial" w:hAnsi="Arial" w:cs="Arial"/>
          <w:sz w:val="24"/>
          <w:szCs w:val="24"/>
        </w:rPr>
        <w:t xml:space="preserve">na </w:t>
      </w:r>
      <w:r w:rsidR="004E122D">
        <w:rPr>
          <w:rFonts w:ascii="Arial" w:hAnsi="Arial" w:cs="Arial"/>
          <w:sz w:val="24"/>
          <w:szCs w:val="24"/>
        </w:rPr>
        <w:t xml:space="preserve">przeprowadzenie prognozy pogody poprzez wybranie miejscowości z listy oraz wybranie ilości dni na jakie chce się przeprowadzić </w:t>
      </w:r>
      <w:r w:rsidR="00CA414F">
        <w:rPr>
          <w:rFonts w:ascii="Arial" w:hAnsi="Arial" w:cs="Arial"/>
          <w:sz w:val="24"/>
          <w:szCs w:val="24"/>
        </w:rPr>
        <w:t>prognozę</w:t>
      </w:r>
      <w:r w:rsidR="009252E1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45F2BB78" w14:textId="77D83081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itryna publiczna</w:t>
      </w:r>
      <w:r w:rsidRPr="00017CC0">
        <w:rPr>
          <w:rFonts w:ascii="Arial" w:hAnsi="Arial" w:cs="Arial"/>
          <w:sz w:val="24"/>
          <w:szCs w:val="24"/>
        </w:rPr>
        <w:t xml:space="preserve">: Ten moduł zawiera stronę internetowa, która jest dostępna dla wszystkich użytkowników i umożliwia </w:t>
      </w:r>
      <w:r w:rsidR="004E122D">
        <w:rPr>
          <w:rFonts w:ascii="Arial" w:hAnsi="Arial" w:cs="Arial"/>
          <w:sz w:val="24"/>
          <w:szCs w:val="24"/>
        </w:rPr>
        <w:t>przeglądanie pogody na aktualną porę dnia oraz sprawdzenia informacji na temat projektu</w:t>
      </w:r>
    </w:p>
    <w:p w14:paraId="5407EDAB" w14:textId="64FE01BD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281BF5EA" w14:textId="77777777" w:rsidR="008827FF" w:rsidRPr="00017CC0" w:rsidRDefault="008827FF" w:rsidP="008827FF">
      <w:pPr>
        <w:pStyle w:val="Nagwek2"/>
        <w:numPr>
          <w:ilvl w:val="1"/>
          <w:numId w:val="7"/>
        </w:numPr>
        <w:spacing w:line="360" w:lineRule="auto"/>
        <w:ind w:left="810" w:hanging="45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6667563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zorce wykorzystane w projekcie</w:t>
      </w:r>
      <w:bookmarkEnd w:id="34"/>
    </w:p>
    <w:p w14:paraId="53B5D179" w14:textId="77777777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aplikacji zastosowano następujące wzorce projektowe:</w:t>
      </w:r>
    </w:p>
    <w:p w14:paraId="0131E308" w14:textId="4B3B2D0B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Model-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>-Controller (MVC)</w:t>
      </w:r>
      <w:r w:rsidRPr="00017CC0">
        <w:rPr>
          <w:rFonts w:ascii="Arial" w:hAnsi="Arial" w:cs="Arial"/>
          <w:sz w:val="24"/>
          <w:szCs w:val="24"/>
        </w:rPr>
        <w:t>: Wzorzec ten pozwolił na oddzielenie logiki biznesowej od logiki prezentacji. W aplikacji</w:t>
      </w:r>
      <w:r w:rsidR="00DA4168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dpowiada za logikę biznesową, natomiast </w:t>
      </w:r>
      <w:proofErr w:type="spellStart"/>
      <w:r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ajmuje się prezentacją danych.</w:t>
      </w:r>
    </w:p>
    <w:p w14:paraId="71DF55BD" w14:textId="0CC65E75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Wzorzec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tor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: Wzorzec ten został wykorzystany w połączeniu z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B2577F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Pr="00017CC0">
        <w:rPr>
          <w:rFonts w:ascii="Arial" w:hAnsi="Arial" w:cs="Arial"/>
          <w:sz w:val="24"/>
          <w:szCs w:val="24"/>
        </w:rPr>
        <w:t>. Umożliwia on centralizację stanu aplikacji i ułatwia jego zarządzanie.</w:t>
      </w:r>
    </w:p>
    <w:p w14:paraId="1972B55C" w14:textId="7A2C8F0D" w:rsidR="00381DBE" w:rsidRPr="00CA414F" w:rsidRDefault="008827FF" w:rsidP="00381DBE">
      <w:pPr>
        <w:pStyle w:val="Akapitzlist"/>
        <w:numPr>
          <w:ilvl w:val="0"/>
          <w:numId w:val="35"/>
        </w:numPr>
        <w:jc w:val="both"/>
      </w:pPr>
      <w:r w:rsidRPr="00017CC0">
        <w:rPr>
          <w:rFonts w:ascii="Arial" w:hAnsi="Arial" w:cs="Arial"/>
          <w:b/>
          <w:bCs/>
          <w:sz w:val="24"/>
          <w:szCs w:val="24"/>
        </w:rPr>
        <w:t>Wzorzec Singleton</w:t>
      </w:r>
      <w:r w:rsidRPr="00017CC0">
        <w:rPr>
          <w:rFonts w:ascii="Arial" w:hAnsi="Arial" w:cs="Arial"/>
          <w:sz w:val="24"/>
          <w:szCs w:val="24"/>
        </w:rPr>
        <w:t>: Wzorzec ten został użyty do klasy odpowiedzialnej za połączenie z bazą danych, zapewnił on, że w całej aplikacji jest tylko jedna instancja tej klasy, co umożliwia łatwiejsze zarządzanie połączeniem z bazą danych.</w:t>
      </w:r>
    </w:p>
    <w:p w14:paraId="291CBDD0" w14:textId="77777777" w:rsidR="00CA414F" w:rsidRPr="00017CC0" w:rsidRDefault="00CA414F" w:rsidP="00CA414F">
      <w:pPr>
        <w:pStyle w:val="Akapitzlist"/>
        <w:jc w:val="both"/>
      </w:pPr>
    </w:p>
    <w:p w14:paraId="4989BF6F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Frontend"/>
      <w:bookmarkStart w:id="36" w:name="_Toc166675634"/>
      <w:bookmarkEnd w:id="35"/>
      <w:proofErr w:type="spellStart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36"/>
      <w:proofErr w:type="spellEnd"/>
    </w:p>
    <w:p w14:paraId="481B773F" w14:textId="1222D6D0" w:rsidR="007D332E" w:rsidRPr="00017CC0" w:rsidRDefault="007D332E" w:rsidP="00CA414F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aplikacji został stworzony z użyciem biblioteki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 J</w:t>
      </w:r>
      <w:r w:rsidRPr="00017CC0">
        <w:rPr>
          <w:rFonts w:ascii="Arial" w:hAnsi="Arial" w:cs="Arial"/>
          <w:sz w:val="24"/>
          <w:szCs w:val="24"/>
        </w:rPr>
        <w:t xml:space="preserve">est </w:t>
      </w:r>
      <w:r w:rsidR="003431FF" w:rsidRPr="00017CC0">
        <w:rPr>
          <w:rFonts w:ascii="Arial" w:hAnsi="Arial" w:cs="Arial"/>
          <w:sz w:val="24"/>
          <w:szCs w:val="24"/>
        </w:rPr>
        <w:t xml:space="preserve">ona </w:t>
      </w:r>
      <w:r w:rsidRPr="00017CC0">
        <w:rPr>
          <w:rFonts w:ascii="Arial" w:hAnsi="Arial" w:cs="Arial"/>
          <w:sz w:val="24"/>
          <w:szCs w:val="24"/>
        </w:rPr>
        <w:t>opart</w:t>
      </w:r>
      <w:r w:rsidR="003431FF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br/>
        <w:t>o język JavaScript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>K</w:t>
      </w:r>
      <w:r w:rsidRPr="00017CC0">
        <w:rPr>
          <w:rFonts w:ascii="Arial" w:hAnsi="Arial" w:cs="Arial"/>
          <w:sz w:val="24"/>
          <w:szCs w:val="24"/>
        </w:rPr>
        <w:t>omend</w:t>
      </w:r>
      <w:r w:rsidR="003431FF" w:rsidRPr="00017CC0">
        <w:rPr>
          <w:rFonts w:ascii="Arial" w:hAnsi="Arial" w:cs="Arial"/>
          <w:sz w:val="24"/>
          <w:szCs w:val="24"/>
        </w:rPr>
        <w:t xml:space="preserve">a </w:t>
      </w:r>
      <w:r w:rsidRPr="00017CC0">
        <w:rPr>
          <w:rFonts w:ascii="Arial" w:hAnsi="Arial" w:cs="Arial"/>
          <w:sz w:val="24"/>
          <w:szCs w:val="24"/>
        </w:rPr>
        <w:t>„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create-react-app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” z argumentem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 xml:space="preserve">pozwoliła na stworzenie aplikacji w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 predefiniowanym szablonem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 </w:t>
      </w:r>
      <w:r w:rsidR="003431FF" w:rsidRPr="00017CC0">
        <w:rPr>
          <w:rFonts w:ascii="Arial" w:hAnsi="Arial" w:cs="Arial"/>
          <w:sz w:val="24"/>
          <w:szCs w:val="24"/>
        </w:rPr>
        <w:t>Z</w:t>
      </w:r>
      <w:r w:rsidRPr="00017CC0">
        <w:rPr>
          <w:rFonts w:ascii="Arial" w:hAnsi="Arial" w:cs="Arial"/>
          <w:sz w:val="24"/>
          <w:szCs w:val="24"/>
        </w:rPr>
        <w:t xml:space="preserve">awiera </w:t>
      </w:r>
      <w:r w:rsidR="003431FF" w:rsidRPr="00017CC0">
        <w:rPr>
          <w:rFonts w:ascii="Arial" w:hAnsi="Arial" w:cs="Arial"/>
          <w:sz w:val="24"/>
          <w:szCs w:val="24"/>
        </w:rPr>
        <w:t xml:space="preserve">on </w:t>
      </w:r>
      <w:r w:rsidRPr="00017CC0">
        <w:rPr>
          <w:rFonts w:ascii="Arial" w:hAnsi="Arial" w:cs="Arial"/>
          <w:sz w:val="24"/>
          <w:szCs w:val="24"/>
        </w:rPr>
        <w:t xml:space="preserve">niezbędne pliki i konfiguracje do implementacji stanu aplikacji za pomocą biblioteki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CA414F">
        <w:rPr>
          <w:rFonts w:ascii="Arial" w:hAnsi="Arial" w:cs="Arial"/>
          <w:sz w:val="24"/>
          <w:szCs w:val="24"/>
        </w:rPr>
        <w:t xml:space="preserve">. </w:t>
      </w:r>
      <w:r w:rsidR="000722BB" w:rsidRPr="00017CC0">
        <w:rPr>
          <w:rFonts w:ascii="Arial" w:hAnsi="Arial" w:cs="Arial"/>
          <w:sz w:val="24"/>
          <w:szCs w:val="24"/>
        </w:rPr>
        <w:t>Bibliotek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 xml:space="preserve">wymienione </w:t>
      </w:r>
      <w:r w:rsidRPr="00017CC0">
        <w:rPr>
          <w:rFonts w:ascii="Arial" w:hAnsi="Arial" w:cs="Arial"/>
          <w:sz w:val="24"/>
          <w:szCs w:val="24"/>
        </w:rPr>
        <w:t xml:space="preserve">poniżej były najbardziej </w:t>
      </w:r>
      <w:r w:rsidR="00DA7670" w:rsidRPr="00017CC0">
        <w:rPr>
          <w:rFonts w:ascii="Arial" w:hAnsi="Arial" w:cs="Arial"/>
          <w:sz w:val="24"/>
          <w:szCs w:val="24"/>
        </w:rPr>
        <w:t>przydatn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7670" w:rsidRPr="00017CC0">
        <w:rPr>
          <w:rFonts w:ascii="Arial" w:hAnsi="Arial" w:cs="Arial"/>
          <w:sz w:val="24"/>
          <w:szCs w:val="24"/>
        </w:rPr>
        <w:t>w czasie</w:t>
      </w:r>
      <w:r w:rsidRPr="00017CC0">
        <w:rPr>
          <w:rFonts w:ascii="Arial" w:hAnsi="Arial" w:cs="Arial"/>
          <w:sz w:val="24"/>
          <w:szCs w:val="24"/>
        </w:rPr>
        <w:t xml:space="preserve"> tworzenia interfejsu aplikacji oraz do integracji</w:t>
      </w:r>
      <w:r w:rsidR="003431FF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backendem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</w:t>
      </w:r>
    </w:p>
    <w:p w14:paraId="60BA965C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>-router-dom</w:t>
      </w:r>
      <w:r w:rsidRPr="00017CC0">
        <w:rPr>
          <w:rFonts w:ascii="Arial" w:hAnsi="Arial" w:cs="Arial"/>
          <w:sz w:val="24"/>
          <w:szCs w:val="24"/>
        </w:rPr>
        <w:t xml:space="preserve"> – pozwala na implementację nawigacji aplikacji. </w:t>
      </w:r>
    </w:p>
    <w:p w14:paraId="71272587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05D7B1A5" w14:textId="1C10E34E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Moment</w:t>
      </w:r>
      <w:r w:rsidRPr="00017CC0">
        <w:rPr>
          <w:rFonts w:ascii="Arial" w:hAnsi="Arial" w:cs="Arial"/>
          <w:sz w:val="24"/>
          <w:szCs w:val="24"/>
        </w:rPr>
        <w:t xml:space="preserve"> – pozwala na wyświetlenie daty w odpowiednim formacie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3EC6B553" w14:textId="53E1657F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Bulm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0722BB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CSS</w:t>
      </w:r>
      <w:r w:rsidR="00DA4168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daje gotowe komponenty, które pozwoliły na stworzenie solidnego</w:t>
      </w:r>
      <w:r w:rsidRPr="00017C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i responsywnego interfejsu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6826F556" w14:textId="23A472D5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@Redux.js/tollkit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 w:rsidR="006A11BF" w:rsidRPr="00017CC0">
        <w:rPr>
          <w:rFonts w:ascii="Arial" w:hAnsi="Arial" w:cs="Arial"/>
          <w:sz w:val="24"/>
          <w:szCs w:val="24"/>
        </w:rPr>
        <w:t xml:space="preserve">ułatwia tworzenie aplikacji z wykorzystaniem biblioteki </w:t>
      </w:r>
      <w:proofErr w:type="spellStart"/>
      <w:r w:rsidR="006A11BF"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6A11BF" w:rsidRPr="00017CC0">
        <w:rPr>
          <w:rFonts w:ascii="Arial" w:hAnsi="Arial" w:cs="Arial"/>
          <w:sz w:val="24"/>
          <w:szCs w:val="24"/>
        </w:rPr>
        <w:t xml:space="preserve">. Zawiera on skróty dla najczęściej stosowanych operacji, takich jak konfiguracja i tworzenie </w:t>
      </w:r>
      <w:proofErr w:type="spellStart"/>
      <w:r w:rsidR="006A11BF" w:rsidRPr="00017CC0">
        <w:rPr>
          <w:rFonts w:ascii="Arial" w:hAnsi="Arial" w:cs="Arial"/>
          <w:sz w:val="24"/>
          <w:szCs w:val="24"/>
        </w:rPr>
        <w:t>store'a</w:t>
      </w:r>
      <w:proofErr w:type="spellEnd"/>
      <w:r w:rsidR="006A11BF" w:rsidRPr="00017CC0">
        <w:rPr>
          <w:rFonts w:ascii="Arial" w:hAnsi="Arial" w:cs="Arial"/>
          <w:sz w:val="24"/>
          <w:szCs w:val="24"/>
        </w:rPr>
        <w:t>, tworzenie akcji i reduktorów oraz ułatwia pracę z typami danych.</w:t>
      </w:r>
    </w:p>
    <w:p w14:paraId="1B9E29E8" w14:textId="18BD4791" w:rsidR="007D332E" w:rsidRPr="00CA414F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Emailj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1DBA57F7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Backend"/>
      <w:bookmarkStart w:id="38" w:name="_Toc166675635"/>
      <w:bookmarkEnd w:id="37"/>
      <w:proofErr w:type="spellStart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ckend</w:t>
      </w:r>
      <w:bookmarkEnd w:id="38"/>
      <w:proofErr w:type="spellEnd"/>
    </w:p>
    <w:p w14:paraId="10CD586E" w14:textId="35DB1FD5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aplikacji został stworzony z użyciem </w:t>
      </w:r>
      <w:proofErr w:type="spellStart"/>
      <w:r w:rsidRPr="00017CC0">
        <w:rPr>
          <w:rFonts w:ascii="Arial" w:hAnsi="Arial" w:cs="Arial"/>
          <w:sz w:val="24"/>
          <w:szCs w:val="24"/>
        </w:rPr>
        <w:t>framework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Express.js</w:t>
      </w:r>
      <w:r w:rsidR="00E2176D">
        <w:rPr>
          <w:rFonts w:ascii="Arial" w:hAnsi="Arial" w:cs="Arial"/>
          <w:sz w:val="24"/>
          <w:szCs w:val="24"/>
        </w:rPr>
        <w:t xml:space="preserve"> </w:t>
      </w:r>
      <w:r w:rsidR="00E2176D" w:rsidRPr="00E2176D">
        <w:rPr>
          <w:rFonts w:ascii="Arial" w:hAnsi="Arial" w:cs="Arial"/>
          <w:sz w:val="24"/>
          <w:szCs w:val="24"/>
        </w:rPr>
        <w:t xml:space="preserve">oraz dodatkowego </w:t>
      </w:r>
      <w:proofErr w:type="spellStart"/>
      <w:r w:rsidR="00E2176D" w:rsidRPr="00E2176D">
        <w:rPr>
          <w:rFonts w:ascii="Arial" w:hAnsi="Arial" w:cs="Arial"/>
          <w:sz w:val="24"/>
          <w:szCs w:val="24"/>
        </w:rPr>
        <w:t>frameworka</w:t>
      </w:r>
      <w:proofErr w:type="spellEnd"/>
      <w:r w:rsidR="00E2176D" w:rsidRPr="00E21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76D" w:rsidRPr="00E2176D">
        <w:rPr>
          <w:rFonts w:ascii="Arial" w:hAnsi="Arial" w:cs="Arial"/>
          <w:sz w:val="24"/>
          <w:szCs w:val="24"/>
        </w:rPr>
        <w:t>Flask</w:t>
      </w:r>
      <w:proofErr w:type="spellEnd"/>
      <w:r w:rsidR="00E2176D" w:rsidRPr="00E2176D">
        <w:rPr>
          <w:rFonts w:ascii="Arial" w:hAnsi="Arial" w:cs="Arial"/>
          <w:sz w:val="24"/>
          <w:szCs w:val="24"/>
        </w:rPr>
        <w:t xml:space="preserve"> do przeprowadzania prognoz pogody</w:t>
      </w:r>
      <w:r w:rsidR="00E2176D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Wykorzystałem </w:t>
      </w:r>
      <w:r w:rsidR="000722BB" w:rsidRPr="00017CC0">
        <w:rPr>
          <w:rFonts w:ascii="Arial" w:hAnsi="Arial" w:cs="Arial"/>
          <w:sz w:val="24"/>
          <w:szCs w:val="24"/>
        </w:rPr>
        <w:t>dodatkowe biblioteki</w:t>
      </w:r>
      <w:r w:rsidRPr="00017CC0">
        <w:rPr>
          <w:rFonts w:ascii="Arial" w:hAnsi="Arial" w:cs="Arial"/>
          <w:sz w:val="24"/>
          <w:szCs w:val="24"/>
        </w:rPr>
        <w:t xml:space="preserve">, które pomogły w napisaniu </w:t>
      </w:r>
      <w:proofErr w:type="spellStart"/>
      <w:r w:rsidR="000722BB" w:rsidRPr="00017CC0">
        <w:rPr>
          <w:rFonts w:ascii="Arial" w:hAnsi="Arial" w:cs="Arial"/>
          <w:sz w:val="24"/>
          <w:szCs w:val="24"/>
        </w:rPr>
        <w:t>b</w:t>
      </w:r>
      <w:r w:rsidRPr="00017CC0">
        <w:rPr>
          <w:rFonts w:ascii="Arial" w:hAnsi="Arial" w:cs="Arial"/>
          <w:sz w:val="24"/>
          <w:szCs w:val="24"/>
        </w:rPr>
        <w:t>ackendu</w:t>
      </w:r>
      <w:proofErr w:type="spellEnd"/>
      <w:r w:rsidRPr="00017CC0">
        <w:rPr>
          <w:rFonts w:ascii="Arial" w:hAnsi="Arial" w:cs="Arial"/>
          <w:sz w:val="24"/>
          <w:szCs w:val="24"/>
        </w:rPr>
        <w:t>:</w:t>
      </w:r>
    </w:p>
    <w:p w14:paraId="30C62231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ozwala na ładowanie pliku .</w:t>
      </w:r>
      <w:proofErr w:type="spellStart"/>
      <w:r w:rsidRPr="00017CC0">
        <w:rPr>
          <w:rFonts w:ascii="Arial" w:hAnsi="Arial" w:cs="Arial"/>
          <w:sz w:val="24"/>
          <w:szCs w:val="24"/>
        </w:rPr>
        <w:t>env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 konfiguracją do projektu.</w:t>
      </w:r>
    </w:p>
    <w:p w14:paraId="3C1A8E6A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Cors</w:t>
      </w:r>
      <w:r w:rsidRPr="00017CC0">
        <w:rPr>
          <w:rFonts w:ascii="Arial" w:hAnsi="Arial" w:cs="Arial"/>
          <w:sz w:val="24"/>
          <w:szCs w:val="24"/>
        </w:rPr>
        <w:t xml:space="preserve"> – umożliwia obsługę mechanizmu CORS (Cross-</w:t>
      </w:r>
      <w:proofErr w:type="spellStart"/>
      <w:r w:rsidRPr="00017CC0">
        <w:rPr>
          <w:rFonts w:ascii="Arial" w:hAnsi="Arial" w:cs="Arial"/>
          <w:sz w:val="24"/>
          <w:szCs w:val="24"/>
        </w:rPr>
        <w:t>Origi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017CC0">
        <w:rPr>
          <w:rFonts w:ascii="Arial" w:hAnsi="Arial" w:cs="Arial"/>
          <w:sz w:val="24"/>
          <w:szCs w:val="24"/>
        </w:rPr>
        <w:t>Sharing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) w aplikacji express. Jest to potrzebne, jeśli aplikacja korzysta </w:t>
      </w:r>
      <w:r w:rsidRPr="00017CC0">
        <w:rPr>
          <w:rFonts w:ascii="Arial" w:hAnsi="Arial" w:cs="Arial"/>
          <w:sz w:val="24"/>
          <w:szCs w:val="24"/>
        </w:rPr>
        <w:br/>
        <w:t>z zasobów z innych domen.</w:t>
      </w:r>
    </w:p>
    <w:p w14:paraId="61D63F77" w14:textId="1F654DC4" w:rsidR="007D332E" w:rsidRPr="00017CC0" w:rsidRDefault="00020694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20694">
        <w:rPr>
          <w:rFonts w:ascii="Arial" w:hAnsi="Arial" w:cs="Arial"/>
          <w:b/>
          <w:bCs/>
          <w:sz w:val="24"/>
          <w:szCs w:val="24"/>
        </w:rPr>
        <w:t>P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 xml:space="preserve">– zezwala na połączenie z bazą danych </w:t>
      </w:r>
      <w:proofErr w:type="spellStart"/>
      <w:r w:rsidRPr="00020694">
        <w:rPr>
          <w:rFonts w:ascii="Arial" w:hAnsi="Arial" w:cs="Arial"/>
          <w:sz w:val="24"/>
          <w:szCs w:val="24"/>
        </w:rPr>
        <w:t>PostgreSQ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>za pomocą Node.js.</w:t>
      </w:r>
    </w:p>
    <w:p w14:paraId="734D9297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segment ORM (Object-</w:t>
      </w:r>
      <w:proofErr w:type="spellStart"/>
      <w:r w:rsidRPr="00017CC0">
        <w:rPr>
          <w:rFonts w:ascii="Arial" w:hAnsi="Arial" w:cs="Arial"/>
          <w:sz w:val="24"/>
          <w:szCs w:val="24"/>
        </w:rPr>
        <w:t>Relationa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Mapping</w:t>
      </w:r>
      <w:proofErr w:type="spellEnd"/>
      <w:r w:rsidRPr="00017CC0">
        <w:rPr>
          <w:rFonts w:ascii="Arial" w:hAnsi="Arial" w:cs="Arial"/>
          <w:sz w:val="24"/>
          <w:szCs w:val="24"/>
        </w:rPr>
        <w:t>) dla Node.js, który ułatwia pracę z bazami danych, bez konieczności pisania zapytań SQL.</w:t>
      </w:r>
    </w:p>
    <w:p w14:paraId="01FDAD4F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02C5A">
        <w:rPr>
          <w:rFonts w:ascii="Arial" w:hAnsi="Arial" w:cs="Arial"/>
          <w:b/>
          <w:bCs/>
          <w:sz w:val="24"/>
          <w:szCs w:val="24"/>
        </w:rPr>
        <w:t>Connect-</w:t>
      </w:r>
      <w:proofErr w:type="spellStart"/>
      <w:r w:rsidRPr="00F02C5A">
        <w:rPr>
          <w:rFonts w:ascii="Arial" w:hAnsi="Arial" w:cs="Arial"/>
          <w:b/>
          <w:bCs/>
          <w:sz w:val="24"/>
          <w:szCs w:val="24"/>
        </w:rPr>
        <w:t>session</w:t>
      </w:r>
      <w:proofErr w:type="spellEnd"/>
      <w:r w:rsidRPr="00F02C5A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F02C5A">
        <w:rPr>
          <w:rFonts w:ascii="Arial" w:hAnsi="Arial" w:cs="Arial"/>
          <w:b/>
          <w:bCs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rzyzwala na trzymanie sesji użytkownika </w:t>
      </w:r>
      <w:r w:rsidRPr="00017CC0">
        <w:rPr>
          <w:rFonts w:ascii="Arial" w:hAnsi="Arial" w:cs="Arial"/>
          <w:sz w:val="24"/>
          <w:szCs w:val="24"/>
        </w:rPr>
        <w:br/>
        <w:t xml:space="preserve">w bazie danych za pomocą ORM </w:t>
      </w:r>
      <w:proofErr w:type="spellStart"/>
      <w:r w:rsidRPr="00017CC0">
        <w:rPr>
          <w:rFonts w:ascii="Arial" w:hAnsi="Arial" w:cs="Arial"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>.</w:t>
      </w:r>
    </w:p>
    <w:p w14:paraId="7BEE6C50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xpress-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essio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umożliwia obsługę sesji użytkownika w aplikacji express.</w:t>
      </w:r>
    </w:p>
    <w:p w14:paraId="105A31F3" w14:textId="77777777" w:rsidR="007D332E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rgon2</w:t>
      </w:r>
      <w:r w:rsidRPr="00017CC0">
        <w:rPr>
          <w:rFonts w:ascii="Arial" w:hAnsi="Arial" w:cs="Arial"/>
          <w:sz w:val="24"/>
          <w:szCs w:val="24"/>
        </w:rPr>
        <w:t xml:space="preserve"> – daje możliwość </w:t>
      </w:r>
      <w:proofErr w:type="spellStart"/>
      <w:r w:rsidRPr="00017CC0">
        <w:rPr>
          <w:rFonts w:ascii="Arial" w:hAnsi="Arial" w:cs="Arial"/>
          <w:sz w:val="24"/>
          <w:szCs w:val="24"/>
        </w:rPr>
        <w:t>hashowani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haseł za pomocą algorytmu Argon2, który jest uważany za jeden z bezpieczniejszych sposobów </w:t>
      </w:r>
      <w:proofErr w:type="spellStart"/>
      <w:r w:rsidRPr="00017CC0">
        <w:rPr>
          <w:rFonts w:ascii="Arial" w:hAnsi="Arial" w:cs="Arial"/>
          <w:sz w:val="24"/>
          <w:szCs w:val="24"/>
        </w:rPr>
        <w:t>hashowania</w:t>
      </w:r>
      <w:proofErr w:type="spellEnd"/>
      <w:r w:rsidRPr="00017CC0">
        <w:rPr>
          <w:rFonts w:ascii="Arial" w:hAnsi="Arial" w:cs="Arial"/>
          <w:sz w:val="24"/>
          <w:szCs w:val="24"/>
        </w:rPr>
        <w:t>.</w:t>
      </w:r>
    </w:p>
    <w:p w14:paraId="36C9B84B" w14:textId="4E272B4F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Pr="00E2176D">
        <w:rPr>
          <w:rFonts w:ascii="Arial" w:hAnsi="Arial" w:cs="Arial"/>
          <w:b/>
          <w:bCs/>
          <w:sz w:val="24"/>
          <w:szCs w:val="24"/>
        </w:rPr>
        <w:t>cikit-learn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uczenia maszynowego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39DFA5A5" w14:textId="78B403B1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Nump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Biblioteka</w:t>
      </w:r>
      <w:r>
        <w:rPr>
          <w:rFonts w:ascii="Arial" w:hAnsi="Arial" w:cs="Arial"/>
          <w:sz w:val="24"/>
          <w:szCs w:val="24"/>
        </w:rPr>
        <w:t xml:space="preserve"> </w:t>
      </w:r>
      <w:r w:rsidRPr="00E2176D">
        <w:rPr>
          <w:rFonts w:ascii="Arial" w:hAnsi="Arial" w:cs="Arial"/>
          <w:sz w:val="24"/>
          <w:szCs w:val="24"/>
        </w:rPr>
        <w:t xml:space="preserve">do obliczeń naukowych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53E26E27" w14:textId="5F0A40D9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Pr="00E2176D">
        <w:rPr>
          <w:rFonts w:ascii="Arial" w:hAnsi="Arial" w:cs="Arial"/>
          <w:b/>
          <w:bCs/>
          <w:sz w:val="24"/>
          <w:szCs w:val="24"/>
        </w:rPr>
        <w:t>andas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manipulacji danymi i analizy danych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</w:p>
    <w:p w14:paraId="4FC45B2B" w14:textId="4C96CFBE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Flask-SQLAlchem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 xml:space="preserve">Rozszerzenie do </w:t>
      </w:r>
      <w:proofErr w:type="spellStart"/>
      <w:r w:rsidRPr="00E2176D">
        <w:rPr>
          <w:rFonts w:ascii="Arial" w:hAnsi="Arial" w:cs="Arial"/>
          <w:sz w:val="24"/>
          <w:szCs w:val="24"/>
        </w:rPr>
        <w:t>Flask'a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ułatwiające integrację z bazą danych za pomocą </w:t>
      </w:r>
      <w:proofErr w:type="spellStart"/>
      <w:r w:rsidRPr="00E2176D">
        <w:rPr>
          <w:rFonts w:ascii="Arial" w:hAnsi="Arial" w:cs="Arial"/>
          <w:sz w:val="24"/>
          <w:szCs w:val="24"/>
        </w:rPr>
        <w:t>SQLAlchemy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6F3AE462" w14:textId="40557115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ażdy z tych modułów pozwolił na stworzenie działającego zaplecza, które łączy się </w:t>
      </w:r>
      <w:r w:rsidRPr="00017CC0">
        <w:rPr>
          <w:rFonts w:ascii="Arial" w:hAnsi="Arial" w:cs="Arial"/>
          <w:sz w:val="24"/>
          <w:szCs w:val="24"/>
        </w:rPr>
        <w:br/>
        <w:t xml:space="preserve">z bazą danych. Dają one możliwość tworzenia konta, logowania się na nie oraz umożliwiają </w:t>
      </w:r>
      <w:r w:rsidR="00CA414F">
        <w:rPr>
          <w:rFonts w:ascii="Arial" w:hAnsi="Arial" w:cs="Arial"/>
          <w:sz w:val="24"/>
          <w:szCs w:val="24"/>
        </w:rPr>
        <w:t>pobieranie danych</w:t>
      </w:r>
      <w:r w:rsidR="008E1C6D">
        <w:rPr>
          <w:rFonts w:ascii="Arial" w:hAnsi="Arial" w:cs="Arial"/>
          <w:sz w:val="24"/>
          <w:szCs w:val="24"/>
        </w:rPr>
        <w:t xml:space="preserve"> z zewnętrznego API</w:t>
      </w:r>
      <w:r w:rsidR="006C2CAA">
        <w:rPr>
          <w:rFonts w:ascii="Arial" w:hAnsi="Arial" w:cs="Arial"/>
          <w:sz w:val="24"/>
          <w:szCs w:val="24"/>
        </w:rPr>
        <w:t xml:space="preserve"> do bazy danych</w:t>
      </w:r>
      <w:r w:rsidR="00CA414F">
        <w:rPr>
          <w:rFonts w:ascii="Arial" w:hAnsi="Arial" w:cs="Arial"/>
          <w:sz w:val="24"/>
          <w:szCs w:val="24"/>
        </w:rPr>
        <w:t xml:space="preserve"> oraz przeprowadzenie prognozy pogody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1586AC7" w14:textId="77777777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</w:p>
    <w:p w14:paraId="780532C6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Bazy_danych."/>
      <w:bookmarkStart w:id="40" w:name="_Toc166675636"/>
      <w:bookmarkEnd w:id="39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Pr="00017CC0">
        <w:rPr>
          <w:rFonts w:ascii="Arial" w:hAnsi="Arial" w:cs="Arial"/>
          <w:sz w:val="24"/>
          <w:szCs w:val="24"/>
        </w:rPr>
        <w:t>.</w:t>
      </w:r>
      <w:bookmarkEnd w:id="40"/>
    </w:p>
    <w:p w14:paraId="7A79D801" w14:textId="5E496CCC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Do przechowywania danych Użytkowników oraz </w:t>
      </w:r>
      <w:r w:rsidR="006C2CAA">
        <w:rPr>
          <w:rFonts w:ascii="Arial" w:hAnsi="Arial" w:cs="Arial"/>
          <w:sz w:val="24"/>
          <w:szCs w:val="24"/>
        </w:rPr>
        <w:t>danych lokalizacyjnych oraz danych pogodowych</w:t>
      </w:r>
      <w:r w:rsidRPr="00017CC0">
        <w:rPr>
          <w:rFonts w:ascii="Arial" w:hAnsi="Arial" w:cs="Arial"/>
          <w:sz w:val="24"/>
          <w:szCs w:val="24"/>
        </w:rPr>
        <w:t xml:space="preserve"> została wykorzystana baza danych </w:t>
      </w:r>
      <w:proofErr w:type="spellStart"/>
      <w:r w:rsidR="00020694" w:rsidRPr="00045D84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Pr="00045D84">
        <w:rPr>
          <w:rFonts w:ascii="Arial" w:hAnsi="Arial" w:cs="Arial"/>
          <w:b/>
          <w:bCs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Aby ją uruchomić zastosowałem </w:t>
      </w:r>
      <w:r w:rsidR="00E2176D">
        <w:rPr>
          <w:rFonts w:ascii="Arial" w:hAnsi="Arial" w:cs="Arial"/>
          <w:sz w:val="24"/>
          <w:szCs w:val="24"/>
        </w:rPr>
        <w:t>narzędzie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694" w:rsidRPr="00045D84">
        <w:rPr>
          <w:rFonts w:ascii="Arial" w:hAnsi="Arial" w:cs="Arial"/>
          <w:b/>
          <w:bCs/>
          <w:sz w:val="24"/>
          <w:szCs w:val="24"/>
        </w:rPr>
        <w:t>pgAdmi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E2176D">
        <w:rPr>
          <w:rFonts w:ascii="Arial" w:hAnsi="Arial" w:cs="Arial"/>
          <w:sz w:val="24"/>
          <w:szCs w:val="24"/>
        </w:rPr>
        <w:t xml:space="preserve">dostarczone wraz z instalatorem </w:t>
      </w:r>
      <w:proofErr w:type="spellStart"/>
      <w:r w:rsidR="00E2176D" w:rsidRPr="00045D84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="00E2176D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co pozwoliło na proste stworzenie bazy danych potrzebnej do stworzenia aplikacji.</w:t>
      </w:r>
      <w:r w:rsidR="00B41B20">
        <w:rPr>
          <w:rFonts w:ascii="Arial" w:hAnsi="Arial" w:cs="Arial"/>
          <w:sz w:val="24"/>
          <w:szCs w:val="24"/>
        </w:rPr>
        <w:t xml:space="preserve"> Jako danych przekazywanych do bazy posłużyłem </w:t>
      </w:r>
      <w:r w:rsidR="00F02C5A">
        <w:rPr>
          <w:rFonts w:ascii="Arial" w:hAnsi="Arial" w:cs="Arial"/>
          <w:sz w:val="24"/>
          <w:szCs w:val="24"/>
        </w:rPr>
        <w:t>się</w:t>
      </w:r>
      <w:r w:rsidR="00B41B20">
        <w:rPr>
          <w:rFonts w:ascii="Arial" w:hAnsi="Arial" w:cs="Arial"/>
          <w:sz w:val="24"/>
          <w:szCs w:val="24"/>
        </w:rPr>
        <w:t xml:space="preserve"> zewnętrznym </w:t>
      </w:r>
      <w:r w:rsidR="00B41B20" w:rsidRPr="00045D84">
        <w:rPr>
          <w:rFonts w:ascii="Arial" w:hAnsi="Arial" w:cs="Arial"/>
          <w:b/>
          <w:bCs/>
          <w:sz w:val="24"/>
          <w:szCs w:val="24"/>
        </w:rPr>
        <w:t>API Open-Meteo</w:t>
      </w:r>
      <w:r w:rsidR="00045D84">
        <w:rPr>
          <w:rFonts w:ascii="Arial" w:hAnsi="Arial" w:cs="Arial"/>
          <w:sz w:val="24"/>
          <w:szCs w:val="24"/>
        </w:rPr>
        <w:t>,</w:t>
      </w:r>
      <w:r w:rsidR="00B41B20">
        <w:rPr>
          <w:rFonts w:ascii="Arial" w:hAnsi="Arial" w:cs="Arial"/>
          <w:sz w:val="24"/>
          <w:szCs w:val="24"/>
        </w:rPr>
        <w:t xml:space="preserve"> które pozwala na dostęp do danych pogodowych na podstawie współrzędnych geograficznych.</w:t>
      </w:r>
    </w:p>
    <w:p w14:paraId="2F6084CB" w14:textId="77777777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D31EEA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1" w:name="_Testy"/>
      <w:bookmarkStart w:id="42" w:name="_Toc166675637"/>
      <w:bookmarkEnd w:id="4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42"/>
    </w:p>
    <w:p w14:paraId="0E211229" w14:textId="18FFEC2E" w:rsidR="009252E1" w:rsidRPr="00017CC0" w:rsidRDefault="007D332E" w:rsidP="000149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Testowanie aplikacji przeprowadziłem za pomocą narzędzia </w:t>
      </w:r>
      <w:proofErr w:type="spellStart"/>
      <w:r w:rsidRPr="00045D84">
        <w:rPr>
          <w:rFonts w:ascii="Arial" w:hAnsi="Arial" w:cs="Arial"/>
          <w:b/>
          <w:bCs/>
          <w:sz w:val="24"/>
          <w:szCs w:val="24"/>
        </w:rPr>
        <w:t>Postma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 Realizowałem je na różnych etapach tworzenia aplikacji, aby upewnić się, że każda </w:t>
      </w:r>
      <w:r w:rsidRPr="00017CC0">
        <w:rPr>
          <w:rFonts w:ascii="Arial" w:hAnsi="Arial" w:cs="Arial"/>
          <w:sz w:val="24"/>
          <w:szCs w:val="24"/>
        </w:rPr>
        <w:br/>
        <w:t>z funkcjonalności działa poprawnie. Dodatkowo testowanie wykonałem również poprzez używanie aplikacji przez Użytkowników końcowych.</w:t>
      </w:r>
    </w:p>
    <w:p w14:paraId="2A2D1E03" w14:textId="7A8C8866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3" w:name="_Toc166675638"/>
      <w:r w:rsidRPr="00017CC0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43"/>
    </w:p>
    <w:p w14:paraId="68443F2C" w14:textId="2F856DF9" w:rsidR="00D03EB2" w:rsidRDefault="006A11BF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 w:rsidRPr="00017CC0">
        <w:rPr>
          <w:rFonts w:ascii="Arial" w:hAnsi="Arial" w:cs="Arial"/>
          <w:b/>
          <w:bCs/>
          <w:sz w:val="24"/>
          <w:szCs w:val="24"/>
        </w:rPr>
        <w:t xml:space="preserve">Aplikacji internetowej </w:t>
      </w:r>
      <w:r w:rsidR="000A46E4">
        <w:rPr>
          <w:rFonts w:ascii="Arial" w:hAnsi="Arial" w:cs="Arial"/>
          <w:b/>
          <w:bCs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Na opisanych zrzutach ekranu przedstawiony został interfejs graficzny. </w:t>
      </w:r>
    </w:p>
    <w:p w14:paraId="56598D13" w14:textId="5FCE0FB4" w:rsidR="00AB05BC" w:rsidRDefault="00AB05BC" w:rsidP="00AB05BC">
      <w:pPr>
        <w:pStyle w:val="Nagwek2"/>
        <w:numPr>
          <w:ilvl w:val="1"/>
          <w:numId w:val="7"/>
        </w:numPr>
        <w:spacing w:line="360" w:lineRule="auto"/>
        <w:ind w:left="1418" w:hanging="99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4" w:name="_Toc166675639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44"/>
    </w:p>
    <w:p w14:paraId="70960ABE" w14:textId="68E11F85" w:rsidR="00AB05BC" w:rsidRDefault="00AB05BC" w:rsidP="00AB05BC">
      <w:pPr>
        <w:ind w:firstLine="426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</w:t>
      </w:r>
      <w:r>
        <w:rPr>
          <w:rFonts w:ascii="Arial" w:hAnsi="Arial" w:cs="Arial"/>
          <w:sz w:val="24"/>
          <w:szCs w:val="24"/>
        </w:rPr>
        <w:t>:</w:t>
      </w:r>
    </w:p>
    <w:p w14:paraId="16D3F929" w14:textId="77777777" w:rsidR="00315042" w:rsidRDefault="000A46E4" w:rsidP="00315042">
      <w:pPr>
        <w:keepNext/>
      </w:pPr>
      <w:r>
        <w:rPr>
          <w:noProof/>
        </w:rPr>
        <w:drawing>
          <wp:inline distT="0" distB="0" distL="0" distR="0" wp14:anchorId="651477BC" wp14:editId="4C49D803">
            <wp:extent cx="5743575" cy="4114800"/>
            <wp:effectExtent l="0" t="0" r="9525" b="0"/>
            <wp:docPr id="21397121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F3B" w14:textId="35620DAC" w:rsidR="000A46E4" w:rsidRPr="00315042" w:rsidRDefault="00315042" w:rsidP="00315042">
      <w:pPr>
        <w:pStyle w:val="Legenda"/>
      </w:pPr>
      <w:bookmarkStart w:id="45" w:name="_Toc1666755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trona główna aplikacji</w:t>
      </w:r>
      <w:bookmarkEnd w:id="45"/>
    </w:p>
    <w:p w14:paraId="0107BD89" w14:textId="17834C67" w:rsidR="00AB05BC" w:rsidRDefault="00AB05BC" w:rsidP="00294BF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To jest strona główna aplikacji, gdzie </w:t>
      </w:r>
      <w:r>
        <w:rPr>
          <w:rFonts w:ascii="Arial" w:hAnsi="Arial" w:cs="Arial"/>
          <w:sz w:val="24"/>
          <w:szCs w:val="24"/>
        </w:rPr>
        <w:t>jest</w:t>
      </w:r>
      <w:r w:rsidRPr="00EA7D15">
        <w:rPr>
          <w:rFonts w:ascii="Arial" w:hAnsi="Arial" w:cs="Arial"/>
          <w:sz w:val="24"/>
          <w:szCs w:val="24"/>
        </w:rPr>
        <w:t xml:space="preserve"> wyświetlan</w:t>
      </w:r>
      <w:r>
        <w:rPr>
          <w:rFonts w:ascii="Arial" w:hAnsi="Arial" w:cs="Arial"/>
          <w:sz w:val="24"/>
          <w:szCs w:val="24"/>
        </w:rPr>
        <w:t>a</w:t>
      </w:r>
      <w:r w:rsidRPr="00EA7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oda na aktualna porę dzisiejszego dnia. Wyżej znajduje się lista z dostępnymi lokalizacjami. Po wybraniu innej miejscowości zobaczymy inne dane pogodowe.</w:t>
      </w:r>
      <w:r w:rsidR="00294BFB">
        <w:rPr>
          <w:rFonts w:ascii="Arial" w:hAnsi="Arial" w:cs="Arial"/>
          <w:sz w:val="24"/>
          <w:szCs w:val="24"/>
        </w:rPr>
        <w:t xml:space="preserve"> </w:t>
      </w:r>
      <w:r w:rsidRPr="00EA7D15">
        <w:rPr>
          <w:rFonts w:ascii="Arial" w:hAnsi="Arial" w:cs="Arial"/>
          <w:sz w:val="24"/>
          <w:szCs w:val="24"/>
        </w:rPr>
        <w:t>Na górze strony znajduje się nawigacja, za pomocą której zostaniemy przekierowani do odpowiednich stron:</w:t>
      </w:r>
    </w:p>
    <w:p w14:paraId="09D4096B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AD0DE5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36BC9E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FA3209E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60E23E0" w14:textId="77777777" w:rsidR="000A46E4" w:rsidRPr="00EA7D15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0FED6FC" w14:textId="3947628D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lastRenderedPageBreak/>
        <w:t>About</w:t>
      </w:r>
      <w:proofErr w:type="spellEnd"/>
      <w:r w:rsidRPr="000A46E4">
        <w:rPr>
          <w:rFonts w:ascii="Arial" w:hAnsi="Arial" w:cs="Arial"/>
          <w:b/>
          <w:bCs/>
          <w:sz w:val="24"/>
          <w:szCs w:val="24"/>
        </w:rPr>
        <w:t xml:space="preserve"> </w:t>
      </w:r>
      <w:r w:rsidR="00294BFB" w:rsidRPr="000A46E4">
        <w:rPr>
          <w:rFonts w:ascii="Arial" w:hAnsi="Arial" w:cs="Arial"/>
          <w:b/>
          <w:bCs/>
          <w:sz w:val="24"/>
          <w:szCs w:val="24"/>
        </w:rPr>
        <w:t>Company</w:t>
      </w:r>
      <w:r w:rsidRPr="00EA7D15">
        <w:rPr>
          <w:rFonts w:ascii="Arial" w:hAnsi="Arial" w:cs="Arial"/>
          <w:sz w:val="24"/>
          <w:szCs w:val="24"/>
        </w:rPr>
        <w:t xml:space="preserve"> – strona, w której jest zawarte informacje o </w:t>
      </w:r>
      <w:r>
        <w:rPr>
          <w:rFonts w:ascii="Arial" w:hAnsi="Arial" w:cs="Arial"/>
          <w:sz w:val="24"/>
          <w:szCs w:val="24"/>
        </w:rPr>
        <w:t>właścicielach aplikacji</w:t>
      </w:r>
    </w:p>
    <w:p w14:paraId="293528E8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B945B" wp14:editId="4EC9D44B">
            <wp:extent cx="5143500" cy="2738082"/>
            <wp:effectExtent l="0" t="0" r="0" b="5715"/>
            <wp:docPr id="17381815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D36" w14:textId="637394A7" w:rsidR="000A46E4" w:rsidRPr="00EA7D15" w:rsidRDefault="00315042" w:rsidP="00315042">
      <w:pPr>
        <w:pStyle w:val="Legenda"/>
        <w:ind w:firstLine="360"/>
        <w:rPr>
          <w:rFonts w:ascii="Arial" w:hAnsi="Arial" w:cs="Arial"/>
          <w:sz w:val="24"/>
          <w:szCs w:val="24"/>
        </w:rPr>
      </w:pPr>
      <w:r>
        <w:t xml:space="preserve">   </w:t>
      </w:r>
      <w:bookmarkStart w:id="46" w:name="_Toc1666755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55245F">
        <w:t xml:space="preserve">Stron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mpany</w:t>
      </w:r>
      <w:bookmarkEnd w:id="46"/>
      <w:proofErr w:type="spellEnd"/>
    </w:p>
    <w:p w14:paraId="37A704F9" w14:textId="029C84BB" w:rsidR="00AB05BC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t>About</w:t>
      </w:r>
      <w:proofErr w:type="spellEnd"/>
      <w:r w:rsidRPr="000A46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t>App</w:t>
      </w:r>
      <w:proofErr w:type="spellEnd"/>
      <w:r w:rsidRPr="00AB05BC">
        <w:rPr>
          <w:rFonts w:ascii="Arial" w:hAnsi="Arial" w:cs="Arial"/>
          <w:sz w:val="24"/>
          <w:szCs w:val="24"/>
        </w:rPr>
        <w:t xml:space="preserve"> – strona, w której jest zawarte informacje na temat aplikacji</w:t>
      </w:r>
      <w:r>
        <w:rPr>
          <w:rFonts w:ascii="Arial" w:hAnsi="Arial" w:cs="Arial"/>
          <w:sz w:val="24"/>
          <w:szCs w:val="24"/>
        </w:rPr>
        <w:t xml:space="preserve"> </w:t>
      </w:r>
      <w:r w:rsidR="000A46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Na temat działania, użytych technologiach itd.)</w:t>
      </w:r>
    </w:p>
    <w:p w14:paraId="5AA2050E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9B0CF" wp14:editId="41D9777D">
            <wp:extent cx="5048071" cy="4520565"/>
            <wp:effectExtent l="0" t="0" r="635" b="0"/>
            <wp:docPr id="3875435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95" cy="45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94C4" w14:textId="4B73395E" w:rsidR="000A46E4" w:rsidRPr="00EA7D15" w:rsidRDefault="00315042" w:rsidP="00315042">
      <w:pPr>
        <w:pStyle w:val="Legenda"/>
        <w:ind w:firstLine="708"/>
        <w:rPr>
          <w:rFonts w:ascii="Arial" w:hAnsi="Arial" w:cs="Arial"/>
          <w:sz w:val="24"/>
          <w:szCs w:val="24"/>
        </w:rPr>
      </w:pPr>
      <w:bookmarkStart w:id="47" w:name="_Toc1666755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AC64C3">
        <w:t xml:space="preserve">Stron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pp</w:t>
      </w:r>
      <w:bookmarkEnd w:id="47"/>
      <w:proofErr w:type="spellEnd"/>
    </w:p>
    <w:p w14:paraId="1C3E227C" w14:textId="48CC0FFE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lastRenderedPageBreak/>
        <w:t>Contac</w:t>
      </w:r>
      <w:r w:rsidR="000A46E4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Pr="00EA7D15">
        <w:rPr>
          <w:rFonts w:ascii="Arial" w:hAnsi="Arial" w:cs="Arial"/>
          <w:sz w:val="24"/>
          <w:szCs w:val="24"/>
        </w:rPr>
        <w:t xml:space="preserve"> – strona, na której umieszczony jest formularz kontaktowy. Za jego pomocą można wysłać wiadomość np. można zapytać się o szczegółowe informacje.</w:t>
      </w:r>
    </w:p>
    <w:p w14:paraId="725D0CEF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891A8" wp14:editId="6AB2325A">
            <wp:extent cx="5743575" cy="3448050"/>
            <wp:effectExtent l="0" t="0" r="9525" b="0"/>
            <wp:docPr id="10344063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75CF" w14:textId="232C5C86" w:rsidR="00AB05BC" w:rsidRPr="00EA7D15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8" w:name="_Toc1666755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Strona </w:t>
      </w:r>
      <w:proofErr w:type="spellStart"/>
      <w:r>
        <w:t>Contact</w:t>
      </w:r>
      <w:bookmarkEnd w:id="48"/>
      <w:proofErr w:type="spellEnd"/>
    </w:p>
    <w:p w14:paraId="4A2E2C1D" w14:textId="27745900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 xml:space="preserve"> – strona, na której jest formularz do rejestracji nowego konta</w:t>
      </w:r>
    </w:p>
    <w:p w14:paraId="1B7E8809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E51C1" wp14:editId="02329CB3">
            <wp:extent cx="5743575" cy="3438525"/>
            <wp:effectExtent l="0" t="0" r="9525" b="9525"/>
            <wp:docPr id="369618856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8856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0884" w14:textId="3CB9BC70" w:rsidR="00AB05BC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9" w:name="_Toc1666755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trona Register</w:t>
      </w:r>
      <w:bookmarkEnd w:id="49"/>
    </w:p>
    <w:p w14:paraId="0A9115BC" w14:textId="77777777" w:rsidR="000A46E4" w:rsidRPr="00EA7D15" w:rsidRDefault="000A46E4" w:rsidP="00AB05BC">
      <w:pPr>
        <w:rPr>
          <w:rFonts w:ascii="Arial" w:hAnsi="Arial" w:cs="Arial"/>
          <w:sz w:val="24"/>
          <w:szCs w:val="24"/>
        </w:rPr>
      </w:pPr>
    </w:p>
    <w:p w14:paraId="711BCB9C" w14:textId="431166D2" w:rsidR="004C6359" w:rsidRPr="00294BFB" w:rsidRDefault="00AB05BC" w:rsidP="00294BF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lastRenderedPageBreak/>
        <w:t>Login</w:t>
      </w:r>
      <w:r w:rsidRPr="00EA7D15">
        <w:rPr>
          <w:rFonts w:ascii="Arial" w:hAnsi="Arial" w:cs="Arial"/>
          <w:sz w:val="24"/>
          <w:szCs w:val="24"/>
        </w:rPr>
        <w:t xml:space="preserve"> – strona, z formularzem do logowania się do swojego konta</w:t>
      </w:r>
    </w:p>
    <w:p w14:paraId="3089EE3F" w14:textId="77777777" w:rsidR="00315042" w:rsidRDefault="000A46E4" w:rsidP="00315042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B7025" wp14:editId="465D3E7A">
            <wp:extent cx="5743575" cy="3448050"/>
            <wp:effectExtent l="0" t="0" r="9525" b="0"/>
            <wp:docPr id="1230507347" name="Obraz 1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7347" name="Obraz 11" descr="Obraz zawierający zrzut ekranu, tekst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40A5" w14:textId="53B777DA" w:rsidR="004C6359" w:rsidRDefault="00315042" w:rsidP="00315042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0" w:name="_Toc1666755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trona Login</w:t>
      </w:r>
      <w:bookmarkEnd w:id="50"/>
    </w:p>
    <w:p w14:paraId="3A7293C6" w14:textId="77777777" w:rsidR="004C6359" w:rsidRP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1261CD55" w14:textId="77777777" w:rsidR="00AB05BC" w:rsidRPr="00EA7D15" w:rsidRDefault="00AB05BC" w:rsidP="00AB05BC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166675640"/>
      <w:r w:rsidRPr="00EA7D15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51"/>
    </w:p>
    <w:p w14:paraId="4D0EFF4F" w14:textId="568A3B0B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Jeżeli Użytkownik zdecyduje się na utworzenie konta Użytkownik wybiera na stronie głównej przycisk </w:t>
      </w: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>. Zostanie wówczas otwarty formularz do rejestracji konta.</w:t>
      </w:r>
    </w:p>
    <w:p w14:paraId="536553D6" w14:textId="59F42663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14E2649" w14:textId="07B1E9D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ab/>
        <w:t>Następnie w formularzu tym wypełnia on niezbędne dane. Na poniższym przykładzie pokazałem utworzenie konta dla Użytkownika Jan Kowalski</w:t>
      </w:r>
    </w:p>
    <w:p w14:paraId="5E1FADC9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.</w:t>
      </w:r>
    </w:p>
    <w:p w14:paraId="005AEE30" w14:textId="420C4D39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B7045B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5D2F1947" w14:textId="43F32959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Kiedy konto zostanie utworzone Użytkownik Jan Kowalski wybiera na górze </w:t>
      </w:r>
      <w:r w:rsidRPr="00EA7D15">
        <w:rPr>
          <w:rFonts w:ascii="Arial" w:hAnsi="Arial" w:cs="Arial"/>
          <w:sz w:val="24"/>
          <w:szCs w:val="24"/>
        </w:rPr>
        <w:br/>
        <w:t>z prawej strony przycisk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i zostaje przekierowany do strony z formularzem do logowania na konto.</w:t>
      </w:r>
    </w:p>
    <w:p w14:paraId="72E9AFED" w14:textId="6CFB5DD8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0A0F0FF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EE40364" w14:textId="5C38108E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naciśnięciu przycisku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na formularzu, Użytkownik zostaje zalogowany na swoje konto.</w:t>
      </w:r>
    </w:p>
    <w:p w14:paraId="0C6307EC" w14:textId="7A42F4A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4E338E20" w14:textId="77777777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W ten oto sposób konto Użytkownika zostało utworzone oraz zalogowano się </w:t>
      </w:r>
      <w:r w:rsidRPr="00EA7D15">
        <w:rPr>
          <w:rFonts w:ascii="Arial" w:hAnsi="Arial" w:cs="Arial"/>
          <w:sz w:val="24"/>
          <w:szCs w:val="24"/>
        </w:rPr>
        <w:br/>
        <w:t xml:space="preserve">na nie. Na powyższym zdjęciu znajduje się główny panel konta Użytkownika. </w:t>
      </w:r>
      <w:r w:rsidRPr="00EA7D15">
        <w:rPr>
          <w:rFonts w:ascii="Arial" w:hAnsi="Arial" w:cs="Arial"/>
          <w:sz w:val="24"/>
          <w:szCs w:val="24"/>
        </w:rPr>
        <w:br/>
        <w:t xml:space="preserve">Po lewej stronie jest nawigacja, która zmienia się w zależności od roli jaką wybrano </w:t>
      </w:r>
      <w:r w:rsidRPr="00EA7D15">
        <w:rPr>
          <w:rFonts w:ascii="Arial" w:hAnsi="Arial" w:cs="Arial"/>
          <w:sz w:val="24"/>
          <w:szCs w:val="24"/>
        </w:rPr>
        <w:br/>
        <w:t xml:space="preserve">w czasie rejestracji. W tym przykładzie znajduje się link do strony Panelu Głównego </w:t>
      </w:r>
      <w:r w:rsidRPr="00EA7D15">
        <w:rPr>
          <w:rFonts w:ascii="Arial" w:hAnsi="Arial" w:cs="Arial"/>
          <w:sz w:val="24"/>
          <w:szCs w:val="24"/>
        </w:rPr>
        <w:br/>
        <w:t xml:space="preserve">i link do strony z listą publikacji. Dla nowo utworzonego konta „Autor” strona </w:t>
      </w:r>
      <w:r w:rsidRPr="00EA7D15">
        <w:rPr>
          <w:rFonts w:ascii="Arial" w:hAnsi="Arial" w:cs="Arial"/>
          <w:sz w:val="24"/>
          <w:szCs w:val="24"/>
        </w:rPr>
        <w:br/>
        <w:t xml:space="preserve">z publikacjami wygląda następująco: </w:t>
      </w:r>
    </w:p>
    <w:p w14:paraId="69EED256" w14:textId="77777777" w:rsidR="00AB05BC" w:rsidRPr="00AB05BC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FB6A419" w14:textId="7140DDD8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34DB2650" w14:textId="77777777" w:rsidR="00AB05BC" w:rsidRDefault="00AB05BC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4CAB3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B27BC6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5B1D1E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FC1667" w14:textId="77777777" w:rsidR="004C6359" w:rsidRPr="00EA7D15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57AEDD" w14:textId="77777777" w:rsidR="00B67C4F" w:rsidRDefault="00B67C4F" w:rsidP="0027314D"/>
    <w:p w14:paraId="1B231C43" w14:textId="77777777" w:rsidR="000A46E4" w:rsidRDefault="000A46E4" w:rsidP="0027314D"/>
    <w:p w14:paraId="72BF3151" w14:textId="77777777" w:rsidR="000A46E4" w:rsidRDefault="000A46E4" w:rsidP="0027314D"/>
    <w:p w14:paraId="124319AA" w14:textId="77777777" w:rsidR="000A46E4" w:rsidRDefault="000A46E4" w:rsidP="0027314D"/>
    <w:p w14:paraId="3DAE2477" w14:textId="77777777" w:rsidR="000A46E4" w:rsidRDefault="000A46E4" w:rsidP="0027314D"/>
    <w:p w14:paraId="486A990E" w14:textId="77777777" w:rsidR="000A46E4" w:rsidRDefault="000A46E4" w:rsidP="0027314D"/>
    <w:p w14:paraId="1871A230" w14:textId="77777777" w:rsidR="000A46E4" w:rsidRDefault="000A46E4" w:rsidP="0027314D"/>
    <w:p w14:paraId="5B0E99A5" w14:textId="77777777" w:rsidR="000A46E4" w:rsidRDefault="000A46E4" w:rsidP="0027314D"/>
    <w:p w14:paraId="757CF790" w14:textId="77777777" w:rsidR="000A46E4" w:rsidRDefault="000A46E4" w:rsidP="0027314D"/>
    <w:p w14:paraId="1DBA1F51" w14:textId="77777777" w:rsidR="000A46E4" w:rsidRDefault="000A46E4" w:rsidP="0027314D"/>
    <w:p w14:paraId="6F43B6B2" w14:textId="77777777" w:rsidR="000A46E4" w:rsidRDefault="000A46E4" w:rsidP="0027314D"/>
    <w:p w14:paraId="1576BD60" w14:textId="77777777" w:rsidR="000A46E4" w:rsidRDefault="000A46E4" w:rsidP="0027314D"/>
    <w:p w14:paraId="26DE7BED" w14:textId="77777777" w:rsidR="000A46E4" w:rsidRDefault="000A46E4" w:rsidP="0027314D"/>
    <w:p w14:paraId="376DAADE" w14:textId="77777777" w:rsidR="000A46E4" w:rsidRDefault="000A46E4" w:rsidP="0027314D"/>
    <w:p w14:paraId="3A055A23" w14:textId="77777777" w:rsidR="000A46E4" w:rsidRDefault="000A46E4" w:rsidP="0027314D"/>
    <w:p w14:paraId="56D0682F" w14:textId="77777777" w:rsidR="000A46E4" w:rsidRDefault="000A46E4" w:rsidP="0027314D"/>
    <w:p w14:paraId="02966C60" w14:textId="77777777" w:rsidR="000A46E4" w:rsidRPr="00017CC0" w:rsidRDefault="000A46E4" w:rsidP="0027314D"/>
    <w:p w14:paraId="7AADEA6D" w14:textId="3C871417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2" w:name="_Toc166675641"/>
      <w:r w:rsidRPr="00017CC0">
        <w:rPr>
          <w:rFonts w:ascii="Arial" w:hAnsi="Arial" w:cs="Arial"/>
          <w:b/>
          <w:bCs/>
          <w:color w:val="auto"/>
        </w:rPr>
        <w:lastRenderedPageBreak/>
        <w:t>Licencje</w:t>
      </w:r>
      <w:bookmarkEnd w:id="52"/>
    </w:p>
    <w:p w14:paraId="1594059E" w14:textId="7EA6E722" w:rsidR="0027314D" w:rsidRPr="00A265AC" w:rsidRDefault="00655A56" w:rsidP="00A265A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265AC">
        <w:rPr>
          <w:rFonts w:ascii="Arial" w:hAnsi="Arial" w:cs="Arial"/>
          <w:sz w:val="24"/>
          <w:szCs w:val="24"/>
        </w:rPr>
        <w:t>Celem niniejszego rozdziału jest przestawienie środowisk, grafiki, bibliotek zewnętrznych oraz źródeł wiedzy programistycznej jakie zostały wykorzystane w celu stworzenia aplikacji.</w:t>
      </w:r>
    </w:p>
    <w:p w14:paraId="6ECAE502" w14:textId="63DDFE1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3" w:name="_Toc166675642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53"/>
    </w:p>
    <w:p w14:paraId="19C1AB72" w14:textId="27F4E836" w:rsidR="00CD7B94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Visual Studio </w:t>
        </w:r>
        <w:proofErr w:type="spellStart"/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Code</w:t>
        </w:r>
        <w:proofErr w:type="spellEnd"/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017CC0">
        <w:rPr>
          <w:rFonts w:ascii="Arial" w:hAnsi="Arial" w:cs="Arial"/>
          <w:sz w:val="24"/>
          <w:szCs w:val="24"/>
        </w:rPr>
        <w:t xml:space="preserve">– darmowy edytor kodu z kolorowaniem stworzony przez </w:t>
      </w:r>
      <w:r w:rsidR="00EB0CC8" w:rsidRPr="00017CC0">
        <w:rPr>
          <w:rFonts w:ascii="Arial" w:hAnsi="Arial" w:cs="Arial"/>
          <w:sz w:val="24"/>
          <w:szCs w:val="24"/>
        </w:rPr>
        <w:t xml:space="preserve">firmę </w:t>
      </w:r>
      <w:r w:rsidR="00051ABA" w:rsidRPr="00017CC0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F8B3669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AEF014" w14:textId="23E4016E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3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051ABA" w:rsidRPr="00017CC0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017CC0">
        <w:rPr>
          <w:rFonts w:ascii="Arial" w:hAnsi="Arial" w:cs="Arial"/>
          <w:sz w:val="24"/>
          <w:szCs w:val="24"/>
        </w:rPr>
        <w:t>pomocą,</w:t>
      </w:r>
      <w:r w:rsidR="00051ABA" w:rsidRPr="00017CC0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 w:rsidRPr="00017CC0">
        <w:rPr>
          <w:rFonts w:ascii="Arial" w:hAnsi="Arial" w:cs="Arial"/>
          <w:sz w:val="24"/>
          <w:szCs w:val="24"/>
        </w:rPr>
        <w:t>.</w:t>
      </w:r>
    </w:p>
    <w:p w14:paraId="4FAC225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6B523" w14:textId="1774E0E7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4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  <w:proofErr w:type="spellEnd"/>
      </w:hyperlink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108F5B85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8925F27" w14:textId="77CBDD40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5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darmowa platforma programistyczna oparta na języku JavaScript, która pozwala na tworzenie aplikacji serwerowych. Dzięki Node.js, programiści mogą korzystać z jednego języka (JavaScript) na obu stronach aplikacji (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backend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) co pozwala na zwiększenie produktywnośc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jednolity styl kodowania.</w:t>
      </w:r>
    </w:p>
    <w:p w14:paraId="576A6ADC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8389A24" w14:textId="2ADE5AA0" w:rsid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6" w:history="1">
        <w:r w:rsidR="006C2CA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pen-Meteo</w:t>
        </w:r>
      </w:hyperlink>
      <w:r w:rsidR="008E1C6D" w:rsidRPr="00017CC0">
        <w:rPr>
          <w:rFonts w:ascii="Arial" w:hAnsi="Arial" w:cs="Arial"/>
          <w:sz w:val="24"/>
          <w:szCs w:val="24"/>
        </w:rPr>
        <w:t xml:space="preserve"> –</w:t>
      </w:r>
      <w:r w:rsidR="006C2CAA">
        <w:rPr>
          <w:rFonts w:ascii="Arial" w:hAnsi="Arial" w:cs="Arial"/>
          <w:sz w:val="24"/>
          <w:szCs w:val="24"/>
        </w:rPr>
        <w:t xml:space="preserve"> D</w:t>
      </w:r>
      <w:r w:rsidR="006C2CAA" w:rsidRPr="006C2CAA">
        <w:rPr>
          <w:rFonts w:ascii="Arial" w:hAnsi="Arial" w:cs="Arial"/>
          <w:sz w:val="24"/>
          <w:szCs w:val="24"/>
        </w:rPr>
        <w:t>armowe API pogodowe o otwartym kodzie źródłowym, z którego może korzystać każdy bez potrzeby rejestracji czy uzyskiwania klucza API. Platforma kieruje się ideą, że dostęp do rzetelnych informacji pogodowych powinien być powszechnie dostępny</w:t>
      </w:r>
    </w:p>
    <w:p w14:paraId="61C955FE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4" w:name="_Toc16667564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 w:rsidRPr="00017CC0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54"/>
    </w:p>
    <w:p w14:paraId="1435D5A9" w14:textId="2AE97A0F" w:rsidR="00CF6A36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7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Font </w:t>
        </w:r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awesome</w:t>
        </w:r>
        <w:proofErr w:type="spellEnd"/>
      </w:hyperlink>
      <w:r w:rsidR="00051ABA" w:rsidRPr="00017CC0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704898A3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FB7BC0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5EF5B49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7A9BF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E6E018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D138A6" w14:textId="77777777" w:rsidR="00A265AC" w:rsidRP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017CC0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5" w:name="_Toc166675644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55"/>
    </w:p>
    <w:p w14:paraId="038866CB" w14:textId="67D0F98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8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7766762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48C41" w14:textId="4881288C" w:rsidR="00E2176D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9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E2176D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back-endowy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aplikacji internetowych do budowania interfejsów API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RESTful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z Node.js, wydanym jako darmowe oprogramowanie o otwartym kodzie źródłowym na licencji MIT. Przeznaczony jest do budowania aplikacji internetowych i API.</w:t>
      </w:r>
    </w:p>
    <w:p w14:paraId="51CF688D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66C01A3D" w14:textId="009A4615" w:rsidR="00CF6A36" w:rsidRDefault="00E2176D" w:rsidP="009170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Flask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2176D">
        <w:rPr>
          <w:rFonts w:ascii="Arial" w:hAnsi="Arial" w:cs="Arial"/>
          <w:sz w:val="24"/>
          <w:szCs w:val="24"/>
        </w:rPr>
        <w:t>back-endowy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76D">
        <w:rPr>
          <w:rFonts w:ascii="Arial" w:hAnsi="Arial" w:cs="Arial"/>
          <w:sz w:val="24"/>
          <w:szCs w:val="24"/>
        </w:rPr>
        <w:t>framework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dla języka </w:t>
      </w:r>
      <w:proofErr w:type="spellStart"/>
      <w:r w:rsidRPr="00E2176D">
        <w:rPr>
          <w:rFonts w:ascii="Arial" w:hAnsi="Arial" w:cs="Arial"/>
          <w:sz w:val="24"/>
          <w:szCs w:val="24"/>
        </w:rPr>
        <w:t>Python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, który umożliwia szybkie tworzenie aplikacji internetowych. Jest lekki i łatwy w użyciu, co czyni go popularnym wyborem dla projektów, które wymagają szybkiego prototypowania i prostego zarządzania. </w:t>
      </w:r>
    </w:p>
    <w:p w14:paraId="3BA64CBA" w14:textId="77777777" w:rsidR="00A265AC" w:rsidRPr="00E2176D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5D1FCED" w14:textId="7B3A930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0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  <w:proofErr w:type="spellEnd"/>
      </w:hyperlink>
      <w:r w:rsidR="00CF6A36" w:rsidRPr="00017CC0">
        <w:rPr>
          <w:rFonts w:ascii="Arial" w:hAnsi="Arial" w:cs="Arial"/>
          <w:sz w:val="24"/>
          <w:szCs w:val="24"/>
        </w:rPr>
        <w:t xml:space="preserve"> - bezpłatna platforma typu open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source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, która zapewnia gotowe do użycia komponenty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ontendowe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, które można łatwo łączyć </w:t>
      </w:r>
      <w:r w:rsidR="00CF6A36" w:rsidRPr="00017CC0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E0855B8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A9239BD" w14:textId="331064D9" w:rsidR="0027314D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1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  <w:proofErr w:type="spellEnd"/>
      </w:hyperlink>
      <w:r w:rsidR="00CF6A36" w:rsidRPr="00017CC0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jest to, że nie są wymagane żadne serwery; wszystko, co należy zrobić, to podłączyć go do jednej z obsługiwanych usług e-mail, utworzyć szablon wiadomości e-mail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 xml:space="preserve">i użyć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do uruchomienia wiadomości e-mail.</w:t>
      </w:r>
    </w:p>
    <w:p w14:paraId="00EFA8B3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6" w:name="_Toc16667564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56"/>
    </w:p>
    <w:p w14:paraId="3AECE2B0" w14:textId="45ACF1CB" w:rsidR="00051ABA" w:rsidRPr="00017CC0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Pr="00017CC0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831D71E" w14:textId="77777777" w:rsidR="00A265AC" w:rsidRDefault="00A265AC" w:rsidP="0027314D">
      <w:pPr>
        <w:jc w:val="both"/>
        <w:rPr>
          <w:rFonts w:ascii="Arial" w:hAnsi="Arial" w:cs="Arial"/>
          <w:sz w:val="24"/>
          <w:szCs w:val="24"/>
        </w:rPr>
      </w:pPr>
    </w:p>
    <w:p w14:paraId="7ED86BC9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1444A275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A306EB7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B72E5CD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44D940E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E381521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43880CBD" w14:textId="77777777" w:rsidR="004C6359" w:rsidRPr="00017CC0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7B95E10" w14:textId="5115DA1F" w:rsidR="00A265AC" w:rsidRPr="00A265AC" w:rsidRDefault="00AC469E" w:rsidP="00A265AC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7" w:name="_Toc166675646"/>
      <w:r w:rsidRPr="00017CC0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57"/>
    </w:p>
    <w:p w14:paraId="15B4B3D8" w14:textId="25EDFB0F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Niniejsza praca magisterska dotyczyła stworzenia aplikacji internetowej do analizy danych pogodowych i prognozowania pogody. Celem projektu było opracowanie nowoczesnego i funkcjonalnego narzędzia, które umożliwi użytkownikom łatwe przeglądanie danych pogodowych oraz samodzielne prognozowanie pogody.</w:t>
      </w:r>
    </w:p>
    <w:p w14:paraId="2B124E1B" w14:textId="35C52A3E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Aplikacja została stworzona zgodnie z początkowymi założeniami. Wszystkie aspekty jej funkcjonalności realizują początkowe założenia. Aplikacja Pozwala na przeglądanie danych pogodowych. Aplikacja pobiera dane pogodowe z zewnętrznego źródła i prezentuje je w przejrzysty sposób, umożliwiając użytkownikom łatwe sprawdzenie pogody w dowolnym miejscu na świecie. Za pomocą aplikacji można Analizować dane pogodowe. Aplikacja posiada narzędzia do analizy danych pogodowych, takie jak wykresy i tabele, które pozwalają użytkownikom na identyfikację trendów i zależności w danych. Użytkownik ma także możliwość prognozowania pogody. Aplikacja wykorzystuje modele uczenia maszynowego do prognozowania pogody na różne okresy. Użytkownicy mogą generować prognozy dla konkretnych lokalizacji i sprawdzać szczegółowe informacje, takie jak temperatura, opady, wiatr.</w:t>
      </w:r>
    </w:p>
    <w:p w14:paraId="3B47F722" w14:textId="75B9C675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pełnia wszystkie założone cele i stanowi funkcjonalne narzędzie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i prognozowania pogody.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>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może zostać rozbudowana na wiele sposobów. Można na przykład z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integr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z dodatkowymi źródłami danych pogodowych,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np. z lokalnymi stacjami meteorologicznymi lub satelitami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Można także r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ozszerz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y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żliwości analizy, czyli Zaimplementowanie bardziej zaawansowanych narzędzi do analizy danych, takich jak modele statystyczne i algorytmy uczenia maszynowego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Istnieje także możliwoś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Udoskonaleni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deli prognozowania, czyli opracowanie bardziej precyzyjnych modeli prognozowania pogody wykorzystując zaawansowane techniki uczenia maszynowego.</w:t>
      </w:r>
    </w:p>
    <w:p w14:paraId="0E055DA2" w14:textId="01046C7A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W trakcie realizacji projektu zastosowałem najnowsze technologie po stronie frontendu, takie jak React.js z narzędziami Redux Toolkit oraz frameworkiem Bulma, oraz technologie po stronie backendu takie jak Express.js oraz Flask, co pozwoliło na stworzenie szybkiej i responsywnej w pełni działającej aplikacji. Przeprowadzone testy poprzez korzystanie z aplikacji oraz narzędzia Postman wykazały, że aplikacja jest stabilna i spełnia wszystkie wymagania funkcjonalne.</w:t>
      </w:r>
    </w:p>
    <w:p w14:paraId="52A81AFA" w14:textId="01835203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Proces stworzenia aplikacji internetowej do analizy danych pogodowych zakończył się sukcesem. Otrzymano nowoczesne i funkcjonalne narzędzie, które umożliwia użytkownikom łatwy dostęp do danych pogodowych i samodzielne prognozowanie pogody. Aplikacja ta jest stabilna i spełnia wszystkie założone wymagania funkcjonalne.</w:t>
      </w:r>
    </w:p>
    <w:p w14:paraId="2BCE474E" w14:textId="72FF62D9" w:rsidR="0027314D" w:rsidRPr="00017CC0" w:rsidRDefault="00EB73D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tanowi wartościowe narzędzie dla osób, które potrzebują dostępu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do rzetelnych danych pogodowych i chcą samodzielnie prognozować pogodę. Może być ona wykorzystywana przez osoby prywatne, jak również przez firmy i instytucje działające w różnych branżach, np. rolnictwie, turystyce, lotnictwie czy transporcie.</w:t>
      </w:r>
    </w:p>
    <w:p w14:paraId="370B635E" w14:textId="77777777" w:rsidR="00886861" w:rsidRPr="00017CC0" w:rsidRDefault="00886861" w:rsidP="0027314D"/>
    <w:p w14:paraId="71C642E1" w14:textId="03894A0E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8" w:name="_Toc166675647"/>
      <w:r w:rsidRPr="00017CC0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58"/>
    </w:p>
    <w:p w14:paraId="0171717F" w14:textId="66E5EDDB" w:rsidR="006A11BF" w:rsidRPr="00B03082" w:rsidRDefault="0027314D" w:rsidP="00B03082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6A11BF" w:rsidRPr="00B03082" w:rsidSect="00F1647B">
      <w:footerReference w:type="default" r:id="rId32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FB562" w14:textId="77777777" w:rsidR="00433E53" w:rsidRPr="00017CC0" w:rsidRDefault="00433E53" w:rsidP="00A179E7">
      <w:pPr>
        <w:spacing w:after="0" w:line="240" w:lineRule="auto"/>
      </w:pPr>
      <w:r w:rsidRPr="00017CC0">
        <w:separator/>
      </w:r>
    </w:p>
  </w:endnote>
  <w:endnote w:type="continuationSeparator" w:id="0">
    <w:p w14:paraId="1B9BAC09" w14:textId="77777777" w:rsidR="00433E53" w:rsidRPr="00017CC0" w:rsidRDefault="00433E53" w:rsidP="00A179E7">
      <w:pPr>
        <w:spacing w:after="0" w:line="240" w:lineRule="auto"/>
      </w:pPr>
      <w:r w:rsidRPr="00017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86A" w14:textId="76C9FE64" w:rsidR="000070CE" w:rsidRPr="00017CC0" w:rsidRDefault="000070CE">
    <w:pPr>
      <w:pStyle w:val="Stopka"/>
      <w:jc w:val="center"/>
    </w:pPr>
  </w:p>
  <w:p w14:paraId="7A36E2EC" w14:textId="77777777" w:rsidR="000070CE" w:rsidRPr="00017CC0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2355" w14:textId="25A40278" w:rsidR="000070CE" w:rsidRPr="00017CC0" w:rsidRDefault="000070CE">
    <w:pPr>
      <w:pStyle w:val="Stopka"/>
      <w:jc w:val="center"/>
    </w:pPr>
    <w:r w:rsidRPr="00017CC0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017CC0">
          <w:fldChar w:fldCharType="begin"/>
        </w:r>
        <w:r w:rsidRPr="00017CC0">
          <w:instrText>PAGE   \* MERGEFORMAT</w:instrText>
        </w:r>
        <w:r w:rsidRPr="00017CC0">
          <w:fldChar w:fldCharType="separate"/>
        </w:r>
        <w:r w:rsidRPr="00017CC0">
          <w:t>2</w:t>
        </w:r>
        <w:r w:rsidRPr="00017CC0">
          <w:fldChar w:fldCharType="end"/>
        </w:r>
      </w:sdtContent>
    </w:sdt>
  </w:p>
  <w:p w14:paraId="2DAC574F" w14:textId="77777777" w:rsidR="000070CE" w:rsidRPr="00017CC0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3E99" w14:textId="77777777" w:rsidR="00433E53" w:rsidRPr="00017CC0" w:rsidRDefault="00433E53" w:rsidP="00A179E7">
      <w:pPr>
        <w:spacing w:after="0" w:line="240" w:lineRule="auto"/>
      </w:pPr>
      <w:r w:rsidRPr="00017CC0">
        <w:separator/>
      </w:r>
    </w:p>
  </w:footnote>
  <w:footnote w:type="continuationSeparator" w:id="0">
    <w:p w14:paraId="2401BFDB" w14:textId="77777777" w:rsidR="00433E53" w:rsidRPr="00017CC0" w:rsidRDefault="00433E53" w:rsidP="00A179E7">
      <w:pPr>
        <w:spacing w:after="0" w:line="240" w:lineRule="auto"/>
      </w:pPr>
      <w:r w:rsidRPr="00017C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9B3"/>
    <w:multiLevelType w:val="multilevel"/>
    <w:tmpl w:val="0354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73B28"/>
    <w:multiLevelType w:val="hybridMultilevel"/>
    <w:tmpl w:val="9544CBAC"/>
    <w:lvl w:ilvl="0" w:tplc="CED0A0C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141D9"/>
    <w:multiLevelType w:val="hybridMultilevel"/>
    <w:tmpl w:val="77600A9C"/>
    <w:lvl w:ilvl="0" w:tplc="BB66DC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F9E4D2E"/>
    <w:multiLevelType w:val="hybridMultilevel"/>
    <w:tmpl w:val="38C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E1066"/>
    <w:multiLevelType w:val="hybridMultilevel"/>
    <w:tmpl w:val="75E8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89"/>
    <w:multiLevelType w:val="hybridMultilevel"/>
    <w:tmpl w:val="77600A9C"/>
    <w:lvl w:ilvl="0" w:tplc="FFFFFFFF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0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42"/>
  </w:num>
  <w:num w:numId="2" w16cid:durableId="1642299072">
    <w:abstractNumId w:val="27"/>
  </w:num>
  <w:num w:numId="3" w16cid:durableId="1584756555">
    <w:abstractNumId w:val="18"/>
  </w:num>
  <w:num w:numId="4" w16cid:durableId="1446314199">
    <w:abstractNumId w:val="26"/>
  </w:num>
  <w:num w:numId="5" w16cid:durableId="229194649">
    <w:abstractNumId w:val="30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41"/>
  </w:num>
  <w:num w:numId="9" w16cid:durableId="1409184194">
    <w:abstractNumId w:val="16"/>
  </w:num>
  <w:num w:numId="10" w16cid:durableId="871378038">
    <w:abstractNumId w:val="19"/>
  </w:num>
  <w:num w:numId="11" w16cid:durableId="1127163215">
    <w:abstractNumId w:val="36"/>
  </w:num>
  <w:num w:numId="12" w16cid:durableId="1745492978">
    <w:abstractNumId w:val="6"/>
  </w:num>
  <w:num w:numId="13" w16cid:durableId="49573979">
    <w:abstractNumId w:val="37"/>
  </w:num>
  <w:num w:numId="14" w16cid:durableId="246765522">
    <w:abstractNumId w:val="5"/>
  </w:num>
  <w:num w:numId="15" w16cid:durableId="885719126">
    <w:abstractNumId w:val="29"/>
  </w:num>
  <w:num w:numId="16" w16cid:durableId="892154298">
    <w:abstractNumId w:val="25"/>
  </w:num>
  <w:num w:numId="17" w16cid:durableId="1880622912">
    <w:abstractNumId w:val="15"/>
  </w:num>
  <w:num w:numId="18" w16cid:durableId="1093207367">
    <w:abstractNumId w:val="1"/>
  </w:num>
  <w:num w:numId="19" w16cid:durableId="1922174151">
    <w:abstractNumId w:val="17"/>
  </w:num>
  <w:num w:numId="20" w16cid:durableId="305018165">
    <w:abstractNumId w:val="38"/>
  </w:num>
  <w:num w:numId="21" w16cid:durableId="484667491">
    <w:abstractNumId w:val="12"/>
  </w:num>
  <w:num w:numId="22" w16cid:durableId="250242964">
    <w:abstractNumId w:val="11"/>
  </w:num>
  <w:num w:numId="23" w16cid:durableId="1387945682">
    <w:abstractNumId w:val="40"/>
  </w:num>
  <w:num w:numId="24" w16cid:durableId="968171950">
    <w:abstractNumId w:val="14"/>
  </w:num>
  <w:num w:numId="25" w16cid:durableId="1206329537">
    <w:abstractNumId w:val="31"/>
  </w:num>
  <w:num w:numId="26" w16cid:durableId="2126073753">
    <w:abstractNumId w:val="10"/>
  </w:num>
  <w:num w:numId="27" w16cid:durableId="1750886148">
    <w:abstractNumId w:val="9"/>
  </w:num>
  <w:num w:numId="28" w16cid:durableId="525869853">
    <w:abstractNumId w:val="32"/>
  </w:num>
  <w:num w:numId="29" w16cid:durableId="1991204222">
    <w:abstractNumId w:val="7"/>
  </w:num>
  <w:num w:numId="30" w16cid:durableId="509101473">
    <w:abstractNumId w:val="8"/>
  </w:num>
  <w:num w:numId="31" w16cid:durableId="340938380">
    <w:abstractNumId w:val="43"/>
  </w:num>
  <w:num w:numId="32" w16cid:durableId="403112237">
    <w:abstractNumId w:val="33"/>
  </w:num>
  <w:num w:numId="33" w16cid:durableId="57480908">
    <w:abstractNumId w:val="34"/>
  </w:num>
  <w:num w:numId="34" w16cid:durableId="1140607668">
    <w:abstractNumId w:val="21"/>
  </w:num>
  <w:num w:numId="35" w16cid:durableId="1865514284">
    <w:abstractNumId w:val="22"/>
  </w:num>
  <w:num w:numId="36" w16cid:durableId="225576077">
    <w:abstractNumId w:val="35"/>
  </w:num>
  <w:num w:numId="37" w16cid:durableId="1375023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6142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4696">
    <w:abstractNumId w:val="28"/>
  </w:num>
  <w:num w:numId="40" w16cid:durableId="751703394">
    <w:abstractNumId w:val="4"/>
  </w:num>
  <w:num w:numId="41" w16cid:durableId="303312518">
    <w:abstractNumId w:val="3"/>
  </w:num>
  <w:num w:numId="42" w16cid:durableId="1241793289">
    <w:abstractNumId w:val="23"/>
  </w:num>
  <w:num w:numId="43" w16cid:durableId="1873180324">
    <w:abstractNumId w:val="24"/>
  </w:num>
  <w:num w:numId="44" w16cid:durableId="561209172">
    <w:abstractNumId w:val="13"/>
  </w:num>
  <w:num w:numId="45" w16cid:durableId="1151169959">
    <w:abstractNumId w:val="20"/>
  </w:num>
  <w:num w:numId="46" w16cid:durableId="62897138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4959"/>
    <w:rsid w:val="000155B2"/>
    <w:rsid w:val="00017CC0"/>
    <w:rsid w:val="00020694"/>
    <w:rsid w:val="00025561"/>
    <w:rsid w:val="0003295A"/>
    <w:rsid w:val="0003337F"/>
    <w:rsid w:val="000414FA"/>
    <w:rsid w:val="000436E5"/>
    <w:rsid w:val="00045D84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1613"/>
    <w:rsid w:val="000722BB"/>
    <w:rsid w:val="00074A44"/>
    <w:rsid w:val="00076632"/>
    <w:rsid w:val="0008554E"/>
    <w:rsid w:val="00090113"/>
    <w:rsid w:val="000922DC"/>
    <w:rsid w:val="00092FA5"/>
    <w:rsid w:val="00095B63"/>
    <w:rsid w:val="00097DD8"/>
    <w:rsid w:val="000A19D4"/>
    <w:rsid w:val="000A1A12"/>
    <w:rsid w:val="000A46E4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763C"/>
    <w:rsid w:val="00104163"/>
    <w:rsid w:val="001113F8"/>
    <w:rsid w:val="00113836"/>
    <w:rsid w:val="00117754"/>
    <w:rsid w:val="0012066E"/>
    <w:rsid w:val="001214F5"/>
    <w:rsid w:val="001223CC"/>
    <w:rsid w:val="00123C7A"/>
    <w:rsid w:val="00126FAC"/>
    <w:rsid w:val="0012743C"/>
    <w:rsid w:val="00132979"/>
    <w:rsid w:val="00144FBE"/>
    <w:rsid w:val="0014634E"/>
    <w:rsid w:val="00153E81"/>
    <w:rsid w:val="00157F8D"/>
    <w:rsid w:val="00180F7F"/>
    <w:rsid w:val="00186AFE"/>
    <w:rsid w:val="001900FF"/>
    <w:rsid w:val="001A164C"/>
    <w:rsid w:val="001A2FA6"/>
    <w:rsid w:val="001A3631"/>
    <w:rsid w:val="001B02B7"/>
    <w:rsid w:val="001B0668"/>
    <w:rsid w:val="001D193C"/>
    <w:rsid w:val="001E05CA"/>
    <w:rsid w:val="001E5760"/>
    <w:rsid w:val="001F195C"/>
    <w:rsid w:val="00204095"/>
    <w:rsid w:val="002044ED"/>
    <w:rsid w:val="0021124E"/>
    <w:rsid w:val="00211750"/>
    <w:rsid w:val="00220D8D"/>
    <w:rsid w:val="00222D58"/>
    <w:rsid w:val="00224A56"/>
    <w:rsid w:val="00231012"/>
    <w:rsid w:val="00233E04"/>
    <w:rsid w:val="00236E87"/>
    <w:rsid w:val="00241DB7"/>
    <w:rsid w:val="00244295"/>
    <w:rsid w:val="0025048D"/>
    <w:rsid w:val="002548AD"/>
    <w:rsid w:val="002636A1"/>
    <w:rsid w:val="0027314D"/>
    <w:rsid w:val="00274263"/>
    <w:rsid w:val="00282A7C"/>
    <w:rsid w:val="00284BC6"/>
    <w:rsid w:val="00285D84"/>
    <w:rsid w:val="00287335"/>
    <w:rsid w:val="00294BFB"/>
    <w:rsid w:val="00295640"/>
    <w:rsid w:val="002A1AFD"/>
    <w:rsid w:val="002A2395"/>
    <w:rsid w:val="002A6171"/>
    <w:rsid w:val="002A6823"/>
    <w:rsid w:val="002B0147"/>
    <w:rsid w:val="002B77EB"/>
    <w:rsid w:val="002C2220"/>
    <w:rsid w:val="002C2836"/>
    <w:rsid w:val="002C2D09"/>
    <w:rsid w:val="002C69DB"/>
    <w:rsid w:val="002F1BC2"/>
    <w:rsid w:val="002F1F67"/>
    <w:rsid w:val="00300462"/>
    <w:rsid w:val="00300FBE"/>
    <w:rsid w:val="003144F9"/>
    <w:rsid w:val="00315042"/>
    <w:rsid w:val="0031743A"/>
    <w:rsid w:val="00322086"/>
    <w:rsid w:val="00330096"/>
    <w:rsid w:val="00330159"/>
    <w:rsid w:val="003431FF"/>
    <w:rsid w:val="00347A27"/>
    <w:rsid w:val="00347ABC"/>
    <w:rsid w:val="0035195C"/>
    <w:rsid w:val="003567A5"/>
    <w:rsid w:val="003678EF"/>
    <w:rsid w:val="00371A7A"/>
    <w:rsid w:val="00371C86"/>
    <w:rsid w:val="0037615D"/>
    <w:rsid w:val="00381DBE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5E5F"/>
    <w:rsid w:val="00426BFA"/>
    <w:rsid w:val="00431A1A"/>
    <w:rsid w:val="004323C8"/>
    <w:rsid w:val="00433D2A"/>
    <w:rsid w:val="00433E53"/>
    <w:rsid w:val="00434026"/>
    <w:rsid w:val="00440D13"/>
    <w:rsid w:val="00444AB5"/>
    <w:rsid w:val="0045594F"/>
    <w:rsid w:val="004618D3"/>
    <w:rsid w:val="00462783"/>
    <w:rsid w:val="00463BD8"/>
    <w:rsid w:val="00470D8A"/>
    <w:rsid w:val="004718FC"/>
    <w:rsid w:val="00472941"/>
    <w:rsid w:val="004B01EF"/>
    <w:rsid w:val="004B028E"/>
    <w:rsid w:val="004B1D69"/>
    <w:rsid w:val="004B1EE7"/>
    <w:rsid w:val="004B3ED0"/>
    <w:rsid w:val="004B75DD"/>
    <w:rsid w:val="004C10E7"/>
    <w:rsid w:val="004C46F9"/>
    <w:rsid w:val="004C6359"/>
    <w:rsid w:val="004D3B66"/>
    <w:rsid w:val="004D51E4"/>
    <w:rsid w:val="004E122D"/>
    <w:rsid w:val="004E66AA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55C"/>
    <w:rsid w:val="00520F0F"/>
    <w:rsid w:val="00522E1E"/>
    <w:rsid w:val="005236BB"/>
    <w:rsid w:val="005243EB"/>
    <w:rsid w:val="00526756"/>
    <w:rsid w:val="00530224"/>
    <w:rsid w:val="00532910"/>
    <w:rsid w:val="00541E2D"/>
    <w:rsid w:val="005577F8"/>
    <w:rsid w:val="00557C5D"/>
    <w:rsid w:val="00564C73"/>
    <w:rsid w:val="005651D4"/>
    <w:rsid w:val="0057603B"/>
    <w:rsid w:val="00577224"/>
    <w:rsid w:val="005872D3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159E7"/>
    <w:rsid w:val="00617E36"/>
    <w:rsid w:val="00631BF6"/>
    <w:rsid w:val="00635EB1"/>
    <w:rsid w:val="006371DE"/>
    <w:rsid w:val="00655A56"/>
    <w:rsid w:val="006636FE"/>
    <w:rsid w:val="006667A1"/>
    <w:rsid w:val="00673A81"/>
    <w:rsid w:val="00680EC5"/>
    <w:rsid w:val="006917C0"/>
    <w:rsid w:val="006A11BF"/>
    <w:rsid w:val="006A2EBA"/>
    <w:rsid w:val="006A51DC"/>
    <w:rsid w:val="006B0B00"/>
    <w:rsid w:val="006B3F1D"/>
    <w:rsid w:val="006B567B"/>
    <w:rsid w:val="006C0F3D"/>
    <w:rsid w:val="006C2CAA"/>
    <w:rsid w:val="006D43E7"/>
    <w:rsid w:val="006D5C80"/>
    <w:rsid w:val="006F112B"/>
    <w:rsid w:val="006F2022"/>
    <w:rsid w:val="006F608D"/>
    <w:rsid w:val="007002D3"/>
    <w:rsid w:val="007052C7"/>
    <w:rsid w:val="00706555"/>
    <w:rsid w:val="00706763"/>
    <w:rsid w:val="00712936"/>
    <w:rsid w:val="00712FE9"/>
    <w:rsid w:val="007232A7"/>
    <w:rsid w:val="00727C10"/>
    <w:rsid w:val="00730DA1"/>
    <w:rsid w:val="00733116"/>
    <w:rsid w:val="00733A52"/>
    <w:rsid w:val="007348FF"/>
    <w:rsid w:val="00734D36"/>
    <w:rsid w:val="00734F01"/>
    <w:rsid w:val="00737A8C"/>
    <w:rsid w:val="00741A79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4B11"/>
    <w:rsid w:val="007A6AC4"/>
    <w:rsid w:val="007A7720"/>
    <w:rsid w:val="007B03F0"/>
    <w:rsid w:val="007B3A5B"/>
    <w:rsid w:val="007B6576"/>
    <w:rsid w:val="007C0C92"/>
    <w:rsid w:val="007D21B2"/>
    <w:rsid w:val="007D332E"/>
    <w:rsid w:val="007D3E81"/>
    <w:rsid w:val="007D4CA0"/>
    <w:rsid w:val="007E4A34"/>
    <w:rsid w:val="007F48F5"/>
    <w:rsid w:val="007F6D65"/>
    <w:rsid w:val="00801004"/>
    <w:rsid w:val="008060BD"/>
    <w:rsid w:val="0080625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50BE2"/>
    <w:rsid w:val="00850EDA"/>
    <w:rsid w:val="008510B1"/>
    <w:rsid w:val="00854565"/>
    <w:rsid w:val="008547FE"/>
    <w:rsid w:val="008550CD"/>
    <w:rsid w:val="00857D6C"/>
    <w:rsid w:val="00864410"/>
    <w:rsid w:val="00865DA5"/>
    <w:rsid w:val="00867BFE"/>
    <w:rsid w:val="008827FF"/>
    <w:rsid w:val="00886861"/>
    <w:rsid w:val="00887868"/>
    <w:rsid w:val="00894993"/>
    <w:rsid w:val="00894B18"/>
    <w:rsid w:val="00895025"/>
    <w:rsid w:val="0089649B"/>
    <w:rsid w:val="008A0A66"/>
    <w:rsid w:val="008A0E53"/>
    <w:rsid w:val="008A12BA"/>
    <w:rsid w:val="008A1B85"/>
    <w:rsid w:val="008A2F4D"/>
    <w:rsid w:val="008A38BD"/>
    <w:rsid w:val="008A7A4F"/>
    <w:rsid w:val="008B05C7"/>
    <w:rsid w:val="008B6295"/>
    <w:rsid w:val="008C33E9"/>
    <w:rsid w:val="008C5ECE"/>
    <w:rsid w:val="008C749A"/>
    <w:rsid w:val="008D08CA"/>
    <w:rsid w:val="008D34C2"/>
    <w:rsid w:val="008D3574"/>
    <w:rsid w:val="008D41E9"/>
    <w:rsid w:val="008E0D28"/>
    <w:rsid w:val="008E1C6D"/>
    <w:rsid w:val="008E4F0D"/>
    <w:rsid w:val="00905B40"/>
    <w:rsid w:val="0091093E"/>
    <w:rsid w:val="00917BF3"/>
    <w:rsid w:val="00920858"/>
    <w:rsid w:val="0092300E"/>
    <w:rsid w:val="009244F6"/>
    <w:rsid w:val="009252E1"/>
    <w:rsid w:val="00927A2C"/>
    <w:rsid w:val="009333AB"/>
    <w:rsid w:val="00936BA3"/>
    <w:rsid w:val="009373A8"/>
    <w:rsid w:val="00937B76"/>
    <w:rsid w:val="00942F67"/>
    <w:rsid w:val="00945A49"/>
    <w:rsid w:val="009468A3"/>
    <w:rsid w:val="009522F8"/>
    <w:rsid w:val="00952EB8"/>
    <w:rsid w:val="00954395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B5E91"/>
    <w:rsid w:val="009C1B0E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5AC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127E"/>
    <w:rsid w:val="00A72B5F"/>
    <w:rsid w:val="00A73AC9"/>
    <w:rsid w:val="00A832C7"/>
    <w:rsid w:val="00A83421"/>
    <w:rsid w:val="00A83B78"/>
    <w:rsid w:val="00A86138"/>
    <w:rsid w:val="00A921C9"/>
    <w:rsid w:val="00A93FAB"/>
    <w:rsid w:val="00AA32C9"/>
    <w:rsid w:val="00AB0229"/>
    <w:rsid w:val="00AB05BC"/>
    <w:rsid w:val="00AC019D"/>
    <w:rsid w:val="00AC15D0"/>
    <w:rsid w:val="00AC469E"/>
    <w:rsid w:val="00AC4A46"/>
    <w:rsid w:val="00AD34B4"/>
    <w:rsid w:val="00B00787"/>
    <w:rsid w:val="00B03082"/>
    <w:rsid w:val="00B05304"/>
    <w:rsid w:val="00B06021"/>
    <w:rsid w:val="00B06D9D"/>
    <w:rsid w:val="00B10CC1"/>
    <w:rsid w:val="00B16BF1"/>
    <w:rsid w:val="00B227BE"/>
    <w:rsid w:val="00B2577F"/>
    <w:rsid w:val="00B37906"/>
    <w:rsid w:val="00B41B20"/>
    <w:rsid w:val="00B4463F"/>
    <w:rsid w:val="00B47585"/>
    <w:rsid w:val="00B47A85"/>
    <w:rsid w:val="00B50AF4"/>
    <w:rsid w:val="00B522A4"/>
    <w:rsid w:val="00B52A71"/>
    <w:rsid w:val="00B55609"/>
    <w:rsid w:val="00B55FB4"/>
    <w:rsid w:val="00B67C4F"/>
    <w:rsid w:val="00B75BCE"/>
    <w:rsid w:val="00B77B07"/>
    <w:rsid w:val="00B874F9"/>
    <w:rsid w:val="00B940CC"/>
    <w:rsid w:val="00B95E8E"/>
    <w:rsid w:val="00BA4403"/>
    <w:rsid w:val="00BA4871"/>
    <w:rsid w:val="00BA64EF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E7C23"/>
    <w:rsid w:val="00BF14A5"/>
    <w:rsid w:val="00BF2A1F"/>
    <w:rsid w:val="00BF7831"/>
    <w:rsid w:val="00C0077D"/>
    <w:rsid w:val="00C07332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486"/>
    <w:rsid w:val="00C8571D"/>
    <w:rsid w:val="00CA2C38"/>
    <w:rsid w:val="00CA414F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E704E"/>
    <w:rsid w:val="00CF3A4B"/>
    <w:rsid w:val="00CF6A36"/>
    <w:rsid w:val="00D00760"/>
    <w:rsid w:val="00D0213A"/>
    <w:rsid w:val="00D03EB2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90212"/>
    <w:rsid w:val="00DA09C1"/>
    <w:rsid w:val="00DA1A1F"/>
    <w:rsid w:val="00DA4168"/>
    <w:rsid w:val="00DA6EA4"/>
    <w:rsid w:val="00DA7670"/>
    <w:rsid w:val="00DB69DA"/>
    <w:rsid w:val="00DC2FCB"/>
    <w:rsid w:val="00DC6D00"/>
    <w:rsid w:val="00DE1F56"/>
    <w:rsid w:val="00DE6243"/>
    <w:rsid w:val="00DE6449"/>
    <w:rsid w:val="00DF5BD6"/>
    <w:rsid w:val="00E01A7A"/>
    <w:rsid w:val="00E05DC3"/>
    <w:rsid w:val="00E14E91"/>
    <w:rsid w:val="00E2176D"/>
    <w:rsid w:val="00E2330E"/>
    <w:rsid w:val="00E35D16"/>
    <w:rsid w:val="00E50144"/>
    <w:rsid w:val="00E51843"/>
    <w:rsid w:val="00E51CD6"/>
    <w:rsid w:val="00E60A00"/>
    <w:rsid w:val="00E618C4"/>
    <w:rsid w:val="00E66566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2656"/>
    <w:rsid w:val="00EB2A1D"/>
    <w:rsid w:val="00EB4FC5"/>
    <w:rsid w:val="00EB73DF"/>
    <w:rsid w:val="00EC0520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2C5A"/>
    <w:rsid w:val="00F03E42"/>
    <w:rsid w:val="00F05628"/>
    <w:rsid w:val="00F07AB6"/>
    <w:rsid w:val="00F157AD"/>
    <w:rsid w:val="00F1647B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B0821"/>
    <w:rsid w:val="00FB107E"/>
    <w:rsid w:val="00FB1A83"/>
    <w:rsid w:val="00FB40A0"/>
    <w:rsid w:val="00FB7676"/>
    <w:rsid w:val="00FD4A37"/>
    <w:rsid w:val="00FE2328"/>
    <w:rsid w:val="00FE3C34"/>
    <w:rsid w:val="00FE52A9"/>
    <w:rsid w:val="00FE63DB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93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hyperlink" Target="https://nodejs.org/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postman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www.google.com/intl/pl_pl/chrome/" TargetMode="External"/><Relationship Id="rId28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www.email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fontawesome.com/" TargetMode="External"/><Relationship Id="rId30" Type="http://schemas.openxmlformats.org/officeDocument/2006/relationships/hyperlink" Target="https://bulma.io/" TargetMode="Externa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do analizy danych pogodowych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dmin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Użytkownik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Zarządzaj kontem użytkowników.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5AA1E494-C7A0-4F09-ADCA-1171B9D29E04}">
      <dgm:prSet phldrT="[Tekst]"/>
      <dgm:spPr/>
      <dgm:t>
        <a:bodyPr/>
        <a:lstStyle/>
        <a:p>
          <a:r>
            <a:rPr lang="pl-PL"/>
            <a:t>Utwórz raport</a:t>
          </a:r>
        </a:p>
      </dgm:t>
    </dgm:pt>
    <dgm:pt modelId="{229C2B5F-31FA-421A-BBF0-D6FCDEC7CE4D}" type="parTrans" cxnId="{40C6940D-9A2B-4CE3-B8AA-2D70F61786F8}">
      <dgm:prSet/>
      <dgm:spPr/>
      <dgm:t>
        <a:bodyPr/>
        <a:lstStyle/>
        <a:p>
          <a:endParaRPr lang="pl-PL"/>
        </a:p>
      </dgm:t>
    </dgm:pt>
    <dgm:pt modelId="{12FDE985-70B7-4C46-8D5D-B8F0816A3716}" type="sibTrans" cxnId="{40C6940D-9A2B-4CE3-B8AA-2D70F61786F8}">
      <dgm:prSet/>
      <dgm:spPr/>
      <dgm:t>
        <a:bodyPr/>
        <a:lstStyle/>
        <a:p>
          <a:endParaRPr lang="pl-PL"/>
        </a:p>
      </dgm:t>
    </dgm:pt>
    <dgm:pt modelId="{FD32CBC3-8457-4717-9A79-A8603BFC2CD1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CD5268FE-355A-4A19-9024-21CBAB47D527}" type="parTrans" cxnId="{1EAB11B8-BF96-47B9-BF1A-8B3587D54A01}">
      <dgm:prSet/>
      <dgm:spPr/>
      <dgm:t>
        <a:bodyPr/>
        <a:lstStyle/>
        <a:p>
          <a:endParaRPr lang="pl-PL"/>
        </a:p>
      </dgm:t>
    </dgm:pt>
    <dgm:pt modelId="{FDC5089D-9CF6-4666-9266-8EBF042BC285}" type="sibTrans" cxnId="{1EAB11B8-BF96-47B9-BF1A-8B3587D54A01}">
      <dgm:prSet/>
      <dgm:spPr/>
      <dgm:t>
        <a:bodyPr/>
        <a:lstStyle/>
        <a:p>
          <a:endParaRPr lang="pl-PL"/>
        </a:p>
      </dgm:t>
    </dgm:pt>
    <dgm:pt modelId="{63DA6B20-989A-4548-BEA2-6A6703C9680E}">
      <dgm:prSet phldrT="[Tekst]"/>
      <dgm:spPr/>
      <dgm:t>
        <a:bodyPr/>
        <a:lstStyle/>
        <a:p>
          <a:r>
            <a:rPr lang="pl-PL"/>
            <a:t>Zarządzaj tabelą miescowosći.</a:t>
          </a:r>
        </a:p>
      </dgm:t>
    </dgm:pt>
    <dgm:pt modelId="{B847071B-61EC-4CE7-890C-9817DD625C94}" type="parTrans" cxnId="{EB7F679C-DB1D-48F1-8CE8-105A2CE132B5}">
      <dgm:prSet/>
      <dgm:spPr/>
      <dgm:t>
        <a:bodyPr/>
        <a:lstStyle/>
        <a:p>
          <a:endParaRPr lang="pl-PL"/>
        </a:p>
      </dgm:t>
    </dgm:pt>
    <dgm:pt modelId="{82CE2CAC-7847-4073-9B84-4149A58BC4BA}" type="sibTrans" cxnId="{EB7F679C-DB1D-48F1-8CE8-105A2CE132B5}">
      <dgm:prSet/>
      <dgm:spPr/>
      <dgm:t>
        <a:bodyPr/>
        <a:lstStyle/>
        <a:p>
          <a:endParaRPr lang="pl-PL"/>
        </a:p>
      </dgm:t>
    </dgm:pt>
    <dgm:pt modelId="{59E2478B-F931-4C06-897E-4924BA205742}">
      <dgm:prSet phldrT="[Tekst]"/>
      <dgm:spPr/>
      <dgm:t>
        <a:bodyPr/>
        <a:lstStyle/>
        <a:p>
          <a:r>
            <a:rPr lang="pl-PL"/>
            <a:t>Zarządzaj tabelą danych pogodowych.</a:t>
          </a:r>
        </a:p>
      </dgm:t>
    </dgm:pt>
    <dgm:pt modelId="{85DB3AD9-2191-4B85-91AC-A76F13747F98}" type="parTrans" cxnId="{A5A23230-9877-440C-B400-6F24435AEF86}">
      <dgm:prSet/>
      <dgm:spPr/>
      <dgm:t>
        <a:bodyPr/>
        <a:lstStyle/>
        <a:p>
          <a:endParaRPr lang="pl-PL"/>
        </a:p>
      </dgm:t>
    </dgm:pt>
    <dgm:pt modelId="{46424879-AD99-4898-9DA8-7CB51CBA6FDF}" type="sibTrans" cxnId="{A5A23230-9877-440C-B400-6F24435AEF86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31511" custScaleY="189571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2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2" custScaleX="131996" custScaleY="133851" custLinFactX="-56150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2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0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0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0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0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1D252030-0788-444F-AEB3-77CA9491AA7F}" type="pres">
      <dgm:prSet presAssocID="{CD5268FE-355A-4A19-9024-21CBAB47D527}" presName="Name37" presStyleLbl="parChTrans1D3" presStyleIdx="2" presStyleCnt="10"/>
      <dgm:spPr/>
    </dgm:pt>
    <dgm:pt modelId="{6D0A2239-9D35-42E0-9D73-5D35C951771C}" type="pres">
      <dgm:prSet presAssocID="{FD32CBC3-8457-4717-9A79-A8603BFC2CD1}" presName="hierRoot2" presStyleCnt="0">
        <dgm:presLayoutVars>
          <dgm:hierBranch val="init"/>
        </dgm:presLayoutVars>
      </dgm:prSet>
      <dgm:spPr/>
    </dgm:pt>
    <dgm:pt modelId="{3A0BFAF1-3B92-4540-9C95-B94100F1E461}" type="pres">
      <dgm:prSet presAssocID="{FD32CBC3-8457-4717-9A79-A8603BFC2CD1}" presName="rootComposite" presStyleCnt="0"/>
      <dgm:spPr/>
    </dgm:pt>
    <dgm:pt modelId="{46022DD2-A06A-4B87-B9C1-44165BAAD263}" type="pres">
      <dgm:prSet presAssocID="{FD32CBC3-8457-4717-9A79-A8603BFC2CD1}" presName="rootText" presStyleLbl="node3" presStyleIdx="2" presStyleCnt="10" custScaleX="161083" custScaleY="225229" custLinFactX="-10100" custLinFactNeighborX="-100000" custLinFactNeighborY="-2974">
        <dgm:presLayoutVars>
          <dgm:chPref val="3"/>
        </dgm:presLayoutVars>
      </dgm:prSet>
      <dgm:spPr/>
    </dgm:pt>
    <dgm:pt modelId="{704445F4-5F76-498D-974C-EF83531B48C4}" type="pres">
      <dgm:prSet presAssocID="{FD32CBC3-8457-4717-9A79-A8603BFC2CD1}" presName="rootConnector" presStyleLbl="node3" presStyleIdx="2" presStyleCnt="10"/>
      <dgm:spPr/>
    </dgm:pt>
    <dgm:pt modelId="{B285276D-78EC-4CA9-80F2-C2985421FEC8}" type="pres">
      <dgm:prSet presAssocID="{FD32CBC3-8457-4717-9A79-A8603BFC2CD1}" presName="hierChild4" presStyleCnt="0"/>
      <dgm:spPr/>
    </dgm:pt>
    <dgm:pt modelId="{980ABC19-BB03-41B8-96AE-B0E3422E2F3D}" type="pres">
      <dgm:prSet presAssocID="{FD32CBC3-8457-4717-9A79-A8603BFC2CD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3" presStyleCnt="10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3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3" presStyleCnt="10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A028497-CB93-4EED-AFFF-370FD0B6D9A5}" type="pres">
      <dgm:prSet presAssocID="{B847071B-61EC-4CE7-890C-9817DD625C94}" presName="Name37" presStyleLbl="parChTrans1D3" presStyleIdx="4" presStyleCnt="10"/>
      <dgm:spPr/>
    </dgm:pt>
    <dgm:pt modelId="{426223AF-C15B-48B5-B2CE-6FACA9AB9FF6}" type="pres">
      <dgm:prSet presAssocID="{63DA6B20-989A-4548-BEA2-6A6703C9680E}" presName="hierRoot2" presStyleCnt="0">
        <dgm:presLayoutVars>
          <dgm:hierBranch val="init"/>
        </dgm:presLayoutVars>
      </dgm:prSet>
      <dgm:spPr/>
    </dgm:pt>
    <dgm:pt modelId="{4E2983BC-DBD0-492A-9451-993ACECA6A6A}" type="pres">
      <dgm:prSet presAssocID="{63DA6B20-989A-4548-BEA2-6A6703C9680E}" presName="rootComposite" presStyleCnt="0"/>
      <dgm:spPr/>
    </dgm:pt>
    <dgm:pt modelId="{2CC8D3C3-086E-4C46-B449-616D1B06CA9E}" type="pres">
      <dgm:prSet presAssocID="{63DA6B20-989A-4548-BEA2-6A6703C9680E}" presName="rootText" presStyleLbl="node3" presStyleIdx="4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1AE4556B-1A55-4E2D-941F-E18D249A8E11}" type="pres">
      <dgm:prSet presAssocID="{63DA6B20-989A-4548-BEA2-6A6703C9680E}" presName="rootConnector" presStyleLbl="node3" presStyleIdx="4" presStyleCnt="10"/>
      <dgm:spPr/>
    </dgm:pt>
    <dgm:pt modelId="{43761E1C-5DFB-45B4-8DDE-31D8CCDD34E7}" type="pres">
      <dgm:prSet presAssocID="{63DA6B20-989A-4548-BEA2-6A6703C9680E}" presName="hierChild4" presStyleCnt="0"/>
      <dgm:spPr/>
    </dgm:pt>
    <dgm:pt modelId="{5A377D7B-936D-42EB-8668-49AD03337F85}" type="pres">
      <dgm:prSet presAssocID="{63DA6B20-989A-4548-BEA2-6A6703C9680E}" presName="hierChild5" presStyleCnt="0"/>
      <dgm:spPr/>
    </dgm:pt>
    <dgm:pt modelId="{F17FE6BD-BD2C-40F5-82E3-88D35E9EF87C}" type="pres">
      <dgm:prSet presAssocID="{85DB3AD9-2191-4B85-91AC-A76F13747F98}" presName="Name37" presStyleLbl="parChTrans1D3" presStyleIdx="5" presStyleCnt="10"/>
      <dgm:spPr/>
    </dgm:pt>
    <dgm:pt modelId="{C4D0C1D0-BB99-47FB-9F32-829F8780BA52}" type="pres">
      <dgm:prSet presAssocID="{59E2478B-F931-4C06-897E-4924BA205742}" presName="hierRoot2" presStyleCnt="0">
        <dgm:presLayoutVars>
          <dgm:hierBranch val="init"/>
        </dgm:presLayoutVars>
      </dgm:prSet>
      <dgm:spPr/>
    </dgm:pt>
    <dgm:pt modelId="{1F09AEBC-9117-471A-B92B-1CEDCDF79D47}" type="pres">
      <dgm:prSet presAssocID="{59E2478B-F931-4C06-897E-4924BA205742}" presName="rootComposite" presStyleCnt="0"/>
      <dgm:spPr/>
    </dgm:pt>
    <dgm:pt modelId="{E08D9A06-AA45-4697-A42F-CA4D1F963E59}" type="pres">
      <dgm:prSet presAssocID="{59E2478B-F931-4C06-897E-4924BA205742}" presName="rootText" presStyleLbl="node3" presStyleIdx="5" presStyleCnt="10" custScaleX="161083" custScaleY="225229" custLinFactX="-8613" custLinFactNeighborX="-100000" custLinFactNeighborY="689">
        <dgm:presLayoutVars>
          <dgm:chPref val="3"/>
        </dgm:presLayoutVars>
      </dgm:prSet>
      <dgm:spPr/>
    </dgm:pt>
    <dgm:pt modelId="{A550B1FB-CEA8-45C4-AF1A-D011DF5C8B3A}" type="pres">
      <dgm:prSet presAssocID="{59E2478B-F931-4C06-897E-4924BA205742}" presName="rootConnector" presStyleLbl="node3" presStyleIdx="5" presStyleCnt="10"/>
      <dgm:spPr/>
    </dgm:pt>
    <dgm:pt modelId="{ED57AD43-BA78-4564-B417-9E9964BD0554}" type="pres">
      <dgm:prSet presAssocID="{59E2478B-F931-4C06-897E-4924BA205742}" presName="hierChild4" presStyleCnt="0"/>
      <dgm:spPr/>
    </dgm:pt>
    <dgm:pt modelId="{5DA45028-1840-4681-917A-AC3EA2DB93CB}" type="pres">
      <dgm:prSet presAssocID="{59E2478B-F931-4C06-897E-4924BA20574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2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2" custScaleX="131996" custScaleY="133851" custLinFactX="42579" custLinFactNeighborX="100000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2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6" presStyleCnt="10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6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6" presStyleCnt="10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7" presStyleCnt="10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7" presStyleCnt="10" custScaleX="161083" custScaleY="225229" custLinFactX="54414" custLinFactNeighborX="100000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7" presStyleCnt="10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8" presStyleCnt="10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8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8" presStyleCnt="10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A3C317FE-38FD-4ECF-A45E-DF267ECEEA9B}" type="pres">
      <dgm:prSet presAssocID="{229C2B5F-31FA-421A-BBF0-D6FCDEC7CE4D}" presName="Name37" presStyleLbl="parChTrans1D3" presStyleIdx="9" presStyleCnt="10"/>
      <dgm:spPr/>
    </dgm:pt>
    <dgm:pt modelId="{1A825523-2867-46E7-AC85-0AE93377E7BD}" type="pres">
      <dgm:prSet presAssocID="{5AA1E494-C7A0-4F09-ADCA-1171B9D29E04}" presName="hierRoot2" presStyleCnt="0">
        <dgm:presLayoutVars>
          <dgm:hierBranch val="init"/>
        </dgm:presLayoutVars>
      </dgm:prSet>
      <dgm:spPr/>
    </dgm:pt>
    <dgm:pt modelId="{B409C5D0-5578-473D-B4AF-38D8D0CA17FA}" type="pres">
      <dgm:prSet presAssocID="{5AA1E494-C7A0-4F09-ADCA-1171B9D29E04}" presName="rootComposite" presStyleCnt="0"/>
      <dgm:spPr/>
    </dgm:pt>
    <dgm:pt modelId="{02116DA5-C2F8-4692-B007-7C79A851E7F1}" type="pres">
      <dgm:prSet presAssocID="{5AA1E494-C7A0-4F09-ADCA-1171B9D29E04}" presName="rootText" presStyleLbl="node3" presStyleIdx="9" presStyleCnt="10" custScaleX="153489" custScaleY="215208" custLinFactX="59421" custLinFactNeighborX="100000" custLinFactNeighborY="777">
        <dgm:presLayoutVars>
          <dgm:chPref val="3"/>
        </dgm:presLayoutVars>
      </dgm:prSet>
      <dgm:spPr/>
    </dgm:pt>
    <dgm:pt modelId="{58256126-4906-4DF3-8C2A-17BBB22C2E83}" type="pres">
      <dgm:prSet presAssocID="{5AA1E494-C7A0-4F09-ADCA-1171B9D29E04}" presName="rootConnector" presStyleLbl="node3" presStyleIdx="9" presStyleCnt="10"/>
      <dgm:spPr/>
    </dgm:pt>
    <dgm:pt modelId="{B97441BF-43E4-4C36-9A2C-223366FD26B5}" type="pres">
      <dgm:prSet presAssocID="{5AA1E494-C7A0-4F09-ADCA-1171B9D29E04}" presName="hierChild4" presStyleCnt="0"/>
      <dgm:spPr/>
    </dgm:pt>
    <dgm:pt modelId="{58FC60CB-4D67-4E0D-AA5B-FF5A0C3CB572}" type="pres">
      <dgm:prSet presAssocID="{5AA1E494-C7A0-4F09-ADCA-1171B9D29E04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40C6940D-9A2B-4CE3-B8AA-2D70F61786F8}" srcId="{7B8F5F72-83A6-4742-BFB9-5AF41EAD33B3}" destId="{5AA1E494-C7A0-4F09-ADCA-1171B9D29E04}" srcOrd="3" destOrd="0" parTransId="{229C2B5F-31FA-421A-BBF0-D6FCDEC7CE4D}" sibTransId="{12FDE985-70B7-4C46-8D5D-B8F0816A3716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D5A8D220-0CD1-4095-858E-8F39005D044A}" srcId="{95766E4B-A717-4154-B116-EFDDA3244630}" destId="{FBC0C462-6390-40C5-9A2D-6758AB54E6A2}" srcOrd="3" destOrd="0" parTransId="{F6F6BBCB-6BFE-46D5-9CB4-ED14795C3213}" sibTransId="{BD900A6B-4FBA-416B-9EF5-FE09A9FF6537}"/>
    <dgm:cxn modelId="{34223322-103C-4FD2-8503-EFA4DECAA5EC}" type="presOf" srcId="{59E2478B-F931-4C06-897E-4924BA205742}" destId="{E08D9A06-AA45-4697-A42F-CA4D1F963E59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A5A23230-9877-440C-B400-6F24435AEF86}" srcId="{95766E4B-A717-4154-B116-EFDDA3244630}" destId="{59E2478B-F931-4C06-897E-4924BA205742}" srcOrd="5" destOrd="0" parTransId="{85DB3AD9-2191-4B85-91AC-A76F13747F98}" sibTransId="{46424879-AD99-4898-9DA8-7CB51CBA6FDF}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B2E01639-82D0-4C43-ACD1-4EA46A8458DD}" type="presOf" srcId="{5AA1E494-C7A0-4F09-ADCA-1171B9D29E04}" destId="{02116DA5-C2F8-4692-B007-7C79A851E7F1}" srcOrd="0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F325DC3F-5161-4B0D-8490-490D67B55BAE}" type="presOf" srcId="{B847071B-61EC-4CE7-890C-9817DD625C94}" destId="{2A028497-CB93-4EED-AFFF-370FD0B6D9A5}" srcOrd="0" destOrd="0" presId="urn:microsoft.com/office/officeart/2005/8/layout/orgChart1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5AD3584E-205C-481B-826C-05881B6EE931}" type="presOf" srcId="{FD32CBC3-8457-4717-9A79-A8603BFC2CD1}" destId="{46022DD2-A06A-4B87-B9C1-44165BAAD263}" srcOrd="0" destOrd="0" presId="urn:microsoft.com/office/officeart/2005/8/layout/orgChart1"/>
    <dgm:cxn modelId="{8CB4CF4F-92CB-42CD-A7B8-37FF4005D0A3}" type="presOf" srcId="{CD5268FE-355A-4A19-9024-21CBAB47D527}" destId="{1D252030-0788-444F-AEB3-77CA9491AA7F}" srcOrd="0" destOrd="0" presId="urn:microsoft.com/office/officeart/2005/8/layout/orgChart1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B2228292-87B9-403A-A89C-30FDDB43ED1D}" type="presOf" srcId="{229C2B5F-31FA-421A-BBF0-D6FCDEC7CE4D}" destId="{A3C317FE-38FD-4ECF-A45E-DF267ECEEA9B}" srcOrd="0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04EBAA94-D2E9-4995-91B4-B7C36F3FCFCE}" type="presOf" srcId="{59E2478B-F931-4C06-897E-4924BA205742}" destId="{A550B1FB-CEA8-45C4-AF1A-D011DF5C8B3A}" srcOrd="1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EB7F679C-DB1D-48F1-8CE8-105A2CE132B5}" srcId="{95766E4B-A717-4154-B116-EFDDA3244630}" destId="{63DA6B20-989A-4548-BEA2-6A6703C9680E}" srcOrd="4" destOrd="0" parTransId="{B847071B-61EC-4CE7-890C-9817DD625C94}" sibTransId="{82CE2CAC-7847-4073-9B84-4149A58BC4BA}"/>
    <dgm:cxn modelId="{B5B0FC9C-1050-4FA0-9911-82C18CF041EC}" type="presOf" srcId="{63DA6B20-989A-4548-BEA2-6A6703C9680E}" destId="{2CC8D3C3-086E-4C46-B449-616D1B06CA9E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F6C1EFB0-DCE6-4D51-849B-D9B86C566E5D}" type="presOf" srcId="{85DB3AD9-2191-4B85-91AC-A76F13747F98}" destId="{F17FE6BD-BD2C-40F5-82E3-88D35E9EF87C}" srcOrd="0" destOrd="0" presId="urn:microsoft.com/office/officeart/2005/8/layout/orgChart1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0DC0C2B4-9E9D-4451-A931-6E6E4BAC0AE7}" type="presOf" srcId="{5AA1E494-C7A0-4F09-ADCA-1171B9D29E04}" destId="{58256126-4906-4DF3-8C2A-17BBB22C2E83}" srcOrd="1" destOrd="0" presId="urn:microsoft.com/office/officeart/2005/8/layout/orgChart1"/>
    <dgm:cxn modelId="{4FAD0BB6-DC97-478B-97E9-9EDD0F953D3E}" type="presOf" srcId="{FD32CBC3-8457-4717-9A79-A8603BFC2CD1}" destId="{704445F4-5F76-498D-974C-EF83531B48C4}" srcOrd="1" destOrd="0" presId="urn:microsoft.com/office/officeart/2005/8/layout/orgChart1"/>
    <dgm:cxn modelId="{1EAB11B8-BF96-47B9-BF1A-8B3587D54A01}" srcId="{95766E4B-A717-4154-B116-EFDDA3244630}" destId="{FD32CBC3-8457-4717-9A79-A8603BFC2CD1}" srcOrd="2" destOrd="0" parTransId="{CD5268FE-355A-4A19-9024-21CBAB47D527}" sibTransId="{FDC5089D-9CF6-4666-9266-8EBF042BC285}"/>
    <dgm:cxn modelId="{BD2A2ABA-0D96-41E3-9837-63DFBC0199F6}" type="presOf" srcId="{63DA6B20-989A-4548-BEA2-6A6703C9680E}" destId="{1AE4556B-1A55-4E2D-941F-E18D249A8E11}" srcOrd="1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76BCC079-DF1C-4D38-9099-6E13F3EAE5D1}" type="presParOf" srcId="{FFF2742F-6C50-4CAE-99A3-56B049A317A6}" destId="{1D252030-0788-444F-AEB3-77CA9491AA7F}" srcOrd="4" destOrd="0" presId="urn:microsoft.com/office/officeart/2005/8/layout/orgChart1"/>
    <dgm:cxn modelId="{1D7294B5-FCC3-46E4-AF0F-F8D6A6442943}" type="presParOf" srcId="{FFF2742F-6C50-4CAE-99A3-56B049A317A6}" destId="{6D0A2239-9D35-42E0-9D73-5D35C951771C}" srcOrd="5" destOrd="0" presId="urn:microsoft.com/office/officeart/2005/8/layout/orgChart1"/>
    <dgm:cxn modelId="{D389A462-54BA-476F-B54D-10FE9D095936}" type="presParOf" srcId="{6D0A2239-9D35-42E0-9D73-5D35C951771C}" destId="{3A0BFAF1-3B92-4540-9C95-B94100F1E461}" srcOrd="0" destOrd="0" presId="urn:microsoft.com/office/officeart/2005/8/layout/orgChart1"/>
    <dgm:cxn modelId="{FAB0BBAD-0FAF-49DF-86DC-2461563A142E}" type="presParOf" srcId="{3A0BFAF1-3B92-4540-9C95-B94100F1E461}" destId="{46022DD2-A06A-4B87-B9C1-44165BAAD263}" srcOrd="0" destOrd="0" presId="urn:microsoft.com/office/officeart/2005/8/layout/orgChart1"/>
    <dgm:cxn modelId="{FA28685D-5951-466B-91CD-5DE4AF3E12BF}" type="presParOf" srcId="{3A0BFAF1-3B92-4540-9C95-B94100F1E461}" destId="{704445F4-5F76-498D-974C-EF83531B48C4}" srcOrd="1" destOrd="0" presId="urn:microsoft.com/office/officeart/2005/8/layout/orgChart1"/>
    <dgm:cxn modelId="{F73069A9-B517-44A8-974D-34CD47D81746}" type="presParOf" srcId="{6D0A2239-9D35-42E0-9D73-5D35C951771C}" destId="{B285276D-78EC-4CA9-80F2-C2985421FEC8}" srcOrd="1" destOrd="0" presId="urn:microsoft.com/office/officeart/2005/8/layout/orgChart1"/>
    <dgm:cxn modelId="{C0155C18-34FA-4B09-BF9B-83105D90A9FF}" type="presParOf" srcId="{6D0A2239-9D35-42E0-9D73-5D35C951771C}" destId="{980ABC19-BB03-41B8-96AE-B0E3422E2F3D}" srcOrd="2" destOrd="0" presId="urn:microsoft.com/office/officeart/2005/8/layout/orgChart1"/>
    <dgm:cxn modelId="{F7D6877F-3D50-4EA4-A269-CC4BE381A03D}" type="presParOf" srcId="{FFF2742F-6C50-4CAE-99A3-56B049A317A6}" destId="{73176986-E2A2-45ED-9575-C4B86EE772D7}" srcOrd="6" destOrd="0" presId="urn:microsoft.com/office/officeart/2005/8/layout/orgChart1"/>
    <dgm:cxn modelId="{4D4C551C-BCD7-411A-9B43-C1CB5DD31DFE}" type="presParOf" srcId="{FFF2742F-6C50-4CAE-99A3-56B049A317A6}" destId="{19B62AF4-D02B-40E9-82D9-059E1AC1E6EF}" srcOrd="7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B93B9956-4A62-4AF7-AD45-3BA66767AD1C}" type="presParOf" srcId="{FFF2742F-6C50-4CAE-99A3-56B049A317A6}" destId="{2A028497-CB93-4EED-AFFF-370FD0B6D9A5}" srcOrd="8" destOrd="0" presId="urn:microsoft.com/office/officeart/2005/8/layout/orgChart1"/>
    <dgm:cxn modelId="{ACD5412E-7494-4DCA-AAF2-45A788080F16}" type="presParOf" srcId="{FFF2742F-6C50-4CAE-99A3-56B049A317A6}" destId="{426223AF-C15B-48B5-B2CE-6FACA9AB9FF6}" srcOrd="9" destOrd="0" presId="urn:microsoft.com/office/officeart/2005/8/layout/orgChart1"/>
    <dgm:cxn modelId="{4B9D5170-0703-4A90-A046-911ACED0757A}" type="presParOf" srcId="{426223AF-C15B-48B5-B2CE-6FACA9AB9FF6}" destId="{4E2983BC-DBD0-492A-9451-993ACECA6A6A}" srcOrd="0" destOrd="0" presId="urn:microsoft.com/office/officeart/2005/8/layout/orgChart1"/>
    <dgm:cxn modelId="{D7F0601A-5B2E-4FE2-B088-FB778D63351B}" type="presParOf" srcId="{4E2983BC-DBD0-492A-9451-993ACECA6A6A}" destId="{2CC8D3C3-086E-4C46-B449-616D1B06CA9E}" srcOrd="0" destOrd="0" presId="urn:microsoft.com/office/officeart/2005/8/layout/orgChart1"/>
    <dgm:cxn modelId="{E26A782F-8980-4A1C-8A8C-F9B4EBADFB16}" type="presParOf" srcId="{4E2983BC-DBD0-492A-9451-993ACECA6A6A}" destId="{1AE4556B-1A55-4E2D-941F-E18D249A8E11}" srcOrd="1" destOrd="0" presId="urn:microsoft.com/office/officeart/2005/8/layout/orgChart1"/>
    <dgm:cxn modelId="{F92A20D9-1260-4C24-A0D8-EBDAA99783F3}" type="presParOf" srcId="{426223AF-C15B-48B5-B2CE-6FACA9AB9FF6}" destId="{43761E1C-5DFB-45B4-8DDE-31D8CCDD34E7}" srcOrd="1" destOrd="0" presId="urn:microsoft.com/office/officeart/2005/8/layout/orgChart1"/>
    <dgm:cxn modelId="{80B83E8B-D252-4AA6-8C1C-0F18357E76D8}" type="presParOf" srcId="{426223AF-C15B-48B5-B2CE-6FACA9AB9FF6}" destId="{5A377D7B-936D-42EB-8668-49AD03337F85}" srcOrd="2" destOrd="0" presId="urn:microsoft.com/office/officeart/2005/8/layout/orgChart1"/>
    <dgm:cxn modelId="{3EF18E08-B047-43E3-BD54-50FDC6F84E70}" type="presParOf" srcId="{FFF2742F-6C50-4CAE-99A3-56B049A317A6}" destId="{F17FE6BD-BD2C-40F5-82E3-88D35E9EF87C}" srcOrd="10" destOrd="0" presId="urn:microsoft.com/office/officeart/2005/8/layout/orgChart1"/>
    <dgm:cxn modelId="{FBC97B29-0EF0-44EE-A049-F1CE94283ADC}" type="presParOf" srcId="{FFF2742F-6C50-4CAE-99A3-56B049A317A6}" destId="{C4D0C1D0-BB99-47FB-9F32-829F8780BA52}" srcOrd="11" destOrd="0" presId="urn:microsoft.com/office/officeart/2005/8/layout/orgChart1"/>
    <dgm:cxn modelId="{31009C85-ADC9-4F85-A37B-FD4131357402}" type="presParOf" srcId="{C4D0C1D0-BB99-47FB-9F32-829F8780BA52}" destId="{1F09AEBC-9117-471A-B92B-1CEDCDF79D47}" srcOrd="0" destOrd="0" presId="urn:microsoft.com/office/officeart/2005/8/layout/orgChart1"/>
    <dgm:cxn modelId="{B21793DB-03A1-407E-8EE6-942DE9E16062}" type="presParOf" srcId="{1F09AEBC-9117-471A-B92B-1CEDCDF79D47}" destId="{E08D9A06-AA45-4697-A42F-CA4D1F963E59}" srcOrd="0" destOrd="0" presId="urn:microsoft.com/office/officeart/2005/8/layout/orgChart1"/>
    <dgm:cxn modelId="{98D2048B-810C-4DEF-853A-72B86E869720}" type="presParOf" srcId="{1F09AEBC-9117-471A-B92B-1CEDCDF79D47}" destId="{A550B1FB-CEA8-45C4-AF1A-D011DF5C8B3A}" srcOrd="1" destOrd="0" presId="urn:microsoft.com/office/officeart/2005/8/layout/orgChart1"/>
    <dgm:cxn modelId="{2C9D1E0B-23DA-40F9-AD60-960D9F4FC5CB}" type="presParOf" srcId="{C4D0C1D0-BB99-47FB-9F32-829F8780BA52}" destId="{ED57AD43-BA78-4564-B417-9E9964BD0554}" srcOrd="1" destOrd="0" presId="urn:microsoft.com/office/officeart/2005/8/layout/orgChart1"/>
    <dgm:cxn modelId="{FF5BF0E9-3274-4F8C-8179-CDFA78D731F4}" type="presParOf" srcId="{C4D0C1D0-BB99-47FB-9F32-829F8780BA52}" destId="{5DA45028-1840-4681-917A-AC3EA2DB93CB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B70F1B8-50F2-48F8-8339-16BB807A915D}" type="presParOf" srcId="{2539213B-2A01-4DC0-A929-FB9D11A354F2}" destId="{A3C317FE-38FD-4ECF-A45E-DF267ECEEA9B}" srcOrd="6" destOrd="0" presId="urn:microsoft.com/office/officeart/2005/8/layout/orgChart1"/>
    <dgm:cxn modelId="{B179B0E0-F808-40CD-ABD7-1AADF81C0893}" type="presParOf" srcId="{2539213B-2A01-4DC0-A929-FB9D11A354F2}" destId="{1A825523-2867-46E7-AC85-0AE93377E7BD}" srcOrd="7" destOrd="0" presId="urn:microsoft.com/office/officeart/2005/8/layout/orgChart1"/>
    <dgm:cxn modelId="{322E7C68-FC90-499B-BE97-AFAA4D9D5B15}" type="presParOf" srcId="{1A825523-2867-46E7-AC85-0AE93377E7BD}" destId="{B409C5D0-5578-473D-B4AF-38D8D0CA17FA}" srcOrd="0" destOrd="0" presId="urn:microsoft.com/office/officeart/2005/8/layout/orgChart1"/>
    <dgm:cxn modelId="{347DCBBD-A054-48A8-B8AE-AF749139D16B}" type="presParOf" srcId="{B409C5D0-5578-473D-B4AF-38D8D0CA17FA}" destId="{02116DA5-C2F8-4692-B007-7C79A851E7F1}" srcOrd="0" destOrd="0" presId="urn:microsoft.com/office/officeart/2005/8/layout/orgChart1"/>
    <dgm:cxn modelId="{E4C9F1B0-0193-4799-B289-11DA2AAD251F}" type="presParOf" srcId="{B409C5D0-5578-473D-B4AF-38D8D0CA17FA}" destId="{58256126-4906-4DF3-8C2A-17BBB22C2E83}" srcOrd="1" destOrd="0" presId="urn:microsoft.com/office/officeart/2005/8/layout/orgChart1"/>
    <dgm:cxn modelId="{5CEEDEC6-AC25-4FCB-97B8-976D18A5A62F}" type="presParOf" srcId="{1A825523-2867-46E7-AC85-0AE93377E7BD}" destId="{B97441BF-43E4-4C36-9A2C-223366FD26B5}" srcOrd="1" destOrd="0" presId="urn:microsoft.com/office/officeart/2005/8/layout/orgChart1"/>
    <dgm:cxn modelId="{BF3AA71B-0767-4ADF-BAB2-9009A8108D47}" type="presParOf" srcId="{1A825523-2867-46E7-AC85-0AE93377E7BD}" destId="{58FC60CB-4D67-4E0D-AA5B-FF5A0C3CB572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317FE-38FD-4ECF-A45E-DF267ECEEA9B}">
      <dsp:nvSpPr>
        <dsp:cNvPr id="0" name=""/>
        <dsp:cNvSpPr/>
      </dsp:nvSpPr>
      <dsp:spPr>
        <a:xfrm>
          <a:off x="3932247" y="1253705"/>
          <a:ext cx="247776" cy="320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1497"/>
              </a:lnTo>
              <a:lnTo>
                <a:pt x="247776" y="32014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3932247" y="1253705"/>
          <a:ext cx="226874" cy="2315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52"/>
              </a:lnTo>
              <a:lnTo>
                <a:pt x="226874" y="23151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3932247" y="1253705"/>
          <a:ext cx="213917" cy="1395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284"/>
              </a:lnTo>
              <a:lnTo>
                <a:pt x="213917" y="13952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3932247" y="1253705"/>
          <a:ext cx="226874" cy="508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099"/>
              </a:lnTo>
              <a:lnTo>
                <a:pt x="226874" y="5080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2709493" y="641602"/>
          <a:ext cx="1579785" cy="15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37"/>
              </a:lnTo>
              <a:lnTo>
                <a:pt x="1579785" y="88537"/>
              </a:lnTo>
              <a:lnTo>
                <a:pt x="1579785" y="1595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E6BD-BD2C-40F5-82E3-88D35E9EF87C}">
      <dsp:nvSpPr>
        <dsp:cNvPr id="0" name=""/>
        <dsp:cNvSpPr/>
      </dsp:nvSpPr>
      <dsp:spPr>
        <a:xfrm>
          <a:off x="680905" y="1252586"/>
          <a:ext cx="455341" cy="5024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628"/>
              </a:lnTo>
              <a:lnTo>
                <a:pt x="455341" y="5024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28497-CB93-4EED-AFFF-370FD0B6D9A5}">
      <dsp:nvSpPr>
        <dsp:cNvPr id="0" name=""/>
        <dsp:cNvSpPr/>
      </dsp:nvSpPr>
      <dsp:spPr>
        <a:xfrm>
          <a:off x="680905" y="1252586"/>
          <a:ext cx="455341" cy="41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1590"/>
              </a:lnTo>
              <a:lnTo>
                <a:pt x="455341" y="41315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680905" y="1252586"/>
          <a:ext cx="455341" cy="322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064"/>
              </a:lnTo>
              <a:lnTo>
                <a:pt x="455341" y="32280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2030-0788-444F-AEB3-77CA9491AA7F}">
      <dsp:nvSpPr>
        <dsp:cNvPr id="0" name=""/>
        <dsp:cNvSpPr/>
      </dsp:nvSpPr>
      <dsp:spPr>
        <a:xfrm>
          <a:off x="680905" y="1252586"/>
          <a:ext cx="445286" cy="230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348"/>
              </a:lnTo>
              <a:lnTo>
                <a:pt x="445286" y="23033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680905" y="1252586"/>
          <a:ext cx="455341" cy="142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11"/>
              </a:lnTo>
              <a:lnTo>
                <a:pt x="455341" y="14210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680905" y="1252586"/>
          <a:ext cx="455341" cy="51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84"/>
              </a:lnTo>
              <a:lnTo>
                <a:pt x="455341" y="5174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1037938" y="641602"/>
          <a:ext cx="1671555" cy="158421"/>
        </a:xfrm>
        <a:custGeom>
          <a:avLst/>
          <a:gdLst/>
          <a:ahLst/>
          <a:cxnLst/>
          <a:rect l="0" t="0" r="0" b="0"/>
          <a:pathLst>
            <a:path>
              <a:moveTo>
                <a:pt x="1671555" y="0"/>
              </a:moveTo>
              <a:lnTo>
                <a:pt x="1671555" y="87418"/>
              </a:lnTo>
              <a:lnTo>
                <a:pt x="0" y="87418"/>
              </a:lnTo>
              <a:lnTo>
                <a:pt x="0" y="1584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1926733" y="644"/>
          <a:ext cx="1565521" cy="64095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chemeClr val="bg1"/>
              </a:solidFill>
            </a:rPr>
            <a:t>Aplikacja internetowa do analizy danych pogodowych</a:t>
          </a:r>
        </a:p>
      </dsp:txBody>
      <dsp:txXfrm>
        <a:off x="1926733" y="644"/>
        <a:ext cx="1565521" cy="640957"/>
      </dsp:txXfrm>
    </dsp:sp>
    <dsp:sp modelId="{C14877A9-01E5-4D20-A2EB-52F1ABC1FEEB}">
      <dsp:nvSpPr>
        <dsp:cNvPr id="0" name=""/>
        <dsp:cNvSpPr/>
      </dsp:nvSpPr>
      <dsp:spPr>
        <a:xfrm>
          <a:off x="591647" y="800023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dmin</a:t>
          </a:r>
        </a:p>
      </dsp:txBody>
      <dsp:txXfrm>
        <a:off x="591647" y="800023"/>
        <a:ext cx="892581" cy="452562"/>
      </dsp:txXfrm>
    </dsp:sp>
    <dsp:sp modelId="{20267803-598A-45CA-AA3F-BC52EE487542}">
      <dsp:nvSpPr>
        <dsp:cNvPr id="0" name=""/>
        <dsp:cNvSpPr/>
      </dsp:nvSpPr>
      <dsp:spPr>
        <a:xfrm>
          <a:off x="1136246" y="1389311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</a:t>
          </a:r>
          <a:br>
            <a:rPr lang="pl-PL" sz="1300" kern="1200"/>
          </a:br>
          <a:r>
            <a:rPr lang="pl-PL" sz="1300" kern="1200"/>
            <a:t>użytkownika</a:t>
          </a:r>
        </a:p>
      </dsp:txBody>
      <dsp:txXfrm>
        <a:off x="1136246" y="1389311"/>
        <a:ext cx="1089273" cy="761520"/>
      </dsp:txXfrm>
    </dsp:sp>
    <dsp:sp modelId="{65EA75B3-1576-4B28-ADCE-C85073DAD929}">
      <dsp:nvSpPr>
        <dsp:cNvPr id="0" name=""/>
        <dsp:cNvSpPr/>
      </dsp:nvSpPr>
      <dsp:spPr>
        <a:xfrm>
          <a:off x="1136246" y="229283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1136246" y="2292837"/>
        <a:ext cx="1089273" cy="761520"/>
      </dsp:txXfrm>
    </dsp:sp>
    <dsp:sp modelId="{46022DD2-A06A-4B87-B9C1-44165BAAD263}">
      <dsp:nvSpPr>
        <dsp:cNvPr id="0" name=""/>
        <dsp:cNvSpPr/>
      </dsp:nvSpPr>
      <dsp:spPr>
        <a:xfrm>
          <a:off x="1126191" y="317517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1126191" y="3175174"/>
        <a:ext cx="1089273" cy="761520"/>
      </dsp:txXfrm>
    </dsp:sp>
    <dsp:sp modelId="{7ECD1452-FE83-4AC6-8F84-9E82200CDD61}">
      <dsp:nvSpPr>
        <dsp:cNvPr id="0" name=""/>
        <dsp:cNvSpPr/>
      </dsp:nvSpPr>
      <dsp:spPr>
        <a:xfrm>
          <a:off x="1136246" y="4099890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kontem użytkowników.</a:t>
          </a:r>
        </a:p>
      </dsp:txBody>
      <dsp:txXfrm>
        <a:off x="1136246" y="4099890"/>
        <a:ext cx="1089273" cy="761520"/>
      </dsp:txXfrm>
    </dsp:sp>
    <dsp:sp modelId="{2CC8D3C3-086E-4C46-B449-616D1B06CA9E}">
      <dsp:nvSpPr>
        <dsp:cNvPr id="0" name=""/>
        <dsp:cNvSpPr/>
      </dsp:nvSpPr>
      <dsp:spPr>
        <a:xfrm>
          <a:off x="1136246" y="500341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miescowosći.</a:t>
          </a:r>
        </a:p>
      </dsp:txBody>
      <dsp:txXfrm>
        <a:off x="1136246" y="5003417"/>
        <a:ext cx="1089273" cy="761520"/>
      </dsp:txXfrm>
    </dsp:sp>
    <dsp:sp modelId="{E08D9A06-AA45-4697-A42F-CA4D1F963E59}">
      <dsp:nvSpPr>
        <dsp:cNvPr id="0" name=""/>
        <dsp:cNvSpPr/>
      </dsp:nvSpPr>
      <dsp:spPr>
        <a:xfrm>
          <a:off x="1136246" y="589645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danych pogodowych.</a:t>
          </a:r>
        </a:p>
      </dsp:txBody>
      <dsp:txXfrm>
        <a:off x="1136246" y="5896454"/>
        <a:ext cx="1089273" cy="761520"/>
      </dsp:txXfrm>
    </dsp:sp>
    <dsp:sp modelId="{1F4561C0-C30C-45D2-A0A0-17D8854AEFC9}">
      <dsp:nvSpPr>
        <dsp:cNvPr id="0" name=""/>
        <dsp:cNvSpPr/>
      </dsp:nvSpPr>
      <dsp:spPr>
        <a:xfrm>
          <a:off x="3842988" y="801142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żytkownik</a:t>
          </a:r>
        </a:p>
      </dsp:txBody>
      <dsp:txXfrm>
        <a:off x="3842988" y="801142"/>
        <a:ext cx="892581" cy="452562"/>
      </dsp:txXfrm>
    </dsp:sp>
    <dsp:sp modelId="{7860EF91-1997-44CE-85C1-3556A45AC540}">
      <dsp:nvSpPr>
        <dsp:cNvPr id="0" name=""/>
        <dsp:cNvSpPr/>
      </dsp:nvSpPr>
      <dsp:spPr>
        <a:xfrm>
          <a:off x="4159121" y="138104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 użytkownika</a:t>
          </a:r>
        </a:p>
      </dsp:txBody>
      <dsp:txXfrm>
        <a:off x="4159121" y="1381044"/>
        <a:ext cx="1089273" cy="761520"/>
      </dsp:txXfrm>
    </dsp:sp>
    <dsp:sp modelId="{4B03ACAD-5171-42F7-9FEF-4348EBF4CA7B}">
      <dsp:nvSpPr>
        <dsp:cNvPr id="0" name=""/>
        <dsp:cNvSpPr/>
      </dsp:nvSpPr>
      <dsp:spPr>
        <a:xfrm>
          <a:off x="4146164" y="2268229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4146164" y="2268229"/>
        <a:ext cx="1089273" cy="761520"/>
      </dsp:txXfrm>
    </dsp:sp>
    <dsp:sp modelId="{4DFA4A03-9860-467C-89AC-56DEF88FCB03}">
      <dsp:nvSpPr>
        <dsp:cNvPr id="0" name=""/>
        <dsp:cNvSpPr/>
      </dsp:nvSpPr>
      <dsp:spPr>
        <a:xfrm>
          <a:off x="4159121" y="318809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4159121" y="3188097"/>
        <a:ext cx="1089273" cy="761520"/>
      </dsp:txXfrm>
    </dsp:sp>
    <dsp:sp modelId="{02116DA5-C2F8-4692-B007-7C79A851E7F1}">
      <dsp:nvSpPr>
        <dsp:cNvPr id="0" name=""/>
        <dsp:cNvSpPr/>
      </dsp:nvSpPr>
      <dsp:spPr>
        <a:xfrm>
          <a:off x="4180023" y="4091383"/>
          <a:ext cx="1037921" cy="7276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twórz raport</a:t>
          </a:r>
        </a:p>
      </dsp:txBody>
      <dsp:txXfrm>
        <a:off x="4180023" y="4091383"/>
        <a:ext cx="1037921" cy="727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2</Pages>
  <Words>5938</Words>
  <Characters>3562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34</cp:revision>
  <cp:lastPrinted>2023-01-25T08:54:00Z</cp:lastPrinted>
  <dcterms:created xsi:type="dcterms:W3CDTF">2022-03-24T08:05:00Z</dcterms:created>
  <dcterms:modified xsi:type="dcterms:W3CDTF">2024-05-15T12:28:00Z</dcterms:modified>
</cp:coreProperties>
</file>